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80"/>
      </w:tblGrid>
      <w:tr w:rsidR="004B7AC0" w14:paraId="02DED93C" w14:textId="77777777" w:rsidTr="004B7AC0">
        <w:trPr>
          <w:trHeight w:val="1573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14:paraId="593C2AEC" w14:textId="77777777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</w:p>
          <w:sdt>
            <w:sdtPr>
              <w:rPr>
                <w:b w:val="0"/>
                <w:bCs/>
                <w:sz w:val="20"/>
                <w:szCs w:val="20"/>
              </w:rPr>
              <w:id w:val="976036876"/>
              <w:showingPlcHdr/>
              <w:picture/>
            </w:sdtPr>
            <w:sdtContent>
              <w:p w14:paraId="74479572" w14:textId="77777777" w:rsidR="004B7AC0" w:rsidRPr="001332B2" w:rsidRDefault="004B7AC0" w:rsidP="004B7AC0">
                <w:pPr>
                  <w:pStyle w:val="NHSTitle"/>
                  <w:rPr>
                    <w:b w:val="0"/>
                    <w:bCs/>
                    <w:sz w:val="20"/>
                    <w:szCs w:val="20"/>
                  </w:rPr>
                </w:pPr>
                <w:r w:rsidRPr="001332B2">
                  <w:rPr>
                    <w:b w:val="0"/>
                    <w:bCs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3A6B33E8" wp14:editId="3DB3281E">
                      <wp:extent cx="838800" cy="838800"/>
                      <wp:effectExtent l="0" t="0" r="0" b="0"/>
                      <wp:docPr id="1866438206" name="Picture 186643820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800" cy="83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5435349" w14:textId="19CF8BEC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QR cod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626"/>
      </w:tblGrid>
      <w:tr w:rsidR="004B7AC0" w14:paraId="2FB2CD93" w14:textId="77777777" w:rsidTr="004B7AC0">
        <w:trPr>
          <w:trHeight w:val="1697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D5675B2" w14:textId="77777777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</w:p>
          <w:sdt>
            <w:sdtPr>
              <w:rPr>
                <w:b w:val="0"/>
                <w:bCs/>
                <w:sz w:val="20"/>
                <w:szCs w:val="20"/>
              </w:rPr>
              <w:id w:val="934634750"/>
              <w:showingPlcHdr/>
              <w:picture/>
            </w:sdtPr>
            <w:sdtContent>
              <w:p w14:paraId="78EE1F41" w14:textId="77777777" w:rsidR="004B7AC0" w:rsidRPr="001332B2" w:rsidRDefault="004B7AC0" w:rsidP="004B7AC0">
                <w:pPr>
                  <w:pStyle w:val="NHSTitle"/>
                  <w:rPr>
                    <w:b w:val="0"/>
                    <w:bCs/>
                    <w:sz w:val="20"/>
                    <w:szCs w:val="20"/>
                  </w:rPr>
                </w:pPr>
                <w:r w:rsidRPr="001332B2">
                  <w:rPr>
                    <w:b w:val="0"/>
                    <w:bCs/>
                    <w:noProof/>
                    <w:sz w:val="20"/>
                    <w:szCs w:val="20"/>
                    <w:lang w:eastAsia="en-GB"/>
                  </w:rPr>
                  <w:drawing>
                    <wp:inline distT="0" distB="0" distL="0" distR="0" wp14:anchorId="79855944" wp14:editId="7D711B2B">
                      <wp:extent cx="895350" cy="838200"/>
                      <wp:effectExtent l="0" t="0" r="0" b="0"/>
                      <wp:docPr id="8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991" cy="83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231E889" w14:textId="77777777" w:rsidR="004B7AC0" w:rsidRPr="001332B2" w:rsidRDefault="004B7AC0" w:rsidP="004B7AC0">
            <w:pPr>
              <w:pStyle w:val="NHSTitle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D photo</w:t>
            </w:r>
          </w:p>
        </w:tc>
      </w:tr>
    </w:tbl>
    <w:p w14:paraId="59A583B6" w14:textId="77777777" w:rsidR="004B7AC0" w:rsidRDefault="004B7AC0"/>
    <w:p w14:paraId="492F1199" w14:textId="7E10432B" w:rsidR="00556D34" w:rsidRDefault="007E0606" w:rsidP="009A0F7F">
      <w:pPr>
        <w:pStyle w:val="NHSTitle"/>
        <w:rPr>
          <w:rFonts w:cstheme="minorHAnsi"/>
          <w:sz w:val="24"/>
          <w:szCs w:val="24"/>
        </w:rPr>
      </w:pPr>
      <w:r w:rsidRPr="00723190">
        <w:rPr>
          <w:b w:val="0"/>
          <w:noProof/>
          <w:sz w:val="16"/>
          <w:szCs w:val="20"/>
          <w:lang w:eastAsia="en-GB"/>
        </w:rPr>
        <w:drawing>
          <wp:anchor distT="0" distB="0" distL="114300" distR="114300" simplePos="0" relativeHeight="251702272" behindDoc="1" locked="0" layoutInCell="1" allowOverlap="1" wp14:anchorId="6ACF46F9" wp14:editId="56197FF8">
            <wp:simplePos x="0" y="0"/>
            <wp:positionH relativeFrom="margin">
              <wp:align>left</wp:align>
            </wp:positionH>
            <wp:positionV relativeFrom="page">
              <wp:posOffset>657225</wp:posOffset>
            </wp:positionV>
            <wp:extent cx="3117215" cy="1181100"/>
            <wp:effectExtent l="0" t="0" r="6985" b="0"/>
            <wp:wrapSquare wrapText="bothSides"/>
            <wp:docPr id="18" name="Picture 18" descr="D:\Ross's Documents\Docs\Medicine\Paed Palliative care\CYPACP\Archive\Actual Logo\Logo Files\CYPACPC_Logo_RGB - A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ss's Documents\Docs\Medicine\Paed Palliative care\CYPACP\Archive\Actual Logo\Logo Files\CYPACPC_Logo_RGB - AC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51" cy="11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EBE" w:rsidRPr="008F0EBE">
        <w:rPr>
          <w:b w:val="0"/>
          <w:bCs/>
          <w:sz w:val="28"/>
          <w:szCs w:val="28"/>
        </w:rPr>
        <w:t xml:space="preserve"> </w:t>
      </w:r>
      <w:r w:rsidR="00D163A8">
        <w:rPr>
          <w:b w:val="0"/>
          <w:bCs/>
          <w:sz w:val="28"/>
          <w:szCs w:val="28"/>
        </w:rPr>
        <w:tab/>
      </w:r>
      <w:r w:rsidR="00FE1CB5" w:rsidRPr="00FE1CB5">
        <w:rPr>
          <w:rFonts w:ascii="Arial" w:hAnsi="Arial" w:cs="Arial"/>
          <w:color w:val="FF0000"/>
          <w:sz w:val="28"/>
          <w:szCs w:val="28"/>
        </w:rPr>
        <w:t xml:space="preserve"> </w:t>
      </w:r>
      <w:r w:rsidR="006E7E98" w:rsidRPr="0075031E">
        <w:rPr>
          <w:rFonts w:cstheme="minorHAnsi"/>
          <w:color w:val="FF0000"/>
          <w:sz w:val="28"/>
          <w:szCs w:val="28"/>
        </w:rPr>
        <w:t xml:space="preserve">  </w:t>
      </w:r>
    </w:p>
    <w:p w14:paraId="6FBCFD74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209663A5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29D90CFF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2C1A1300" w14:textId="77777777" w:rsidR="009E248A" w:rsidRDefault="009E248A" w:rsidP="007E0606">
      <w:pPr>
        <w:spacing w:after="0" w:line="240" w:lineRule="auto"/>
        <w:rPr>
          <w:rFonts w:cstheme="minorHAnsi"/>
          <w:sz w:val="24"/>
          <w:szCs w:val="24"/>
        </w:rPr>
      </w:pPr>
    </w:p>
    <w:p w14:paraId="1EBBE068" w14:textId="77777777" w:rsidR="002D5CB3" w:rsidRDefault="002D5CB3" w:rsidP="004B7AC0">
      <w:pPr>
        <w:pStyle w:val="NHSTitle"/>
        <w:rPr>
          <w:rFonts w:cstheme="minorHAnsi"/>
          <w:color w:val="FF0000"/>
          <w:sz w:val="28"/>
          <w:szCs w:val="28"/>
        </w:rPr>
      </w:pPr>
    </w:p>
    <w:p w14:paraId="08BAB580" w14:textId="23195AC4" w:rsidR="004B7AC0" w:rsidRDefault="004B7AC0" w:rsidP="004B7AC0">
      <w:pPr>
        <w:pStyle w:val="NHSTitle"/>
        <w:rPr>
          <w:rFonts w:cstheme="minorHAnsi"/>
          <w:color w:val="FF0000"/>
          <w:sz w:val="28"/>
          <w:szCs w:val="28"/>
        </w:rPr>
      </w:pPr>
      <w:r w:rsidRPr="004F0F83">
        <w:rPr>
          <w:rFonts w:cstheme="minorHAnsi"/>
          <w:color w:val="FF0000"/>
          <w:sz w:val="28"/>
          <w:szCs w:val="28"/>
        </w:rPr>
        <w:t>FOR EMERGENCY MANAGEMENT TURN TO FINAL PAGES</w:t>
      </w:r>
    </w:p>
    <w:p w14:paraId="04D5AD41" w14:textId="1B237F0A" w:rsidR="004B7AC0" w:rsidRDefault="004B7AC0" w:rsidP="004B7AC0">
      <w:pPr>
        <w:pStyle w:val="NHSTitle"/>
        <w:rPr>
          <w:rFonts w:cstheme="minorHAnsi"/>
          <w:sz w:val="20"/>
          <w:szCs w:val="20"/>
        </w:rPr>
      </w:pPr>
      <w:r w:rsidRPr="004F0F83">
        <w:rPr>
          <w:rFonts w:cstheme="minorHAnsi"/>
          <w:sz w:val="20"/>
          <w:szCs w:val="20"/>
        </w:rPr>
        <w:t>Plans can begin ante</w:t>
      </w:r>
      <w:r w:rsidR="00B072BD">
        <w:rPr>
          <w:rFonts w:cstheme="minorHAnsi"/>
          <w:sz w:val="20"/>
          <w:szCs w:val="20"/>
        </w:rPr>
        <w:t>-</w:t>
      </w:r>
      <w:r w:rsidRPr="004F0F83">
        <w:rPr>
          <w:rFonts w:cstheme="minorHAnsi"/>
          <w:sz w:val="20"/>
          <w:szCs w:val="20"/>
        </w:rPr>
        <w:t xml:space="preserve">natally </w:t>
      </w:r>
      <w:r w:rsidR="00B072BD">
        <w:rPr>
          <w:rFonts w:cstheme="minorHAnsi"/>
          <w:sz w:val="20"/>
          <w:szCs w:val="20"/>
        </w:rPr>
        <w:t xml:space="preserve">(using ante-natal version of this document) </w:t>
      </w:r>
      <w:r w:rsidRPr="004F0F83">
        <w:rPr>
          <w:rFonts w:cstheme="minorHAnsi"/>
          <w:sz w:val="20"/>
          <w:szCs w:val="20"/>
        </w:rPr>
        <w:t>and are suitable for infants, children and young people</w:t>
      </w:r>
    </w:p>
    <w:p w14:paraId="77F584D2" w14:textId="77777777" w:rsidR="004B7AC0" w:rsidRDefault="004B7AC0" w:rsidP="007E0606">
      <w:pPr>
        <w:pStyle w:val="NHSTitle"/>
        <w:rPr>
          <w:rFonts w:cstheme="minorHAnsi"/>
          <w:sz w:val="22"/>
          <w:szCs w:val="22"/>
          <w:highlight w:val="yellow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478"/>
        <w:gridCol w:w="4038"/>
        <w:gridCol w:w="1701"/>
        <w:gridCol w:w="1843"/>
      </w:tblGrid>
      <w:tr w:rsidR="00DE3F28" w14:paraId="6A17C2E8" w14:textId="77777777" w:rsidTr="00532FF8">
        <w:tc>
          <w:tcPr>
            <w:tcW w:w="2478" w:type="dxa"/>
          </w:tcPr>
          <w:p w14:paraId="14BC11FF" w14:textId="73C3F104" w:rsidR="007E0606" w:rsidRPr="000D0666" w:rsidRDefault="007E0606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>Name</w:t>
            </w:r>
            <w:r w:rsidR="00001D84" w:rsidRPr="000D0666">
              <w:rPr>
                <w:rFonts w:cstheme="minorHAnsi"/>
                <w:sz w:val="22"/>
                <w:szCs w:val="22"/>
              </w:rPr>
              <w:t xml:space="preserve"> </w:t>
            </w:r>
            <w:r w:rsidR="00001D84" w:rsidRPr="000D0666">
              <w:rPr>
                <w:rFonts w:cstheme="minorHAnsi"/>
                <w:b w:val="0"/>
                <w:bCs/>
                <w:sz w:val="22"/>
                <w:szCs w:val="22"/>
              </w:rPr>
              <w:t>(baby, infant, child or young person)</w:t>
            </w:r>
            <w:r w:rsidR="00A91D6C" w:rsidRPr="000D0666">
              <w:rPr>
                <w:rFonts w:cstheme="minorHAnsi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038" w:type="dxa"/>
          </w:tcPr>
          <w:p w14:paraId="0E0B158B" w14:textId="5327BA0D" w:rsidR="007E0606" w:rsidRPr="000D0666" w:rsidRDefault="007E0606" w:rsidP="00D01E9A">
            <w:pPr>
              <w:pStyle w:val="Name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5A4627EC" w14:textId="77777777" w:rsidR="007E0606" w:rsidRPr="000D0666" w:rsidRDefault="007E0606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 xml:space="preserve">EDD </w:t>
            </w:r>
            <w:r w:rsidRPr="000D0666">
              <w:rPr>
                <w:rFonts w:cstheme="minorHAnsi"/>
                <w:b w:val="0"/>
                <w:bCs/>
                <w:sz w:val="22"/>
                <w:szCs w:val="22"/>
              </w:rPr>
              <w:t>(if relevant)</w:t>
            </w:r>
            <w:r w:rsidRPr="000D06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50766BF0" w14:textId="6CD2CC79" w:rsidR="007E0606" w:rsidRPr="000D0666" w:rsidRDefault="007E0606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DE3F28" w14:paraId="2AFAEBE9" w14:textId="77777777" w:rsidTr="00532FF8">
        <w:tc>
          <w:tcPr>
            <w:tcW w:w="2478" w:type="dxa"/>
          </w:tcPr>
          <w:p w14:paraId="2C9D2DA0" w14:textId="77777777" w:rsidR="007E0606" w:rsidRPr="000D0666" w:rsidRDefault="007E0606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 xml:space="preserve">Known as </w:t>
            </w:r>
            <w:r w:rsidRPr="000D0666">
              <w:rPr>
                <w:rFonts w:cstheme="minorHAnsi"/>
                <w:b w:val="0"/>
                <w:bCs/>
                <w:sz w:val="22"/>
                <w:szCs w:val="22"/>
              </w:rPr>
              <w:t>(if different):</w:t>
            </w:r>
          </w:p>
        </w:tc>
        <w:tc>
          <w:tcPr>
            <w:tcW w:w="4038" w:type="dxa"/>
          </w:tcPr>
          <w:p w14:paraId="24EC29D2" w14:textId="27FB5493" w:rsidR="007E0606" w:rsidRPr="000D0666" w:rsidRDefault="007E0606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0D16D6" w14:textId="77777777" w:rsidR="007E0606" w:rsidRPr="000D0666" w:rsidRDefault="007E0606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>DOB:</w:t>
            </w:r>
          </w:p>
        </w:tc>
        <w:tc>
          <w:tcPr>
            <w:tcW w:w="1843" w:type="dxa"/>
          </w:tcPr>
          <w:p w14:paraId="7831D665" w14:textId="381E6BF9" w:rsidR="007E0606" w:rsidRPr="000D0666" w:rsidRDefault="007E0606" w:rsidP="00D01E9A">
            <w:pPr>
              <w:pStyle w:val="DOB"/>
              <w:spacing w:after="0" w:line="240" w:lineRule="auto"/>
              <w:rPr>
                <w:b w:val="0"/>
                <w:bCs w:val="0"/>
              </w:rPr>
            </w:pPr>
          </w:p>
        </w:tc>
      </w:tr>
      <w:tr w:rsidR="00532FF8" w14:paraId="61F342C6" w14:textId="77777777" w:rsidTr="00A8338D">
        <w:trPr>
          <w:trHeight w:val="911"/>
        </w:trPr>
        <w:tc>
          <w:tcPr>
            <w:tcW w:w="2478" w:type="dxa"/>
          </w:tcPr>
          <w:p w14:paraId="77391000" w14:textId="00C945CA" w:rsidR="00532FF8" w:rsidRPr="000D0666" w:rsidRDefault="00532FF8" w:rsidP="006B369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>Address</w:t>
            </w:r>
            <w:r>
              <w:rPr>
                <w:rFonts w:cstheme="minorHAnsi"/>
                <w:sz w:val="22"/>
                <w:szCs w:val="22"/>
              </w:rPr>
              <w:t xml:space="preserve"> including postcode</w:t>
            </w:r>
            <w:r w:rsidRPr="000D0666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582" w:type="dxa"/>
            <w:gridSpan w:val="3"/>
          </w:tcPr>
          <w:p w14:paraId="03BC180C" w14:textId="2A03FC85" w:rsidR="00532FF8" w:rsidRPr="000D0666" w:rsidRDefault="00532FF8" w:rsidP="006B369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  <w:tr w:rsidR="00532FF8" w14:paraId="7D141856" w14:textId="77777777" w:rsidTr="00295746">
        <w:trPr>
          <w:trHeight w:val="70"/>
        </w:trPr>
        <w:tc>
          <w:tcPr>
            <w:tcW w:w="2478" w:type="dxa"/>
          </w:tcPr>
          <w:p w14:paraId="42C472BA" w14:textId="77777777" w:rsidR="00532FF8" w:rsidRPr="000D0666" w:rsidRDefault="00532FF8" w:rsidP="00532FF8">
            <w:pPr>
              <w:pStyle w:val="NHSTitle"/>
              <w:rPr>
                <w:rFonts w:cstheme="minorHAnsi"/>
                <w:sz w:val="22"/>
                <w:szCs w:val="22"/>
              </w:rPr>
            </w:pPr>
            <w:r w:rsidRPr="000D0666">
              <w:rPr>
                <w:rFonts w:cstheme="minorHAnsi"/>
                <w:sz w:val="22"/>
                <w:szCs w:val="22"/>
              </w:rPr>
              <w:t xml:space="preserve">NHS no: </w:t>
            </w:r>
          </w:p>
        </w:tc>
        <w:tc>
          <w:tcPr>
            <w:tcW w:w="4038" w:type="dxa"/>
          </w:tcPr>
          <w:p w14:paraId="1C924B6D" w14:textId="729A4BC4" w:rsidR="00532FF8" w:rsidRPr="000D0666" w:rsidRDefault="00532FF8" w:rsidP="00532FF8">
            <w:pPr>
              <w:pStyle w:val="NHS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8BF2E0F" w14:textId="49829C11" w:rsidR="00532FF8" w:rsidRPr="00532FF8" w:rsidRDefault="00532FF8" w:rsidP="00532FF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ender 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(optional)</w:t>
            </w:r>
          </w:p>
        </w:tc>
        <w:tc>
          <w:tcPr>
            <w:tcW w:w="1843" w:type="dxa"/>
          </w:tcPr>
          <w:p w14:paraId="2956AC13" w14:textId="134EE943" w:rsidR="00532FF8" w:rsidRPr="000D0666" w:rsidRDefault="00532FF8" w:rsidP="00532FF8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19767C7D" w14:textId="77777777" w:rsidR="004B7AC0" w:rsidRDefault="004B7AC0" w:rsidP="004B7AC0">
      <w:pPr>
        <w:spacing w:after="0" w:line="240" w:lineRule="auto"/>
        <w:rPr>
          <w:rFonts w:cstheme="minorHAnsi"/>
          <w:b/>
        </w:rPr>
      </w:pPr>
    </w:p>
    <w:p w14:paraId="1D0D7B0A" w14:textId="77777777" w:rsidR="002D5CB3" w:rsidRDefault="002D5CB3" w:rsidP="004B7AC0">
      <w:pPr>
        <w:spacing w:after="0"/>
      </w:pPr>
    </w:p>
    <w:tbl>
      <w:tblPr>
        <w:tblStyle w:val="TableGrid"/>
        <w:tblW w:w="10042" w:type="dxa"/>
        <w:tblLayout w:type="fixed"/>
        <w:tblLook w:val="04A0" w:firstRow="1" w:lastRow="0" w:firstColumn="1" w:lastColumn="0" w:noHBand="0" w:noVBand="1"/>
      </w:tblPr>
      <w:tblGrid>
        <w:gridCol w:w="10042"/>
      </w:tblGrid>
      <w:tr w:rsidR="004B7AC0" w14:paraId="16001C99" w14:textId="77777777" w:rsidTr="004B7AC0">
        <w:trPr>
          <w:trHeight w:val="861"/>
        </w:trPr>
        <w:tc>
          <w:tcPr>
            <w:tcW w:w="1004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ED6D6"/>
          </w:tcPr>
          <w:p w14:paraId="6D4F0C58" w14:textId="3E8F05AE" w:rsidR="004B7AC0" w:rsidRPr="00032E2F" w:rsidRDefault="004B7AC0" w:rsidP="00D0786C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351DE1">
              <w:rPr>
                <w:rFonts w:cstheme="minorHAnsi"/>
                <w:smallCaps/>
                <w:sz w:val="22"/>
                <w:szCs w:val="22"/>
              </w:rPr>
              <w:t>Allergies</w:t>
            </w:r>
            <w:r>
              <w:rPr>
                <w:rFonts w:cstheme="minorHAnsi"/>
                <w:smallCaps/>
                <w:sz w:val="22"/>
                <w:szCs w:val="22"/>
              </w:rPr>
              <w:t xml:space="preserve">: </w:t>
            </w:r>
          </w:p>
          <w:p w14:paraId="0C997818" w14:textId="77777777" w:rsidR="004B7AC0" w:rsidRPr="00B6324B" w:rsidRDefault="004B7AC0" w:rsidP="00D0786C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0" w:name="Text162"/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separate"/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noProof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end"/>
            </w:r>
          </w:p>
          <w:bookmarkEnd w:id="0"/>
          <w:p w14:paraId="76A0E863" w14:textId="77777777" w:rsidR="004B7AC0" w:rsidRPr="00032E2F" w:rsidRDefault="004B7AC0" w:rsidP="00D0786C">
            <w:pPr>
              <w:pStyle w:val="NHSTitle"/>
              <w:rPr>
                <w:rFonts w:cstheme="minorHAnsi"/>
                <w:b w:val="0"/>
                <w:bCs/>
                <w:sz w:val="22"/>
                <w:szCs w:val="22"/>
              </w:rPr>
            </w:pP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" w:name="Text163"/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>
              <w:rPr>
                <w:rFonts w:cstheme="minorHAnsi"/>
                <w:b w:val="0"/>
                <w:bCs/>
                <w:sz w:val="22"/>
                <w:szCs w:val="22"/>
              </w:rPr>
              <w:t> </w:t>
            </w:r>
            <w:r w:rsidRPr="00B6324B">
              <w:rPr>
                <w:rFonts w:cstheme="minorHAnsi"/>
                <w:b w:val="0"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7717C23" w14:textId="6B8B5A93" w:rsidR="004B7AC0" w:rsidRPr="00BB7074" w:rsidRDefault="004B7AC0" w:rsidP="004B7AC0">
      <w:pPr>
        <w:pStyle w:val="NHSTitle"/>
        <w:rPr>
          <w:rFonts w:cstheme="minorHAnsi"/>
          <w:sz w:val="6"/>
          <w:szCs w:val="6"/>
          <w:highlight w:val="yellow"/>
        </w:rPr>
      </w:pPr>
      <w:r>
        <w:rPr>
          <w:rFonts w:cstheme="minorHAnsi"/>
          <w:sz w:val="24"/>
          <w:szCs w:val="24"/>
        </w:rPr>
        <w:t xml:space="preserve">         </w:t>
      </w:r>
    </w:p>
    <w:p w14:paraId="32C02A76" w14:textId="33AD9BD1" w:rsidR="007E0606" w:rsidRPr="002D5CB3" w:rsidRDefault="007E0606" w:rsidP="007E0606">
      <w:pPr>
        <w:spacing w:after="0" w:line="240" w:lineRule="auto"/>
        <w:rPr>
          <w:rFonts w:cstheme="minorHAnsi"/>
          <w:b/>
          <w:sz w:val="16"/>
          <w:szCs w:val="16"/>
          <w:highlight w:val="yellow"/>
        </w:rPr>
      </w:pPr>
    </w:p>
    <w:tbl>
      <w:tblPr>
        <w:tblStyle w:val="TableGrid"/>
        <w:tblpPr w:leftFromText="181" w:rightFromText="181" w:vertAnchor="text" w:horzAnchor="margin" w:tblpY="813"/>
        <w:tblOverlap w:val="never"/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7830"/>
      </w:tblGrid>
      <w:tr w:rsidR="007E0606" w:rsidRPr="004F0F83" w14:paraId="002A0809" w14:textId="77777777" w:rsidTr="002D5CB3">
        <w:trPr>
          <w:trHeight w:val="416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9C7F0" w14:textId="77777777" w:rsidR="007E0606" w:rsidRPr="004F0F83" w:rsidRDefault="007E0606" w:rsidP="002D5CB3">
            <w:pPr>
              <w:rPr>
                <w:rFonts w:cstheme="minorHAnsi"/>
              </w:rPr>
            </w:pPr>
            <w:r w:rsidRPr="004F0F83">
              <w:rPr>
                <w:rFonts w:cstheme="minorHAnsi"/>
                <w:b/>
              </w:rPr>
              <w:t>In emergency call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center"/>
          </w:tcPr>
          <w:p w14:paraId="0AE7F837" w14:textId="0B3E9EF6" w:rsidR="007E0606" w:rsidRPr="00594BE2" w:rsidRDefault="007E0606" w:rsidP="002D5CB3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7E0606" w:rsidRPr="004F0F83" w14:paraId="3727ED6B" w14:textId="77777777" w:rsidTr="002D5CB3">
        <w:trPr>
          <w:trHeight w:val="609"/>
        </w:trPr>
        <w:tc>
          <w:tcPr>
            <w:tcW w:w="223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8301A1" w14:textId="77777777" w:rsidR="007E0606" w:rsidRPr="004F0F83" w:rsidRDefault="007E0606" w:rsidP="002D5CB3">
            <w:pPr>
              <w:spacing w:after="0"/>
              <w:rPr>
                <w:rFonts w:cstheme="minorHAnsi"/>
                <w:b/>
              </w:rPr>
            </w:pPr>
            <w:r w:rsidRPr="004F0F83">
              <w:rPr>
                <w:rFonts w:cstheme="minorHAnsi"/>
                <w:b/>
              </w:rPr>
              <w:t>Other situations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7E27ED1" w14:textId="62E1E088" w:rsidR="007E0606" w:rsidRPr="00594BE2" w:rsidRDefault="007E0606" w:rsidP="002D5CB3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1CC0561" w14:textId="7F7BECE4" w:rsidR="007E0606" w:rsidRDefault="007E0606" w:rsidP="00602CA1">
      <w:pPr>
        <w:spacing w:before="120" w:after="0" w:line="360" w:lineRule="auto"/>
        <w:jc w:val="both"/>
        <w:rPr>
          <w:rFonts w:cstheme="minorHAnsi"/>
          <w:b/>
          <w:sz w:val="20"/>
          <w:szCs w:val="20"/>
        </w:rPr>
      </w:pPr>
      <w:r w:rsidRPr="004F0F83">
        <w:rPr>
          <w:rFonts w:cstheme="minorHAnsi"/>
          <w:b/>
        </w:rPr>
        <w:t>For Child/Young Person or Carers’ Use</w:t>
      </w:r>
      <w:r w:rsidRPr="004F0F83">
        <w:rPr>
          <w:rFonts w:cstheme="minorHAnsi"/>
          <w:b/>
          <w:sz w:val="20"/>
          <w:szCs w:val="20"/>
        </w:rPr>
        <w:t xml:space="preserve"> – Who to call in emergency (</w:t>
      </w:r>
      <w:proofErr w:type="spellStart"/>
      <w:r w:rsidRPr="004F0F83">
        <w:rPr>
          <w:rFonts w:cstheme="minorHAnsi"/>
          <w:b/>
          <w:sz w:val="20"/>
          <w:szCs w:val="20"/>
        </w:rPr>
        <w:t>eg</w:t>
      </w:r>
      <w:proofErr w:type="spellEnd"/>
      <w:r w:rsidRPr="004F0F83">
        <w:rPr>
          <w:rFonts w:cstheme="minorHAnsi"/>
          <w:b/>
          <w:sz w:val="20"/>
          <w:szCs w:val="20"/>
        </w:rPr>
        <w:t xml:space="preserve"> 999 or 111, or Hospice</w:t>
      </w:r>
      <w:r w:rsidR="00994424">
        <w:rPr>
          <w:rFonts w:cstheme="minorHAnsi"/>
          <w:b/>
          <w:sz w:val="20"/>
          <w:szCs w:val="20"/>
        </w:rPr>
        <w:t>,</w:t>
      </w:r>
      <w:r w:rsidRPr="004F0F83">
        <w:rPr>
          <w:rFonts w:cstheme="minorHAnsi"/>
          <w:b/>
          <w:sz w:val="20"/>
          <w:szCs w:val="20"/>
        </w:rPr>
        <w:t xml:space="preserve"> etc)</w:t>
      </w:r>
    </w:p>
    <w:p w14:paraId="7AEBE786" w14:textId="77777777" w:rsidR="002D5CB3" w:rsidRPr="004F0F83" w:rsidRDefault="002D5CB3" w:rsidP="00602CA1">
      <w:pPr>
        <w:spacing w:before="120" w:after="0" w:line="360" w:lineRule="auto"/>
        <w:jc w:val="both"/>
        <w:rPr>
          <w:rFonts w:cstheme="minorHAnsi"/>
          <w:b/>
          <w:sz w:val="20"/>
          <w:szCs w:val="20"/>
        </w:rPr>
      </w:pPr>
    </w:p>
    <w:p w14:paraId="5AF7161B" w14:textId="0A95C888" w:rsidR="007E0606" w:rsidRPr="00224CC5" w:rsidRDefault="00224CC5" w:rsidP="006E255A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4CC5">
        <w:rPr>
          <w:rFonts w:cstheme="minorHAnsi"/>
          <w:b/>
          <w:bCs/>
          <w:color w:val="FF0000"/>
          <w:sz w:val="20"/>
          <w:szCs w:val="20"/>
        </w:rPr>
        <w:t>See also Emergency Contacts on last page</w:t>
      </w:r>
    </w:p>
    <w:p w14:paraId="3FF8767E" w14:textId="77777777" w:rsidR="00224CC5" w:rsidRPr="009346B1" w:rsidRDefault="00224CC5" w:rsidP="006E255A">
      <w:pPr>
        <w:spacing w:after="0" w:line="240" w:lineRule="auto"/>
        <w:rPr>
          <w:rFonts w:cstheme="minorHAnsi"/>
          <w:sz w:val="12"/>
          <w:szCs w:val="12"/>
        </w:rPr>
      </w:pPr>
    </w:p>
    <w:p w14:paraId="5417E8AB" w14:textId="6970C504" w:rsidR="007E0606" w:rsidRDefault="007E0606" w:rsidP="00602CA1">
      <w:pPr>
        <w:spacing w:after="0" w:line="240" w:lineRule="auto"/>
        <w:rPr>
          <w:rFonts w:cstheme="minorHAnsi"/>
        </w:rPr>
      </w:pPr>
      <w:r w:rsidRPr="006A7C5D">
        <w:rPr>
          <w:rFonts w:cstheme="minorHAnsi"/>
        </w:rPr>
        <w:t>This document</w:t>
      </w:r>
      <w:r w:rsidR="00775CAD">
        <w:rPr>
          <w:rFonts w:cstheme="minorHAnsi"/>
        </w:rPr>
        <w:t xml:space="preserve"> is</w:t>
      </w:r>
      <w:r w:rsidR="00775CAD" w:rsidRPr="00775CAD">
        <w:rPr>
          <w:rFonts w:cstheme="minorHAnsi"/>
        </w:rPr>
        <w:t xml:space="preserve"> </w:t>
      </w:r>
      <w:r w:rsidR="00775CAD">
        <w:rPr>
          <w:rFonts w:cstheme="minorHAnsi"/>
        </w:rPr>
        <w:t>i</w:t>
      </w:r>
      <w:r w:rsidR="00775CAD" w:rsidRPr="00775CAD">
        <w:rPr>
          <w:rFonts w:cstheme="minorHAnsi"/>
        </w:rPr>
        <w:t>n accordance with NICE guideline NG61</w:t>
      </w:r>
      <w:r w:rsidR="00775CAD" w:rsidRPr="00775CAD">
        <w:rPr>
          <w:rFonts w:cstheme="minorHAnsi"/>
          <w:sz w:val="24"/>
          <w:szCs w:val="24"/>
        </w:rPr>
        <w:t xml:space="preserve"> and i</w:t>
      </w:r>
      <w:r w:rsidRPr="00775CAD">
        <w:rPr>
          <w:rFonts w:cstheme="minorHAnsi"/>
        </w:rPr>
        <w:t>s</w:t>
      </w:r>
      <w:r w:rsidRPr="006A7C5D">
        <w:rPr>
          <w:rFonts w:cstheme="minorHAnsi"/>
        </w:rPr>
        <w:t xml:space="preserve"> a tool for discussing care preferences and communicating wishes. It is intended to enable clinicians and families to make good decisions together. </w:t>
      </w:r>
    </w:p>
    <w:p w14:paraId="264CE0C7" w14:textId="77777777" w:rsidR="00602CA1" w:rsidRPr="009346B1" w:rsidRDefault="00602CA1" w:rsidP="00602CA1">
      <w:pPr>
        <w:spacing w:after="0" w:line="240" w:lineRule="auto"/>
        <w:rPr>
          <w:rFonts w:cstheme="minorHAnsi"/>
          <w:sz w:val="12"/>
          <w:szCs w:val="12"/>
        </w:rPr>
      </w:pPr>
    </w:p>
    <w:p w14:paraId="3445C050" w14:textId="3E3A0CBB" w:rsidR="007E0606" w:rsidRDefault="007E0606" w:rsidP="00602CA1">
      <w:pPr>
        <w:spacing w:after="0" w:line="240" w:lineRule="auto"/>
        <w:jc w:val="both"/>
        <w:rPr>
          <w:rFonts w:cstheme="minorHAnsi"/>
          <w:b/>
        </w:rPr>
      </w:pPr>
      <w:r w:rsidRPr="006A7C5D">
        <w:rPr>
          <w:rFonts w:cstheme="minorHAnsi"/>
          <w:b/>
          <w:i/>
        </w:rPr>
        <w:t>Not every page/section needs to be completed.</w:t>
      </w:r>
      <w:r w:rsidRPr="006A7C5D">
        <w:rPr>
          <w:rFonts w:cstheme="minorHAnsi"/>
          <w:b/>
        </w:rPr>
        <w:t xml:space="preserve"> </w:t>
      </w:r>
    </w:p>
    <w:p w14:paraId="5407485C" w14:textId="77777777" w:rsidR="00BB7074" w:rsidRDefault="00BB7074" w:rsidP="00602CA1">
      <w:pPr>
        <w:spacing w:after="0" w:line="240" w:lineRule="auto"/>
        <w:jc w:val="both"/>
        <w:rPr>
          <w:rFonts w:cstheme="minorHAnsi"/>
          <w:b/>
        </w:rPr>
      </w:pPr>
    </w:p>
    <w:p w14:paraId="71683BCD" w14:textId="77777777" w:rsidR="002D5CB3" w:rsidRDefault="002D5CB3" w:rsidP="00602CA1">
      <w:pPr>
        <w:spacing w:after="0" w:line="240" w:lineRule="auto"/>
        <w:jc w:val="both"/>
        <w:rPr>
          <w:rFonts w:cstheme="minorHAnsi"/>
          <w:b/>
        </w:rPr>
      </w:pPr>
    </w:p>
    <w:p w14:paraId="49F0F166" w14:textId="7A2EBE35" w:rsidR="00602CA1" w:rsidRDefault="00602CA1" w:rsidP="00602CA1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tbl>
      <w:tblPr>
        <w:tblStyle w:val="TableGrid"/>
        <w:tblW w:w="52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3"/>
      </w:tblGrid>
      <w:tr w:rsidR="00BB7074" w:rsidRPr="004F0F83" w14:paraId="2ADE413E" w14:textId="77777777" w:rsidTr="00434592">
        <w:trPr>
          <w:trHeight w:val="41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04D20F9" w14:textId="77777777" w:rsidR="00BB7074" w:rsidRPr="00032E2F" w:rsidRDefault="00BB7074" w:rsidP="00434592">
            <w:pPr>
              <w:spacing w:after="0"/>
              <w:rPr>
                <w:rFonts w:cstheme="minorHAnsi"/>
                <w:b/>
                <w:bCs/>
              </w:rPr>
            </w:pPr>
            <w:r w:rsidRPr="00032E2F">
              <w:rPr>
                <w:rFonts w:cstheme="minorHAnsi"/>
                <w:b/>
                <w:bCs/>
              </w:rPr>
              <w:t>Date of Plan</w:t>
            </w:r>
            <w:r>
              <w:rPr>
                <w:rFonts w:cstheme="minorHAnsi"/>
                <w:b/>
                <w:bCs/>
              </w:rPr>
              <w:t>/Last review</w:t>
            </w:r>
          </w:p>
        </w:tc>
        <w:tc>
          <w:tcPr>
            <w:tcW w:w="2693" w:type="dxa"/>
            <w:vAlign w:val="center"/>
          </w:tcPr>
          <w:p w14:paraId="19F6C487" w14:textId="456D54BD" w:rsidR="00BB7074" w:rsidRPr="00032E2F" w:rsidRDefault="00BB7074" w:rsidP="0043459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92CD5F5" w14:textId="77777777" w:rsidR="00BB7074" w:rsidRPr="00BB7074" w:rsidRDefault="00BB7074" w:rsidP="00BB7074">
      <w:pPr>
        <w:spacing w:after="0" w:line="240" w:lineRule="auto"/>
        <w:rPr>
          <w:rFonts w:cstheme="minorHAnsi"/>
          <w:b/>
          <w:sz w:val="14"/>
          <w:szCs w:val="14"/>
        </w:rPr>
      </w:pPr>
    </w:p>
    <w:p w14:paraId="0C92CE08" w14:textId="1D8F2FE3" w:rsidR="00BB7074" w:rsidRPr="00775CAD" w:rsidRDefault="00BB7074" w:rsidP="00BB7074">
      <w:pPr>
        <w:spacing w:after="0" w:line="240" w:lineRule="auto"/>
        <w:rPr>
          <w:rFonts w:cstheme="minorHAnsi"/>
          <w:sz w:val="20"/>
          <w:szCs w:val="20"/>
        </w:rPr>
      </w:pPr>
      <w:r w:rsidRPr="00775CAD">
        <w:rPr>
          <w:rFonts w:cstheme="minorHAnsi"/>
          <w:b/>
          <w:sz w:val="20"/>
          <w:szCs w:val="20"/>
        </w:rPr>
        <w:t>Irrespective of the ‘Date of plan’ it is good practice to check this still reflects current decisions / views</w:t>
      </w:r>
      <w:r w:rsidRPr="00775CAD">
        <w:rPr>
          <w:rFonts w:cstheme="minorHAnsi"/>
          <w:sz w:val="20"/>
          <w:szCs w:val="20"/>
        </w:rPr>
        <w:t>, and to regularly review the plan, especially if changes have occurred. However, an old / expired date does not necessarily negate this document.</w:t>
      </w:r>
    </w:p>
    <w:p w14:paraId="6E43FB5A" w14:textId="110BF8A3" w:rsidR="00BB7074" w:rsidRDefault="00BB7074" w:rsidP="00602CA1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134E462E" w14:textId="77777777" w:rsidR="00BB7074" w:rsidRPr="00BB7074" w:rsidRDefault="00BB7074" w:rsidP="00602CA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E66DD0" w14:textId="4A5AA248" w:rsidR="00602CA1" w:rsidRPr="009346B1" w:rsidRDefault="00602CA1" w:rsidP="00602CA1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78455104" w14:textId="3BF858E3" w:rsidR="007E0606" w:rsidRDefault="007E0606" w:rsidP="00602CA1">
      <w:pPr>
        <w:spacing w:after="0" w:line="240" w:lineRule="auto"/>
        <w:jc w:val="both"/>
        <w:rPr>
          <w:rStyle w:val="Hyperlink"/>
          <w:rFonts w:cstheme="minorHAnsi"/>
        </w:rPr>
      </w:pPr>
      <w:r w:rsidRPr="006A7C5D">
        <w:rPr>
          <w:rFonts w:cstheme="minorHAnsi"/>
        </w:rPr>
        <w:t xml:space="preserve">For electronic copies of this form, information leaflets and guidance, see </w:t>
      </w:r>
      <w:hyperlink r:id="rId13" w:history="1">
        <w:r w:rsidRPr="006A7C5D">
          <w:rPr>
            <w:rStyle w:val="Hyperlink"/>
            <w:rFonts w:cstheme="minorHAnsi"/>
          </w:rPr>
          <w:t>http://cypacp.uk/</w:t>
        </w:r>
      </w:hyperlink>
    </w:p>
    <w:p w14:paraId="733CECFA" w14:textId="77777777" w:rsidR="00AA1097" w:rsidRPr="00C4531F" w:rsidRDefault="00AA1097" w:rsidP="00AA1097">
      <w:pPr>
        <w:spacing w:after="0" w:line="240" w:lineRule="auto"/>
        <w:jc w:val="right"/>
        <w:rPr>
          <w:b/>
          <w:bCs/>
          <w:color w:val="7030A0"/>
          <w:sz w:val="24"/>
          <w:szCs w:val="24"/>
        </w:rPr>
        <w:sectPr w:rsidR="00AA1097" w:rsidRPr="00C4531F" w:rsidSect="009D522A">
          <w:headerReference w:type="default" r:id="rId14"/>
          <w:footerReference w:type="default" r:id="rId15"/>
          <w:pgSz w:w="11906" w:h="16838"/>
          <w:pgMar w:top="624" w:right="737" w:bottom="851" w:left="992" w:header="567" w:footer="340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pgNumType w:start="1"/>
          <w:cols w:space="708"/>
          <w:docGrid w:linePitch="360"/>
        </w:sect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4531F">
        <w:rPr>
          <w:b/>
          <w:bCs/>
          <w:color w:val="7030A0"/>
          <w:sz w:val="24"/>
          <w:szCs w:val="24"/>
        </w:rPr>
        <w:t>Version 5</w:t>
      </w:r>
    </w:p>
    <w:p w14:paraId="1E583CB0" w14:textId="2F24DF91" w:rsidR="009F55EB" w:rsidRPr="003B56E2" w:rsidRDefault="002206F0" w:rsidP="004F33BA">
      <w:pPr>
        <w:spacing w:after="0" w:line="240" w:lineRule="auto"/>
        <w:rPr>
          <w:sz w:val="28"/>
          <w:szCs w:val="28"/>
        </w:rPr>
      </w:pPr>
      <w:r w:rsidRPr="002D3B30">
        <w:rPr>
          <w:b/>
          <w:bCs/>
          <w:sz w:val="28"/>
          <w:szCs w:val="28"/>
        </w:rPr>
        <w:lastRenderedPageBreak/>
        <w:t>D</w:t>
      </w:r>
      <w:r w:rsidR="009F55EB" w:rsidRPr="002D3B30">
        <w:rPr>
          <w:b/>
          <w:bCs/>
          <w:sz w:val="28"/>
          <w:szCs w:val="28"/>
        </w:rPr>
        <w:t>ecision-making</w:t>
      </w:r>
      <w:r w:rsidR="009F55EB" w:rsidRPr="003B56E2">
        <w:rPr>
          <w:b/>
          <w:bCs/>
          <w:sz w:val="32"/>
          <w:szCs w:val="32"/>
        </w:rPr>
        <w:t xml:space="preserve"> </w:t>
      </w:r>
      <w:r w:rsidR="009F55EB" w:rsidRPr="00CC5B46">
        <w:rPr>
          <w:b/>
          <w:bCs/>
        </w:rPr>
        <w:t>(additional to the ReSPECT document at the back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2268"/>
        <w:gridCol w:w="2835"/>
      </w:tblGrid>
      <w:tr w:rsidR="009F55EB" w14:paraId="5AA1A8BE" w14:textId="77777777" w:rsidTr="006B369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1CF84A" w14:textId="77777777" w:rsidR="009F55EB" w:rsidRPr="00845694" w:rsidRDefault="009F55EB" w:rsidP="004F33BA">
            <w:pPr>
              <w:spacing w:after="0" w:line="240" w:lineRule="auto"/>
            </w:pPr>
            <w:r>
              <w:t>First language</w:t>
            </w:r>
          </w:p>
        </w:tc>
        <w:tc>
          <w:tcPr>
            <w:tcW w:w="3402" w:type="dxa"/>
            <w:vAlign w:val="center"/>
          </w:tcPr>
          <w:p w14:paraId="046E0C3F" w14:textId="2BEA2F4E" w:rsidR="009F55EB" w:rsidRPr="00845694" w:rsidRDefault="009F55EB" w:rsidP="004F33BA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D88CCE" w14:textId="77777777" w:rsidR="009F55EB" w:rsidRPr="00BF7438" w:rsidRDefault="009F55EB" w:rsidP="004F33BA">
            <w:pPr>
              <w:spacing w:after="0" w:line="240" w:lineRule="auto"/>
            </w:pPr>
            <w:r>
              <w:t>Interpreter required?</w:t>
            </w:r>
          </w:p>
        </w:tc>
        <w:tc>
          <w:tcPr>
            <w:tcW w:w="2835" w:type="dxa"/>
            <w:vAlign w:val="center"/>
          </w:tcPr>
          <w:p w14:paraId="6A9E6BFD" w14:textId="7DC0C1A7" w:rsidR="009F55EB" w:rsidRPr="00BF7438" w:rsidRDefault="009F55EB" w:rsidP="004F33BA">
            <w:pPr>
              <w:spacing w:after="0" w:line="240" w:lineRule="auto"/>
            </w:pPr>
            <w:r>
              <w:t xml:space="preserve">Yes    </w:t>
            </w:r>
            <w:sdt>
              <w:sdtPr>
                <w:rPr>
                  <w:rStyle w:val="Checkingbox1"/>
                </w:rPr>
                <w:id w:val="1823617517"/>
                <w15:color w:val="0000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042100">
                  <w:rPr>
                    <w:rStyle w:val="Checkingbox1"/>
                  </w:rPr>
                  <w:sym w:font="Wingdings" w:char="F0A8"/>
                </w:r>
              </w:sdtContent>
            </w:sdt>
            <w:r>
              <w:t xml:space="preserve">      </w:t>
            </w:r>
            <w:r w:rsidR="00042100">
              <w:t xml:space="preserve">         No  </w:t>
            </w:r>
            <w:sdt>
              <w:sdtPr>
                <w:id w:val="462704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42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100">
              <w:t xml:space="preserve">  </w:t>
            </w:r>
          </w:p>
        </w:tc>
      </w:tr>
      <w:tr w:rsidR="009F55EB" w14:paraId="77262CE0" w14:textId="77777777" w:rsidTr="00387102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06D36714" w14:textId="77777777" w:rsidR="009F55EB" w:rsidRPr="003D6E25" w:rsidRDefault="009F55EB" w:rsidP="004F33BA">
            <w:pPr>
              <w:spacing w:after="0" w:line="240" w:lineRule="auto"/>
              <w:rPr>
                <w:b/>
                <w:bCs/>
              </w:rPr>
            </w:pPr>
            <w:r w:rsidRPr="003D6E25">
              <w:rPr>
                <w:b/>
                <w:bCs/>
              </w:rPr>
              <w:t>Information to help improve communication / support capacity:</w:t>
            </w:r>
          </w:p>
        </w:tc>
      </w:tr>
      <w:tr w:rsidR="009F55EB" w14:paraId="7108BAF7" w14:textId="77777777" w:rsidTr="00387102">
        <w:tc>
          <w:tcPr>
            <w:tcW w:w="10201" w:type="dxa"/>
            <w:gridSpan w:val="4"/>
          </w:tcPr>
          <w:p w14:paraId="636A6113" w14:textId="3C713CD8" w:rsidR="003D6E25" w:rsidRDefault="003D6E25" w:rsidP="007F317D">
            <w:pPr>
              <w:spacing w:after="0" w:line="240" w:lineRule="auto"/>
            </w:pPr>
          </w:p>
          <w:p w14:paraId="0E947993" w14:textId="0299DAC5" w:rsidR="007F317D" w:rsidRDefault="007F317D" w:rsidP="007F317D">
            <w:pPr>
              <w:spacing w:after="0" w:line="240" w:lineRule="auto"/>
            </w:pPr>
          </w:p>
        </w:tc>
      </w:tr>
      <w:tr w:rsidR="009F55EB" w14:paraId="6236EE8C" w14:textId="77777777" w:rsidTr="00387102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647B1DE6" w14:textId="2184D542" w:rsidR="009F55EB" w:rsidRPr="0075483B" w:rsidRDefault="00D21EBE" w:rsidP="00D21E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Decision-making details/preferences: </w:t>
            </w:r>
            <w:r w:rsidR="009F55EB" w:rsidRPr="00893BBA">
              <w:rPr>
                <w:sz w:val="20"/>
                <w:szCs w:val="20"/>
              </w:rPr>
              <w:t xml:space="preserve">For example - details of those involved if “looked after” child; </w:t>
            </w:r>
            <w:r w:rsidR="00980824">
              <w:rPr>
                <w:sz w:val="20"/>
                <w:szCs w:val="20"/>
              </w:rPr>
              <w:t>other</w:t>
            </w:r>
            <w:r w:rsidR="0097318F">
              <w:rPr>
                <w:sz w:val="20"/>
                <w:szCs w:val="20"/>
              </w:rPr>
              <w:t>s</w:t>
            </w:r>
            <w:r w:rsidR="00980824">
              <w:rPr>
                <w:sz w:val="20"/>
                <w:szCs w:val="20"/>
              </w:rPr>
              <w:t xml:space="preserve"> involved key family members/carers; how do child/family wish to be involved in decision-making?</w:t>
            </w:r>
          </w:p>
        </w:tc>
      </w:tr>
      <w:tr w:rsidR="009F55EB" w14:paraId="4F234C28" w14:textId="77777777" w:rsidTr="00387102">
        <w:tc>
          <w:tcPr>
            <w:tcW w:w="10201" w:type="dxa"/>
            <w:gridSpan w:val="4"/>
          </w:tcPr>
          <w:p w14:paraId="706A6392" w14:textId="3E8247A5" w:rsidR="009F55EB" w:rsidRPr="004A6613" w:rsidRDefault="009F55EB" w:rsidP="004F33BA">
            <w:pPr>
              <w:spacing w:after="0" w:line="240" w:lineRule="auto"/>
            </w:pPr>
          </w:p>
          <w:p w14:paraId="3C7ADBC3" w14:textId="77777777" w:rsidR="009F55EB" w:rsidRPr="004A6613" w:rsidRDefault="009F55EB" w:rsidP="004F33BA">
            <w:pPr>
              <w:spacing w:after="0" w:line="240" w:lineRule="auto"/>
            </w:pPr>
          </w:p>
          <w:p w14:paraId="504DAE44" w14:textId="77777777" w:rsidR="009F55EB" w:rsidRDefault="009F55EB" w:rsidP="004F33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21EBE" w14:paraId="16C4E4E0" w14:textId="77777777" w:rsidTr="0097318F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0A1C2A21" w14:textId="77777777" w:rsidR="0097318F" w:rsidRDefault="00D21EBE" w:rsidP="00D21E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ortant i</w:t>
            </w:r>
            <w:r w:rsidRPr="003D6E25">
              <w:rPr>
                <w:b/>
                <w:bCs/>
              </w:rPr>
              <w:t>nformation relating to</w:t>
            </w:r>
            <w:r>
              <w:rPr>
                <w:b/>
                <w:bCs/>
              </w:rPr>
              <w:t xml:space="preserve"> capacity and where further information can be found. </w:t>
            </w:r>
          </w:p>
          <w:p w14:paraId="003F484A" w14:textId="191479DC" w:rsidR="00D21EBE" w:rsidRPr="0097318F" w:rsidRDefault="001C4A8A" w:rsidP="00D21EBE">
            <w:pPr>
              <w:spacing w:after="0" w:line="240" w:lineRule="auto"/>
              <w:rPr>
                <w:rStyle w:val="Form"/>
              </w:rPr>
            </w:pPr>
            <w:r>
              <w:t>Further guidance will be available on the CYPACP website.  See also l</w:t>
            </w:r>
            <w:r w:rsidRPr="0097318F">
              <w:t>ast page</w:t>
            </w:r>
          </w:p>
        </w:tc>
      </w:tr>
      <w:tr w:rsidR="00D21EBE" w14:paraId="30AE1432" w14:textId="77777777" w:rsidTr="00387102">
        <w:tc>
          <w:tcPr>
            <w:tcW w:w="10201" w:type="dxa"/>
            <w:gridSpan w:val="4"/>
          </w:tcPr>
          <w:p w14:paraId="0A53FEF7" w14:textId="1808E067" w:rsidR="00D21EBE" w:rsidRDefault="00D21EBE" w:rsidP="00D21EBE">
            <w:pPr>
              <w:spacing w:after="0" w:line="240" w:lineRule="auto"/>
            </w:pPr>
          </w:p>
          <w:p w14:paraId="53690260" w14:textId="77777777" w:rsidR="00D21EBE" w:rsidRDefault="00D21EBE" w:rsidP="00D21EBE">
            <w:pPr>
              <w:spacing w:after="0" w:line="240" w:lineRule="auto"/>
            </w:pPr>
          </w:p>
          <w:p w14:paraId="3A6786E0" w14:textId="77777777" w:rsidR="00D21EBE" w:rsidRDefault="00D21EBE" w:rsidP="00D21EBE">
            <w:pPr>
              <w:spacing w:after="0" w:line="240" w:lineRule="auto"/>
              <w:rPr>
                <w:rStyle w:val="Form"/>
              </w:rPr>
            </w:pPr>
          </w:p>
        </w:tc>
      </w:tr>
    </w:tbl>
    <w:p w14:paraId="182D7220" w14:textId="28E0B881" w:rsidR="009F55EB" w:rsidRDefault="009F55EB" w:rsidP="009F55EB">
      <w:pPr>
        <w:spacing w:after="0"/>
        <w:rPr>
          <w:sz w:val="4"/>
          <w:szCs w:val="4"/>
        </w:rPr>
      </w:pPr>
    </w:p>
    <w:p w14:paraId="5012F744" w14:textId="77777777" w:rsidR="00D21EBE" w:rsidRPr="004A6613" w:rsidRDefault="00D21EBE" w:rsidP="009F55EB">
      <w:pPr>
        <w:spacing w:after="0"/>
        <w:rPr>
          <w:sz w:val="4"/>
          <w:szCs w:val="4"/>
        </w:rPr>
      </w:pPr>
    </w:p>
    <w:p w14:paraId="227FF611" w14:textId="3C1D723B" w:rsidR="009F55EB" w:rsidRDefault="009F55EB" w:rsidP="009F55EB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6A3851">
        <w:rPr>
          <w:b/>
          <w:bCs/>
          <w:color w:val="FF0000"/>
          <w:sz w:val="28"/>
          <w:szCs w:val="28"/>
        </w:rPr>
        <w:t xml:space="preserve">Clinicians have a duty to </w:t>
      </w:r>
      <w:proofErr w:type="gramStart"/>
      <w:r w:rsidRPr="006A3851">
        <w:rPr>
          <w:b/>
          <w:bCs/>
          <w:color w:val="FF0000"/>
          <w:sz w:val="28"/>
          <w:szCs w:val="28"/>
        </w:rPr>
        <w:t>act in a patient’s best interests at all time</w:t>
      </w:r>
      <w:r w:rsidR="005758CE">
        <w:rPr>
          <w:b/>
          <w:bCs/>
          <w:color w:val="FF0000"/>
          <w:sz w:val="28"/>
          <w:szCs w:val="28"/>
        </w:rPr>
        <w:t>s</w:t>
      </w:r>
      <w:proofErr w:type="gramEnd"/>
    </w:p>
    <w:p w14:paraId="793B1D5B" w14:textId="77777777" w:rsidR="00980824" w:rsidRDefault="00980824" w:rsidP="009F55EB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220FA5BF" w14:textId="77777777" w:rsidR="009F55EB" w:rsidRPr="00016F4C" w:rsidRDefault="009F55EB" w:rsidP="009F55EB">
      <w:pPr>
        <w:spacing w:after="0"/>
        <w:rPr>
          <w:b/>
          <w:bCs/>
          <w:sz w:val="24"/>
          <w:szCs w:val="24"/>
        </w:rPr>
      </w:pPr>
      <w:r w:rsidRPr="002D3B30">
        <w:rPr>
          <w:b/>
          <w:bCs/>
          <w:sz w:val="28"/>
          <w:szCs w:val="28"/>
        </w:rPr>
        <w:t>Distribution list / Key contacts</w:t>
      </w:r>
      <w:r w:rsidRPr="00016F4C">
        <w:rPr>
          <w:b/>
          <w:bCs/>
          <w:sz w:val="24"/>
          <w:szCs w:val="24"/>
        </w:rPr>
        <w:t xml:space="preserve"> </w:t>
      </w:r>
      <w:r w:rsidRPr="00CC5B46">
        <w:rPr>
          <w:b/>
          <w:bCs/>
        </w:rPr>
        <w:t>(*where available, please include out of hours numbers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400"/>
        <w:gridCol w:w="860"/>
        <w:gridCol w:w="1985"/>
        <w:gridCol w:w="2409"/>
      </w:tblGrid>
      <w:tr w:rsidR="009F55EB" w14:paraId="03C94C31" w14:textId="77777777" w:rsidTr="006B3698">
        <w:tc>
          <w:tcPr>
            <w:tcW w:w="1020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D56535F" w14:textId="77777777" w:rsidR="009F55EB" w:rsidRPr="008D33D0" w:rsidRDefault="009F55EB" w:rsidP="006B3698">
            <w:pPr>
              <w:spacing w:after="0"/>
              <w:rPr>
                <w:sz w:val="24"/>
                <w:szCs w:val="24"/>
              </w:rPr>
            </w:pPr>
            <w:r w:rsidRPr="00016F4C">
              <w:rPr>
                <w:b/>
                <w:bCs/>
              </w:rPr>
              <w:t>Responsibility for changes / distribution of CYPAC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F02EC">
              <w:rPr>
                <w:sz w:val="20"/>
                <w:szCs w:val="20"/>
              </w:rPr>
              <w:t>(please contact if you believe this version to be inaccurate)</w:t>
            </w:r>
          </w:p>
        </w:tc>
      </w:tr>
      <w:tr w:rsidR="009B2CE5" w14:paraId="773DC681" w14:textId="77777777" w:rsidTr="005E72C7">
        <w:trPr>
          <w:trHeight w:val="618"/>
        </w:trPr>
        <w:tc>
          <w:tcPr>
            <w:tcW w:w="1020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D10E4" w14:textId="6926F74C" w:rsidR="009B2CE5" w:rsidRPr="009B2CE5" w:rsidRDefault="009B2CE5" w:rsidP="009B2CE5">
            <w:pPr>
              <w:spacing w:after="0"/>
            </w:pPr>
            <w:r w:rsidRPr="00036493">
              <w:rPr>
                <w:b/>
                <w:bCs/>
              </w:rPr>
              <w:t>Name</w:t>
            </w:r>
            <w:r>
              <w:rPr>
                <w:b/>
                <w:bCs/>
              </w:rPr>
              <w:t>/</w:t>
            </w:r>
            <w:r w:rsidRPr="00036493">
              <w:rPr>
                <w:b/>
                <w:bCs/>
              </w:rPr>
              <w:t>Role/Department/Organisation</w:t>
            </w:r>
            <w:r>
              <w:rPr>
                <w:b/>
                <w:bCs/>
              </w:rPr>
              <w:t xml:space="preserve"> and c</w:t>
            </w:r>
            <w:r w:rsidRPr="00036493">
              <w:rPr>
                <w:b/>
                <w:bCs/>
              </w:rPr>
              <w:t>ontact details</w:t>
            </w:r>
            <w:r>
              <w:rPr>
                <w:b/>
                <w:bCs/>
              </w:rPr>
              <w:t>:</w:t>
            </w:r>
            <w:r>
              <w:t xml:space="preserve">  </w:t>
            </w:r>
            <w:r>
              <w:rPr>
                <w:b/>
                <w:bCs/>
              </w:rPr>
              <w:t xml:space="preserve"> </w:t>
            </w:r>
          </w:p>
        </w:tc>
      </w:tr>
      <w:tr w:rsidR="00387102" w14:paraId="1FDA059D" w14:textId="77777777" w:rsidTr="00532436">
        <w:trPr>
          <w:trHeight w:val="45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72474" w14:textId="77777777" w:rsidR="009F55EB" w:rsidRPr="00482495" w:rsidRDefault="009F55EB" w:rsidP="006B36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0CE5633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CDB71E" w14:textId="77777777" w:rsidR="009F55EB" w:rsidRPr="00CD15C8" w:rsidRDefault="009F55EB" w:rsidP="006B369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 and contact details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CF6FCDF" w14:textId="77777777" w:rsidR="009F55EB" w:rsidRPr="00482495" w:rsidRDefault="009F55EB" w:rsidP="006B369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A4FE455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76B3F" w14:textId="77777777" w:rsidR="009F55EB" w:rsidRPr="00CD15C8" w:rsidRDefault="009F55EB" w:rsidP="006B369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15C8">
              <w:rPr>
                <w:rFonts w:cstheme="minorHAnsi"/>
                <w:b/>
                <w:bCs/>
                <w:sz w:val="20"/>
                <w:szCs w:val="20"/>
              </w:rPr>
              <w:t>Name and contact details</w:t>
            </w:r>
          </w:p>
        </w:tc>
      </w:tr>
      <w:tr w:rsidR="00387102" w14:paraId="323547D9" w14:textId="77777777" w:rsidTr="00532436">
        <w:trPr>
          <w:trHeight w:val="454"/>
        </w:trPr>
        <w:sdt>
          <w:sdtPr>
            <w:rPr>
              <w:rStyle w:val="Style1"/>
            </w:rPr>
            <w:id w:val="-114758726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0A161495" w14:textId="1AA436DF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C20429E" w14:textId="650CB95A" w:rsidR="009F55EB" w:rsidRPr="00482495" w:rsidRDefault="009F55EB" w:rsidP="009808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re a regional central database?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4CA85A80" w14:textId="432A0606" w:rsidR="009F55EB" w:rsidRPr="00C81C3C" w:rsidRDefault="009F55EB" w:rsidP="006B369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71E55">
              <w:rPr>
                <w:rFonts w:cstheme="minorHAnsi"/>
                <w:sz w:val="18"/>
                <w:szCs w:val="18"/>
              </w:rPr>
              <w:t xml:space="preserve">Upload and note where this </w:t>
            </w:r>
            <w:r w:rsidR="009B2CE5">
              <w:rPr>
                <w:rFonts w:cstheme="minorHAnsi"/>
                <w:sz w:val="18"/>
                <w:szCs w:val="18"/>
              </w:rPr>
              <w:t xml:space="preserve">can be </w:t>
            </w:r>
            <w:r w:rsidRPr="00F71E55">
              <w:rPr>
                <w:rFonts w:cstheme="minorHAnsi"/>
                <w:sz w:val="18"/>
                <w:szCs w:val="18"/>
              </w:rPr>
              <w:t>found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1A4B5B1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117761235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56DB354B" w14:textId="0D66E379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29870F6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ite/Short Break Care provid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1D326ABB" w14:textId="70A4B845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0C2C9FB4" w14:textId="77777777" w:rsidTr="00532436">
        <w:trPr>
          <w:trHeight w:val="454"/>
        </w:trPr>
        <w:sdt>
          <w:sdtPr>
            <w:rPr>
              <w:rStyle w:val="Style1"/>
            </w:rPr>
            <w:id w:val="872115319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41122759" w14:textId="36C01CFA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07C612A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bulance service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6EA86E4F" w14:textId="71B3A3C0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113136795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4E9CB5D3" w14:textId="103CF32A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CF8337F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 Nurse/Head Teac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8DC72CC" w14:textId="23B7157A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3A9E7DB5" w14:textId="77777777" w:rsidTr="00532436">
        <w:trPr>
          <w:trHeight w:val="454"/>
        </w:trPr>
        <w:sdt>
          <w:sdtPr>
            <w:rPr>
              <w:rStyle w:val="Style1"/>
            </w:rPr>
            <w:id w:val="3551643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6F77A95" w14:textId="356EFD62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F2676D3" w14:textId="77777777" w:rsidR="009F55EB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d Paediatrician/</w:t>
            </w:r>
          </w:p>
          <w:p w14:paraId="01A96E8C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tetrician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5C02A7EE" w14:textId="49A89AD4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94072602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6CF142B5" w14:textId="1FB432F9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E98F89C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Services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4D867760" w14:textId="566173EB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35E859A3" w14:textId="77777777" w:rsidTr="00532436">
        <w:trPr>
          <w:trHeight w:val="454"/>
        </w:trPr>
        <w:sdt>
          <w:sdtPr>
            <w:rPr>
              <w:rStyle w:val="Style1"/>
            </w:rPr>
            <w:id w:val="1019278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6D496ECE" w14:textId="03A2CB9B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52CBDD0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lliative Team* 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107A9A79" w14:textId="27B9F9EE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9883997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4A84D97D" w14:textId="12FE6311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5987FD4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wife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66CC5AE" w14:textId="011C9D3E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20A63ED9" w14:textId="77777777" w:rsidTr="00532436">
        <w:trPr>
          <w:trHeight w:val="454"/>
        </w:trPr>
        <w:sdt>
          <w:sdtPr>
            <w:rPr>
              <w:rStyle w:val="Style1"/>
            </w:rPr>
            <w:id w:val="97773180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DC38940" w14:textId="10BB0FE4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1751738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spice* 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4408974F" w14:textId="48D4F232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77678589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18A194FB" w14:textId="17011807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9DD2E83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Visito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54E1C74" w14:textId="09D542D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198F5337" w14:textId="77777777" w:rsidTr="00532436">
        <w:trPr>
          <w:trHeight w:val="454"/>
        </w:trPr>
        <w:sdt>
          <w:sdtPr>
            <w:rPr>
              <w:rStyle w:val="Style1"/>
            </w:rPr>
            <w:id w:val="-208875888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4C5C0DB" w14:textId="40A3589E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18469F9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P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5FE25C2F" w14:textId="3169C899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8712573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09F7520A" w14:textId="1C966869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01310BD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</w:t>
            </w:r>
            <w:r w:rsidRPr="00F71E5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F71E55">
              <w:rPr>
                <w:rFonts w:cstheme="minorHAnsi"/>
                <w:sz w:val="18"/>
                <w:szCs w:val="18"/>
              </w:rPr>
              <w:t>eg</w:t>
            </w:r>
            <w:proofErr w:type="spellEnd"/>
            <w:r w:rsidRPr="00F71E55">
              <w:rPr>
                <w:rFonts w:cstheme="minorHAnsi"/>
                <w:sz w:val="18"/>
                <w:szCs w:val="18"/>
              </w:rPr>
              <w:t xml:space="preserve"> Hospital Specialists)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26760AF6" w14:textId="048A6B4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51D3CFE8" w14:textId="77777777" w:rsidTr="00532436">
        <w:trPr>
          <w:trHeight w:val="454"/>
        </w:trPr>
        <w:sdt>
          <w:sdtPr>
            <w:rPr>
              <w:rStyle w:val="Style1"/>
            </w:rPr>
            <w:id w:val="-94893434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2A782246" w14:textId="4737494D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DC7A13C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P out of hours (if different)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4E81516A" w14:textId="1FADF659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23949184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521D2872" w14:textId="03893CB4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43A58E8E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415AC211" w14:textId="3F4EABE2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0E4B6F24" w14:textId="77777777" w:rsidTr="00532436">
        <w:trPr>
          <w:trHeight w:val="454"/>
        </w:trPr>
        <w:sdt>
          <w:sdtPr>
            <w:rPr>
              <w:rStyle w:val="Style1"/>
            </w:rPr>
            <w:id w:val="-67665089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45DBC6EE" w14:textId="5BF86C26" w:rsidR="009F55EB" w:rsidRPr="00482495" w:rsidRDefault="00532436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1B6B7586" w14:textId="1D6163F5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’s Community Nursing</w:t>
            </w:r>
            <w:r w:rsidR="0097318F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04886016" w14:textId="0A4237E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1277561661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7EDAEDA0" w14:textId="1C944D7C" w:rsidR="009F55EB" w:rsidRPr="00482495" w:rsidRDefault="00C81C3C" w:rsidP="006B369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2FDB17D3" w14:textId="77777777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32DC782" w14:textId="7D239241" w:rsidR="009F55EB" w:rsidRPr="00482495" w:rsidRDefault="009F55EB" w:rsidP="006B36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87102" w14:paraId="2CE44F76" w14:textId="77777777" w:rsidTr="00532436">
        <w:trPr>
          <w:trHeight w:val="454"/>
        </w:trPr>
        <w:sdt>
          <w:sdtPr>
            <w:rPr>
              <w:rStyle w:val="Style1"/>
            </w:rPr>
            <w:id w:val="-86760551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</w:tcBorders>
                <w:vAlign w:val="center"/>
              </w:tcPr>
              <w:p w14:paraId="7EF3724C" w14:textId="2904116D" w:rsidR="009F55EB" w:rsidRPr="00AF505E" w:rsidRDefault="00C81C3C" w:rsidP="006B3698">
                <w:pPr>
                  <w:spacing w:after="0"/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C74C39F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 w:rsidRPr="008D5A53">
              <w:rPr>
                <w:sz w:val="20"/>
                <w:szCs w:val="20"/>
              </w:rPr>
              <w:t>Hospital (ward/</w:t>
            </w:r>
          </w:p>
          <w:p w14:paraId="068187E7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 w:rsidRPr="008D5A53">
              <w:rPr>
                <w:sz w:val="20"/>
                <w:szCs w:val="20"/>
              </w:rPr>
              <w:t>Assessment</w:t>
            </w:r>
            <w:r>
              <w:rPr>
                <w:sz w:val="20"/>
                <w:szCs w:val="20"/>
              </w:rPr>
              <w:t xml:space="preserve"> unit</w:t>
            </w:r>
            <w:r w:rsidRPr="008D5A53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14:paraId="324753EE" w14:textId="3901F3E9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42681070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</w:tcBorders>
                <w:vAlign w:val="center"/>
              </w:tcPr>
              <w:p w14:paraId="756B8EF9" w14:textId="1CDC7628" w:rsidR="009F55EB" w:rsidRPr="008D5A53" w:rsidRDefault="00C81C3C" w:rsidP="006B369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3A58EB88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0508AAA" w14:textId="4CB97B12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7102" w14:paraId="64FF6622" w14:textId="77777777" w:rsidTr="00532436">
        <w:trPr>
          <w:trHeight w:val="454"/>
        </w:trPr>
        <w:sdt>
          <w:sdtPr>
            <w:rPr>
              <w:rStyle w:val="Style1"/>
            </w:rPr>
            <w:id w:val="-1545897333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4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DC92215" w14:textId="40F3050C" w:rsidR="009F55EB" w:rsidRDefault="00C81C3C" w:rsidP="006B3698">
                <w:pPr>
                  <w:spacing w:after="0"/>
                  <w:jc w:val="center"/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12" w:space="0" w:color="auto"/>
            </w:tcBorders>
          </w:tcPr>
          <w:p w14:paraId="382D5B0B" w14:textId="77777777" w:rsidR="009F55EB" w:rsidRPr="008D5A53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Emergency Department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18" w:space="0" w:color="auto"/>
            </w:tcBorders>
          </w:tcPr>
          <w:p w14:paraId="3F0A7F8D" w14:textId="3FB825C0" w:rsidR="009F55EB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200673902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left w:val="single" w:sz="18" w:space="0" w:color="auto"/>
                  <w:bottom w:val="single" w:sz="12" w:space="0" w:color="auto"/>
                </w:tcBorders>
                <w:vAlign w:val="center"/>
              </w:tcPr>
              <w:p w14:paraId="10CC13CD" w14:textId="4A7D40F8" w:rsidR="009F55EB" w:rsidRDefault="00C81C3C" w:rsidP="006B3698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12" w:space="0" w:color="auto"/>
            </w:tcBorders>
          </w:tcPr>
          <w:p w14:paraId="00204F35" w14:textId="77777777" w:rsidR="009F55EB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728B4C6A" w14:textId="223E3A5F" w:rsidR="009F55EB" w:rsidRDefault="009F55EB" w:rsidP="006B36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FE16AC" w14:textId="77777777" w:rsidR="009F55EB" w:rsidRDefault="009F55EB" w:rsidP="009F55EB">
      <w:pPr>
        <w:spacing w:after="0"/>
        <w:jc w:val="center"/>
        <w:rPr>
          <w:b/>
          <w:bCs/>
          <w:color w:val="FF0000"/>
          <w:sz w:val="24"/>
          <w:szCs w:val="24"/>
        </w:rPr>
      </w:pPr>
    </w:p>
    <w:p w14:paraId="12B882AE" w14:textId="040EFF58" w:rsidR="009F55EB" w:rsidRDefault="009F55EB" w:rsidP="009F55EB">
      <w:pPr>
        <w:spacing w:after="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t is good practice to </w:t>
      </w:r>
      <w:proofErr w:type="gramStart"/>
      <w:r>
        <w:rPr>
          <w:b/>
          <w:bCs/>
          <w:color w:val="FF0000"/>
          <w:sz w:val="24"/>
          <w:szCs w:val="24"/>
        </w:rPr>
        <w:t>keep a copy of the Care</w:t>
      </w:r>
      <w:r w:rsidR="00553750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Plan with the infant/child/young person at all times</w:t>
      </w:r>
      <w:proofErr w:type="gramEnd"/>
    </w:p>
    <w:p w14:paraId="5254328F" w14:textId="7915F52A" w:rsidR="006B3698" w:rsidRDefault="006B3698"/>
    <w:p w14:paraId="0A925294" w14:textId="77777777" w:rsidR="00F323AB" w:rsidRDefault="00F323AB" w:rsidP="00A55377">
      <w:pPr>
        <w:spacing w:after="0"/>
        <w:rPr>
          <w:b/>
          <w:bCs/>
          <w:sz w:val="24"/>
          <w:szCs w:val="24"/>
        </w:rPr>
        <w:sectPr w:rsidR="00F323AB" w:rsidSect="009D522A">
          <w:headerReference w:type="default" r:id="rId16"/>
          <w:footerReference w:type="default" r:id="rId17"/>
          <w:pgSz w:w="11906" w:h="16838"/>
          <w:pgMar w:top="624" w:right="737" w:bottom="851" w:left="992" w:header="567" w:footer="340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7"/>
      </w:tblGrid>
      <w:tr w:rsidR="0096286A" w14:paraId="666E0A65" w14:textId="77777777" w:rsidTr="0000585F">
        <w:tc>
          <w:tcPr>
            <w:tcW w:w="10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963FE" w14:textId="13C5727C" w:rsidR="0096286A" w:rsidRDefault="0096286A" w:rsidP="00D612A8">
            <w:pPr>
              <w:spacing w:after="0" w:line="240" w:lineRule="auto"/>
              <w:rPr>
                <w:b/>
                <w:bCs/>
              </w:rPr>
            </w:pPr>
            <w:r w:rsidRPr="00862C47">
              <w:rPr>
                <w:b/>
                <w:bCs/>
                <w:sz w:val="28"/>
                <w:szCs w:val="28"/>
              </w:rPr>
              <w:lastRenderedPageBreak/>
              <w:t>Medical Background</w:t>
            </w:r>
          </w:p>
        </w:tc>
      </w:tr>
      <w:tr w:rsidR="00D612A8" w14:paraId="2D2533B3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6A755D" w14:textId="1FBEDE56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mmary diagnoses / current situation:</w:t>
            </w:r>
          </w:p>
        </w:tc>
      </w:tr>
      <w:tr w:rsidR="00D612A8" w14:paraId="4D69B1F5" w14:textId="77777777" w:rsidTr="00387102">
        <w:tc>
          <w:tcPr>
            <w:tcW w:w="10167" w:type="dxa"/>
          </w:tcPr>
          <w:p w14:paraId="2F76FB0A" w14:textId="26367272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</w:p>
          <w:p w14:paraId="073D1560" w14:textId="7C6E531A" w:rsidR="007603E2" w:rsidRDefault="007603E2" w:rsidP="00D612A8">
            <w:pPr>
              <w:spacing w:after="0" w:line="240" w:lineRule="auto"/>
              <w:rPr>
                <w:b/>
                <w:bCs/>
              </w:rPr>
            </w:pPr>
          </w:p>
        </w:tc>
      </w:tr>
      <w:tr w:rsidR="00D612A8" w14:paraId="348B2C69" w14:textId="77777777" w:rsidTr="00D747A5"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CD2AD" w14:textId="4A1F0073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Medical problems and b</w:t>
            </w:r>
            <w:r w:rsidR="00664EBF">
              <w:rPr>
                <w:b/>
                <w:bCs/>
              </w:rPr>
              <w:t>ackground information (</w:t>
            </w:r>
            <w:proofErr w:type="spellStart"/>
            <w:r w:rsidR="00664EBF">
              <w:rPr>
                <w:b/>
                <w:bCs/>
              </w:rPr>
              <w:t>inc</w:t>
            </w:r>
            <w:proofErr w:type="spellEnd"/>
            <w:r w:rsidR="00664EBF">
              <w:rPr>
                <w:b/>
                <w:bCs/>
              </w:rPr>
              <w:t xml:space="preserve"> ante</w:t>
            </w:r>
            <w:r>
              <w:rPr>
                <w:b/>
                <w:bCs/>
              </w:rPr>
              <w:t xml:space="preserve">natal scans): </w:t>
            </w:r>
            <w:r>
              <w:rPr>
                <w:sz w:val="20"/>
                <w:szCs w:val="20"/>
              </w:rPr>
              <w:t>Medical history, key moment</w:t>
            </w:r>
            <w:r w:rsidR="009600F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journey; previous pregnancy losses/neonatal/in</w:t>
            </w:r>
            <w:r w:rsidR="00664EBF">
              <w:rPr>
                <w:sz w:val="20"/>
                <w:szCs w:val="20"/>
              </w:rPr>
              <w:t>fant deaths (especially if ante</w:t>
            </w:r>
            <w:r>
              <w:rPr>
                <w:sz w:val="20"/>
                <w:szCs w:val="20"/>
              </w:rPr>
              <w:t>natal plan)</w:t>
            </w:r>
          </w:p>
        </w:tc>
      </w:tr>
      <w:tr w:rsidR="00D612A8" w14:paraId="076E827B" w14:textId="77777777" w:rsidTr="00D747A5">
        <w:tc>
          <w:tcPr>
            <w:tcW w:w="10167" w:type="dxa"/>
            <w:tcBorders>
              <w:bottom w:val="single" w:sz="4" w:space="0" w:color="auto"/>
            </w:tcBorders>
          </w:tcPr>
          <w:p w14:paraId="4FA89363" w14:textId="4915ED96" w:rsidR="00D612A8" w:rsidRPr="00553750" w:rsidRDefault="00D612A8" w:rsidP="00D612A8">
            <w:pPr>
              <w:spacing w:after="0" w:line="240" w:lineRule="auto"/>
            </w:pPr>
          </w:p>
          <w:p w14:paraId="751438BA" w14:textId="77777777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</w:p>
          <w:p w14:paraId="5A3391D5" w14:textId="271894E1" w:rsidR="00D612A8" w:rsidRDefault="00D612A8" w:rsidP="00D612A8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86A" w14:paraId="0A38119B" w14:textId="77777777" w:rsidTr="0000585F"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79DB5" w14:textId="77777777" w:rsidR="0000585F" w:rsidRPr="0000585F" w:rsidRDefault="0000585F" w:rsidP="00D612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64BEFB6" w14:textId="7664FE95" w:rsidR="0096286A" w:rsidRDefault="0096286A" w:rsidP="00D612A8">
            <w:pPr>
              <w:spacing w:after="0" w:line="240" w:lineRule="auto"/>
              <w:rPr>
                <w:rStyle w:val="Form"/>
              </w:rPr>
            </w:pPr>
            <w:r w:rsidRPr="00862C47">
              <w:rPr>
                <w:b/>
                <w:bCs/>
                <w:sz w:val="28"/>
                <w:szCs w:val="28"/>
              </w:rPr>
              <w:t>Personal Background</w:t>
            </w:r>
          </w:p>
        </w:tc>
      </w:tr>
      <w:tr w:rsidR="00D612A8" w14:paraId="413A9F8F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13A8AC" w14:textId="13469364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Personality</w:t>
            </w:r>
            <w:r w:rsidR="00F3010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Quality of life when well: </w:t>
            </w:r>
            <w:r>
              <w:rPr>
                <w:sz w:val="20"/>
                <w:szCs w:val="20"/>
              </w:rPr>
              <w:t>May help others recognise deterioration, targets for recovery.  May also wish to document concerns about your/your child/s health now and for the future?</w:t>
            </w:r>
          </w:p>
        </w:tc>
      </w:tr>
      <w:tr w:rsidR="00D612A8" w14:paraId="29E697D6" w14:textId="77777777" w:rsidTr="00387102">
        <w:tc>
          <w:tcPr>
            <w:tcW w:w="10167" w:type="dxa"/>
          </w:tcPr>
          <w:p w14:paraId="3FB3FF4F" w14:textId="2A0D9CBE" w:rsidR="00D612A8" w:rsidRDefault="00D612A8" w:rsidP="00D612A8">
            <w:pPr>
              <w:spacing w:after="0" w:line="240" w:lineRule="auto"/>
            </w:pPr>
          </w:p>
          <w:p w14:paraId="0107F8F6" w14:textId="5960DFA2" w:rsidR="00D612A8" w:rsidRDefault="00D612A8" w:rsidP="00D612A8">
            <w:pPr>
              <w:spacing w:after="0" w:line="240" w:lineRule="auto"/>
            </w:pPr>
          </w:p>
        </w:tc>
      </w:tr>
      <w:tr w:rsidR="00D612A8" w14:paraId="6F4EBCC9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0E5BB581" w14:textId="7EE52326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Tips to make infant/child/young person/yourself more comfortable: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communication methods; </w:t>
            </w:r>
            <w:proofErr w:type="gramStart"/>
            <w:r>
              <w:rPr>
                <w:sz w:val="20"/>
                <w:szCs w:val="20"/>
              </w:rPr>
              <w:t>particular likes</w:t>
            </w:r>
            <w:proofErr w:type="gramEnd"/>
            <w:r>
              <w:rPr>
                <w:sz w:val="20"/>
                <w:szCs w:val="20"/>
              </w:rPr>
              <w:t>; music; stories;</w:t>
            </w:r>
            <w:r w:rsidR="00F30108">
              <w:rPr>
                <w:sz w:val="20"/>
                <w:szCs w:val="20"/>
              </w:rPr>
              <w:t xml:space="preserve"> play</w:t>
            </w:r>
            <w:r>
              <w:rPr>
                <w:sz w:val="20"/>
                <w:szCs w:val="20"/>
              </w:rPr>
              <w:t>, etc.  Please note where to find more detailed, separate care plans if relevant</w:t>
            </w:r>
          </w:p>
        </w:tc>
      </w:tr>
      <w:tr w:rsidR="00D612A8" w14:paraId="292C949C" w14:textId="77777777" w:rsidTr="00387102">
        <w:tc>
          <w:tcPr>
            <w:tcW w:w="10167" w:type="dxa"/>
          </w:tcPr>
          <w:p w14:paraId="7B1A2CDE" w14:textId="05E51FA8" w:rsidR="00D612A8" w:rsidRDefault="00D612A8" w:rsidP="00D612A8">
            <w:pPr>
              <w:spacing w:after="0" w:line="240" w:lineRule="auto"/>
            </w:pPr>
          </w:p>
          <w:p w14:paraId="3AAD65F1" w14:textId="1FBB9A46" w:rsidR="00D612A8" w:rsidRDefault="00D612A8" w:rsidP="00D612A8">
            <w:pPr>
              <w:spacing w:after="0" w:line="240" w:lineRule="auto"/>
            </w:pPr>
          </w:p>
        </w:tc>
      </w:tr>
      <w:tr w:rsidR="00D612A8" w14:paraId="00356442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2E4DF825" w14:textId="4390A703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Social/Psychological/Spiritual/Education support: </w:t>
            </w:r>
            <w:r w:rsidR="00553750">
              <w:t>(</w:t>
            </w:r>
            <w:r>
              <w:rPr>
                <w:sz w:val="20"/>
                <w:szCs w:val="20"/>
              </w:rPr>
              <w:t>if felt to be helpful)</w:t>
            </w:r>
          </w:p>
        </w:tc>
      </w:tr>
      <w:tr w:rsidR="00D612A8" w14:paraId="7E2BEAEC" w14:textId="77777777" w:rsidTr="00387102">
        <w:tc>
          <w:tcPr>
            <w:tcW w:w="10167" w:type="dxa"/>
          </w:tcPr>
          <w:p w14:paraId="701A62A4" w14:textId="55788F10" w:rsidR="00D612A8" w:rsidRDefault="00D612A8" w:rsidP="00D612A8">
            <w:pPr>
              <w:spacing w:after="0" w:line="240" w:lineRule="auto"/>
            </w:pPr>
          </w:p>
          <w:p w14:paraId="1B53F007" w14:textId="1554C51B" w:rsidR="00D612A8" w:rsidRDefault="00D612A8" w:rsidP="00D612A8">
            <w:pPr>
              <w:spacing w:after="0" w:line="240" w:lineRule="auto"/>
            </w:pPr>
          </w:p>
        </w:tc>
      </w:tr>
      <w:tr w:rsidR="00D612A8" w14:paraId="3AB6788E" w14:textId="77777777" w:rsidTr="0000585F"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058AA" w14:textId="726C1324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Family details: </w:t>
            </w:r>
            <w:r>
              <w:rPr>
                <w:sz w:val="20"/>
                <w:szCs w:val="20"/>
              </w:rPr>
              <w:t>please include details of siblings,</w:t>
            </w:r>
            <w:r w:rsidR="00F30108">
              <w:rPr>
                <w:sz w:val="20"/>
                <w:szCs w:val="20"/>
              </w:rPr>
              <w:t xml:space="preserve"> include family tree if helpful;</w:t>
            </w:r>
            <w:r>
              <w:rPr>
                <w:sz w:val="20"/>
                <w:szCs w:val="20"/>
              </w:rPr>
              <w:t xml:space="preserve"> other important family/friends/carers</w:t>
            </w:r>
          </w:p>
        </w:tc>
      </w:tr>
      <w:tr w:rsidR="00D612A8" w14:paraId="5DF7EB45" w14:textId="77777777" w:rsidTr="0000585F">
        <w:tc>
          <w:tcPr>
            <w:tcW w:w="10167" w:type="dxa"/>
            <w:tcBorders>
              <w:bottom w:val="single" w:sz="4" w:space="0" w:color="auto"/>
            </w:tcBorders>
          </w:tcPr>
          <w:p w14:paraId="45603B2A" w14:textId="10065FE1" w:rsidR="00D612A8" w:rsidRDefault="00D612A8" w:rsidP="00D612A8">
            <w:pPr>
              <w:spacing w:after="0" w:line="240" w:lineRule="auto"/>
            </w:pPr>
          </w:p>
          <w:p w14:paraId="053BB0BD" w14:textId="09EA161C" w:rsidR="00D612A8" w:rsidRDefault="00D612A8" w:rsidP="00D612A8">
            <w:pPr>
              <w:spacing w:after="0" w:line="240" w:lineRule="auto"/>
            </w:pPr>
          </w:p>
        </w:tc>
      </w:tr>
      <w:tr w:rsidR="0096286A" w14:paraId="4B3F2E86" w14:textId="77777777" w:rsidTr="0000585F"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2C408" w14:textId="77777777" w:rsidR="0000585F" w:rsidRPr="0000585F" w:rsidRDefault="0000585F" w:rsidP="00D612A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2824934" w14:textId="41460320" w:rsidR="0096286A" w:rsidRDefault="0096286A" w:rsidP="00D612A8">
            <w:pPr>
              <w:spacing w:after="0" w:line="240" w:lineRule="auto"/>
              <w:rPr>
                <w:rStyle w:val="Form"/>
              </w:rPr>
            </w:pPr>
            <w:r w:rsidRPr="00862C47">
              <w:rPr>
                <w:b/>
                <w:bCs/>
                <w:sz w:val="28"/>
                <w:szCs w:val="28"/>
              </w:rPr>
              <w:t>Priorities/Goals/Values</w:t>
            </w:r>
          </w:p>
        </w:tc>
      </w:tr>
      <w:tr w:rsidR="00D612A8" w14:paraId="0B91827D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DA0229" w14:textId="6959598C" w:rsidR="00D612A8" w:rsidRPr="00D612A8" w:rsidRDefault="00D612A8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Baby/infant/child/young person’s wishes: </w:t>
            </w:r>
            <w:r>
              <w:rPr>
                <w:sz w:val="20"/>
                <w:szCs w:val="20"/>
              </w:rPr>
              <w:t xml:space="preserve">Consider support to achieve everyday quality of life as well as special goals,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place of care; spiritual wishes; goal-directed outcomes; what I most value/wish to avoid; legacy and memory-making during life</w:t>
            </w:r>
          </w:p>
        </w:tc>
      </w:tr>
      <w:tr w:rsidR="00D612A8" w14:paraId="3D0C6CD0" w14:textId="77777777" w:rsidTr="00387102">
        <w:tc>
          <w:tcPr>
            <w:tcW w:w="10167" w:type="dxa"/>
          </w:tcPr>
          <w:p w14:paraId="24F904D6" w14:textId="4B3B3FDE" w:rsidR="00D612A8" w:rsidRDefault="00D612A8" w:rsidP="00D612A8">
            <w:pPr>
              <w:spacing w:after="0" w:line="240" w:lineRule="auto"/>
            </w:pPr>
          </w:p>
          <w:p w14:paraId="4A47BC37" w14:textId="5424A3D4" w:rsidR="00F323AB" w:rsidRPr="00D612A8" w:rsidRDefault="00F323AB" w:rsidP="00D612A8">
            <w:pPr>
              <w:spacing w:after="0" w:line="240" w:lineRule="auto"/>
            </w:pPr>
          </w:p>
        </w:tc>
      </w:tr>
      <w:tr w:rsidR="00F323AB" w14:paraId="228D0509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0CBBFAB1" w14:textId="21231078" w:rsidR="00F323AB" w:rsidRPr="00F323AB" w:rsidRDefault="00F323AB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Family (including siblings) wishes: </w:t>
            </w:r>
            <w:r>
              <w:rPr>
                <w:sz w:val="20"/>
                <w:szCs w:val="20"/>
              </w:rPr>
              <w:t>Consider how</w:t>
            </w:r>
            <w:r w:rsidR="00D21EBE">
              <w:rPr>
                <w:sz w:val="20"/>
                <w:szCs w:val="20"/>
              </w:rPr>
              <w:t xml:space="preserve"> you as a family</w:t>
            </w:r>
            <w:r>
              <w:rPr>
                <w:sz w:val="20"/>
                <w:szCs w:val="20"/>
              </w:rPr>
              <w:t xml:space="preserve"> wish to be supported to achieve everyday quality of life as well as any special goals,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where you want to be as a family; who to involve; sibling support and need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medical, spiritual or cultural backgrounds); legacy and memory-making during life; what is most valued/wish to avoid.</w:t>
            </w:r>
          </w:p>
        </w:tc>
      </w:tr>
      <w:tr w:rsidR="00F323AB" w14:paraId="523F9A9F" w14:textId="77777777" w:rsidTr="00387102">
        <w:tc>
          <w:tcPr>
            <w:tcW w:w="10167" w:type="dxa"/>
          </w:tcPr>
          <w:p w14:paraId="54480EF3" w14:textId="6B61D6D1" w:rsidR="00F323AB" w:rsidRDefault="00F323AB" w:rsidP="00D612A8">
            <w:pPr>
              <w:spacing w:after="0" w:line="240" w:lineRule="auto"/>
            </w:pPr>
          </w:p>
          <w:p w14:paraId="7EAACEE6" w14:textId="77777777" w:rsidR="00F323AB" w:rsidRDefault="00F323AB" w:rsidP="00D612A8">
            <w:pPr>
              <w:spacing w:after="0" w:line="240" w:lineRule="auto"/>
            </w:pPr>
          </w:p>
          <w:p w14:paraId="5D95ADF6" w14:textId="79AD0BCE" w:rsidR="00F323AB" w:rsidRPr="00F323AB" w:rsidRDefault="00F323AB" w:rsidP="00D612A8">
            <w:pPr>
              <w:spacing w:after="0" w:line="240" w:lineRule="auto"/>
            </w:pPr>
          </w:p>
        </w:tc>
      </w:tr>
      <w:tr w:rsidR="00F323AB" w14:paraId="32823796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FE44044" w14:textId="48703444" w:rsidR="00F323AB" w:rsidRPr="00F323AB" w:rsidRDefault="00F323AB" w:rsidP="00D612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Others’ wishes: </w:t>
            </w:r>
            <w:r>
              <w:rPr>
                <w:sz w:val="20"/>
                <w:szCs w:val="20"/>
              </w:rPr>
              <w:t>Wider family, school friends, carers</w:t>
            </w:r>
          </w:p>
        </w:tc>
      </w:tr>
      <w:tr w:rsidR="00F323AB" w14:paraId="46C6363B" w14:textId="77777777" w:rsidTr="00387102">
        <w:tc>
          <w:tcPr>
            <w:tcW w:w="10167" w:type="dxa"/>
          </w:tcPr>
          <w:p w14:paraId="0BE37857" w14:textId="00991749" w:rsidR="007603E2" w:rsidRDefault="007603E2" w:rsidP="00D612A8">
            <w:pPr>
              <w:spacing w:after="0" w:line="240" w:lineRule="auto"/>
            </w:pPr>
          </w:p>
          <w:p w14:paraId="1672A23A" w14:textId="51077068" w:rsidR="00F323AB" w:rsidRPr="00F323AB" w:rsidRDefault="00F323AB" w:rsidP="00D612A8">
            <w:pPr>
              <w:spacing w:after="0" w:line="240" w:lineRule="auto"/>
            </w:pPr>
          </w:p>
        </w:tc>
      </w:tr>
    </w:tbl>
    <w:p w14:paraId="4989F032" w14:textId="77777777" w:rsidR="00C30B14" w:rsidRDefault="00C30B14" w:rsidP="00D612A8">
      <w:pPr>
        <w:spacing w:after="0"/>
        <w:sectPr w:rsidR="00C30B14" w:rsidSect="009D522A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66A4176C" w14:textId="2CCE5185" w:rsidR="00D612A8" w:rsidRPr="000D059D" w:rsidRDefault="00F323AB" w:rsidP="00F323AB">
      <w:pPr>
        <w:spacing w:after="0" w:line="240" w:lineRule="auto"/>
        <w:rPr>
          <w:b/>
          <w:bCs/>
          <w:sz w:val="28"/>
          <w:szCs w:val="28"/>
        </w:rPr>
      </w:pPr>
      <w:r w:rsidRPr="000D059D">
        <w:rPr>
          <w:b/>
          <w:bCs/>
          <w:sz w:val="28"/>
          <w:szCs w:val="28"/>
        </w:rPr>
        <w:lastRenderedPageBreak/>
        <w:t>Wishes around End of Life</w:t>
      </w:r>
    </w:p>
    <w:p w14:paraId="021A3981" w14:textId="39F0EDB3" w:rsidR="00F323AB" w:rsidRPr="00F323AB" w:rsidRDefault="00F323AB" w:rsidP="00F323AB">
      <w:pPr>
        <w:spacing w:after="0" w:line="240" w:lineRule="auto"/>
        <w:rPr>
          <w:sz w:val="20"/>
          <w:szCs w:val="20"/>
        </w:rPr>
      </w:pPr>
      <w:r w:rsidRPr="00F323AB">
        <w:rPr>
          <w:sz w:val="20"/>
          <w:szCs w:val="20"/>
        </w:rPr>
        <w:t>I</w:t>
      </w:r>
      <w:r w:rsidR="00553750">
        <w:rPr>
          <w:sz w:val="20"/>
          <w:szCs w:val="20"/>
        </w:rPr>
        <w:t>f it</w:t>
      </w:r>
      <w:r w:rsidRPr="00F323AB">
        <w:rPr>
          <w:sz w:val="20"/>
          <w:szCs w:val="20"/>
        </w:rPr>
        <w:t xml:space="preserve"> is recognised that your child/young person is nearing the end of their life</w:t>
      </w:r>
      <w:r w:rsidR="00D21EBE">
        <w:rPr>
          <w:sz w:val="20"/>
          <w:szCs w:val="20"/>
        </w:rPr>
        <w:t>, i</w:t>
      </w:r>
      <w:r w:rsidRPr="00F323AB">
        <w:rPr>
          <w:sz w:val="20"/>
          <w:szCs w:val="20"/>
        </w:rPr>
        <w:t xml:space="preserve">s there anything that would be important for us to know to provide the best care possible?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7"/>
      </w:tblGrid>
      <w:tr w:rsidR="00F323AB" w14:paraId="23E4A46F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151A2F0" w14:textId="1E26808C" w:rsidR="00F323AB" w:rsidRPr="00F323AB" w:rsidRDefault="00F323AB" w:rsidP="00F323AB">
            <w:pPr>
              <w:spacing w:after="0" w:line="240" w:lineRule="auto"/>
            </w:pPr>
            <w:r>
              <w:rPr>
                <w:b/>
                <w:bCs/>
              </w:rPr>
              <w:t xml:space="preserve">Priorities for care, including preferred place of care at the end of life and after death: </w:t>
            </w:r>
            <w:r w:rsidRPr="00F323AB">
              <w:rPr>
                <w:sz w:val="20"/>
                <w:szCs w:val="20"/>
              </w:rPr>
              <w:t xml:space="preserve">Specify if preferred place of care at end of life is different to place of care after death.  </w:t>
            </w:r>
          </w:p>
        </w:tc>
      </w:tr>
      <w:tr w:rsidR="00F323AB" w14:paraId="2BA799FE" w14:textId="77777777" w:rsidTr="00387102">
        <w:tc>
          <w:tcPr>
            <w:tcW w:w="10167" w:type="dxa"/>
          </w:tcPr>
          <w:p w14:paraId="68EB0731" w14:textId="77777777" w:rsidR="00872264" w:rsidRDefault="00872264" w:rsidP="00775CAD">
            <w:pPr>
              <w:spacing w:after="0" w:line="240" w:lineRule="auto"/>
            </w:pPr>
          </w:p>
          <w:p w14:paraId="15850899" w14:textId="710C1DA6" w:rsidR="0000585F" w:rsidRDefault="0000585F" w:rsidP="00775CAD">
            <w:pPr>
              <w:spacing w:after="0" w:line="240" w:lineRule="auto"/>
            </w:pPr>
          </w:p>
        </w:tc>
      </w:tr>
      <w:tr w:rsidR="00F323AB" w:rsidRPr="00F3138A" w14:paraId="33E9B7F1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C21ED11" w14:textId="77777777" w:rsidR="00F323AB" w:rsidRDefault="00F323AB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Organ and tissue donation: </w:t>
            </w:r>
            <w:r>
              <w:rPr>
                <w:sz w:val="20"/>
                <w:szCs w:val="20"/>
              </w:rPr>
              <w:t>See separate guidance on web link:</w:t>
            </w:r>
          </w:p>
          <w:p w14:paraId="76D472B8" w14:textId="77777777" w:rsidR="00F323AB" w:rsidRDefault="00000000" w:rsidP="00F323AB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F323AB" w:rsidRPr="004D4653">
                <w:rPr>
                  <w:rStyle w:val="Hyperlink"/>
                  <w:rFonts w:cstheme="minorHAnsi"/>
                </w:rPr>
                <w:t>h</w:t>
              </w:r>
              <w:r w:rsidR="00F323AB" w:rsidRPr="004D4653">
                <w:rPr>
                  <w:rStyle w:val="Hyperlink"/>
                  <w:rFonts w:cstheme="minorHAnsi"/>
                  <w:sz w:val="20"/>
                  <w:szCs w:val="20"/>
                </w:rPr>
                <w:t>ttps://www.organdonation.nhs.uk/helping-you-to-decide/about-organ-donation/</w:t>
              </w:r>
            </w:hyperlink>
          </w:p>
          <w:p w14:paraId="25257B5B" w14:textId="1701A176" w:rsidR="00F323AB" w:rsidRDefault="00F323AB" w:rsidP="00F323AB">
            <w:pPr>
              <w:spacing w:after="0" w:line="240" w:lineRule="auto"/>
              <w:rPr>
                <w:sz w:val="20"/>
                <w:szCs w:val="20"/>
              </w:rPr>
            </w:pPr>
            <w:r w:rsidRPr="00F323AB">
              <w:rPr>
                <w:sz w:val="20"/>
                <w:szCs w:val="20"/>
              </w:rPr>
              <w:t xml:space="preserve">National contact numbers: Referral line </w:t>
            </w:r>
            <w:r w:rsidR="005850BD" w:rsidRPr="00F323AB">
              <w:rPr>
                <w:sz w:val="20"/>
                <w:szCs w:val="20"/>
              </w:rPr>
              <w:t xml:space="preserve">0300 </w:t>
            </w:r>
            <w:r w:rsidR="005850BD">
              <w:rPr>
                <w:sz w:val="20"/>
                <w:szCs w:val="20"/>
              </w:rPr>
              <w:t xml:space="preserve">020 </w:t>
            </w:r>
            <w:r w:rsidR="005850BD" w:rsidRPr="00F323AB">
              <w:rPr>
                <w:sz w:val="20"/>
                <w:szCs w:val="20"/>
              </w:rPr>
              <w:t>30 40</w:t>
            </w:r>
            <w:r w:rsidRPr="00F323AB">
              <w:rPr>
                <w:sz w:val="20"/>
                <w:szCs w:val="20"/>
              </w:rPr>
              <w:t xml:space="preserve"> / General advice line: 0300 123 2323</w:t>
            </w:r>
          </w:p>
          <w:p w14:paraId="57CB78E4" w14:textId="12889FC0" w:rsidR="009C6968" w:rsidRPr="00F323AB" w:rsidRDefault="009C6968" w:rsidP="00F323AB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Organ and tissue donation may be possible, but it depends on several factors.  </w:t>
            </w:r>
            <w:r w:rsidR="00F30108">
              <w:rPr>
                <w:sz w:val="20"/>
                <w:szCs w:val="20"/>
              </w:rPr>
              <w:t>Specialists can guide on specifics should this option be considered</w:t>
            </w:r>
          </w:p>
        </w:tc>
      </w:tr>
      <w:tr w:rsidR="00F323AB" w14:paraId="179E5E57" w14:textId="77777777" w:rsidTr="00387102">
        <w:tc>
          <w:tcPr>
            <w:tcW w:w="10167" w:type="dxa"/>
          </w:tcPr>
          <w:p w14:paraId="750F218F" w14:textId="7F7DE239" w:rsidR="00F323AB" w:rsidRDefault="00F323AB" w:rsidP="00F323AB">
            <w:pPr>
              <w:spacing w:after="0" w:line="240" w:lineRule="auto"/>
            </w:pPr>
          </w:p>
          <w:p w14:paraId="1FB73406" w14:textId="77777777" w:rsidR="009C6968" w:rsidRDefault="009C6968" w:rsidP="00F323AB">
            <w:pPr>
              <w:spacing w:after="0" w:line="240" w:lineRule="auto"/>
            </w:pPr>
          </w:p>
          <w:p w14:paraId="28426EB8" w14:textId="1C87C5AD" w:rsidR="009C6968" w:rsidRDefault="009C6968" w:rsidP="00F323AB">
            <w:pPr>
              <w:spacing w:after="0" w:line="240" w:lineRule="auto"/>
            </w:pPr>
          </w:p>
        </w:tc>
      </w:tr>
      <w:tr w:rsidR="00F323AB" w14:paraId="5FA83D9E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3195ECC0" w14:textId="217C65EE" w:rsidR="00F323AB" w:rsidRPr="009C6968" w:rsidRDefault="009C6968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Spiritual and cultural wishes around death and dying: </w:t>
            </w:r>
            <w:r w:rsidR="00B15F2C">
              <w:rPr>
                <w:sz w:val="20"/>
                <w:szCs w:val="20"/>
              </w:rPr>
              <w:t xml:space="preserve">to include faith, beliefs and personal wishes such as </w:t>
            </w:r>
            <w:r>
              <w:rPr>
                <w:sz w:val="20"/>
                <w:szCs w:val="20"/>
              </w:rPr>
              <w:t>music, family traditions and rituals</w:t>
            </w:r>
          </w:p>
        </w:tc>
      </w:tr>
      <w:tr w:rsidR="00F323AB" w14:paraId="37467D2B" w14:textId="77777777" w:rsidTr="00387102">
        <w:tc>
          <w:tcPr>
            <w:tcW w:w="10167" w:type="dxa"/>
          </w:tcPr>
          <w:p w14:paraId="650C089A" w14:textId="6B66492A" w:rsidR="009C6968" w:rsidRDefault="009C6968" w:rsidP="00F323AB">
            <w:pPr>
              <w:spacing w:after="0" w:line="240" w:lineRule="auto"/>
            </w:pPr>
          </w:p>
          <w:p w14:paraId="65C2958D" w14:textId="77777777" w:rsidR="009C6968" w:rsidRDefault="009C6968" w:rsidP="00F323AB">
            <w:pPr>
              <w:spacing w:after="0" w:line="240" w:lineRule="auto"/>
            </w:pPr>
          </w:p>
          <w:p w14:paraId="5450B542" w14:textId="224FA3C8" w:rsidR="009C6968" w:rsidRDefault="009C6968" w:rsidP="00F323AB">
            <w:pPr>
              <w:spacing w:after="0" w:line="240" w:lineRule="auto"/>
            </w:pPr>
          </w:p>
        </w:tc>
      </w:tr>
      <w:tr w:rsidR="00F323AB" w14:paraId="00B05262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10B2DEAB" w14:textId="77777777" w:rsidR="00F323AB" w:rsidRDefault="009C6968" w:rsidP="00F323A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ory and legacy making wishes (include family/siblings/friends if relevant)</w:t>
            </w:r>
          </w:p>
          <w:p w14:paraId="263CAC72" w14:textId="085C737F" w:rsidR="009C6968" w:rsidRPr="009C6968" w:rsidRDefault="009C6968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how you/your child wish/es to be remembered</w:t>
            </w:r>
            <w:r w:rsidR="00D21EBE">
              <w:rPr>
                <w:sz w:val="20"/>
                <w:szCs w:val="20"/>
              </w:rPr>
              <w:t xml:space="preserve"> which may include wishes for possessions and/or</w:t>
            </w:r>
            <w:r w:rsidR="009166A8">
              <w:rPr>
                <w:sz w:val="20"/>
                <w:szCs w:val="20"/>
              </w:rPr>
              <w:t xml:space="preserve"> digital legacy</w:t>
            </w:r>
            <w:r w:rsidR="00D21EBE">
              <w:rPr>
                <w:sz w:val="20"/>
                <w:szCs w:val="20"/>
              </w:rPr>
              <w:t>.</w:t>
            </w:r>
          </w:p>
        </w:tc>
      </w:tr>
      <w:tr w:rsidR="00F323AB" w14:paraId="66B56C35" w14:textId="77777777" w:rsidTr="00387102">
        <w:tc>
          <w:tcPr>
            <w:tcW w:w="10167" w:type="dxa"/>
          </w:tcPr>
          <w:p w14:paraId="656C9BF0" w14:textId="4941C11F" w:rsidR="00F323AB" w:rsidRDefault="00F323AB" w:rsidP="00F323AB">
            <w:pPr>
              <w:spacing w:after="0" w:line="240" w:lineRule="auto"/>
            </w:pPr>
          </w:p>
          <w:p w14:paraId="3A8F7A4E" w14:textId="77777777" w:rsidR="009C6968" w:rsidRDefault="009C6968" w:rsidP="00F323AB">
            <w:pPr>
              <w:spacing w:after="0" w:line="240" w:lineRule="auto"/>
            </w:pPr>
          </w:p>
          <w:p w14:paraId="0755193A" w14:textId="272F1B05" w:rsidR="009C6968" w:rsidRDefault="009C6968" w:rsidP="00F323AB">
            <w:pPr>
              <w:spacing w:after="0" w:line="240" w:lineRule="auto"/>
            </w:pPr>
          </w:p>
        </w:tc>
      </w:tr>
      <w:tr w:rsidR="009C6968" w14:paraId="1725214D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72969D80" w14:textId="5A2C4FB2" w:rsidR="009C6968" w:rsidRPr="00F30108" w:rsidRDefault="00F30108" w:rsidP="00CD398F">
            <w:pPr>
              <w:spacing w:after="0" w:line="240" w:lineRule="auto"/>
            </w:pPr>
            <w:r w:rsidRPr="00F30108">
              <w:rPr>
                <w:b/>
                <w:bCs/>
              </w:rPr>
              <w:t xml:space="preserve">Preparation/communication of process for management after death: </w:t>
            </w:r>
            <w:r w:rsidRPr="00EE0A4D">
              <w:rPr>
                <w:b/>
                <w:bCs/>
                <w:sz w:val="20"/>
                <w:szCs w:val="20"/>
              </w:rPr>
              <w:t>1.</w:t>
            </w:r>
            <w:r w:rsidRPr="00F30108">
              <w:rPr>
                <w:sz w:val="20"/>
                <w:szCs w:val="20"/>
              </w:rPr>
              <w:t xml:space="preserve"> Consider</w:t>
            </w:r>
            <w:r w:rsidR="00CD398F">
              <w:rPr>
                <w:sz w:val="20"/>
                <w:szCs w:val="20"/>
              </w:rPr>
              <w:t xml:space="preserve"> required</w:t>
            </w:r>
            <w:r w:rsidRPr="00F30108">
              <w:rPr>
                <w:sz w:val="20"/>
                <w:szCs w:val="20"/>
              </w:rPr>
              <w:t xml:space="preserve"> referrals (including sudden death and automatic</w:t>
            </w:r>
            <w:r w:rsidR="00CD398F">
              <w:rPr>
                <w:sz w:val="20"/>
                <w:szCs w:val="20"/>
              </w:rPr>
              <w:t xml:space="preserve"> Coroner </w:t>
            </w:r>
            <w:r w:rsidRPr="00F30108">
              <w:rPr>
                <w:sz w:val="20"/>
                <w:szCs w:val="20"/>
              </w:rPr>
              <w:t>referrals (</w:t>
            </w:r>
            <w:proofErr w:type="spellStart"/>
            <w:r w:rsidRPr="00F30108">
              <w:rPr>
                <w:sz w:val="20"/>
                <w:szCs w:val="20"/>
              </w:rPr>
              <w:t>eg</w:t>
            </w:r>
            <w:proofErr w:type="spellEnd"/>
            <w:r w:rsidRPr="00F30108">
              <w:rPr>
                <w:sz w:val="20"/>
                <w:szCs w:val="20"/>
              </w:rPr>
              <w:t xml:space="preserve"> HIE (hypoxic ischaemic encephalopathy); </w:t>
            </w:r>
            <w:r w:rsidRPr="00EE0A4D">
              <w:rPr>
                <w:b/>
                <w:bCs/>
                <w:sz w:val="20"/>
                <w:szCs w:val="20"/>
              </w:rPr>
              <w:t>2</w:t>
            </w:r>
            <w:r w:rsidRPr="00F30108">
              <w:rPr>
                <w:sz w:val="20"/>
                <w:szCs w:val="20"/>
              </w:rPr>
              <w:t>. Need for regular medical review;</w:t>
            </w:r>
            <w:r w:rsidR="00CD398F">
              <w:rPr>
                <w:sz w:val="20"/>
                <w:szCs w:val="20"/>
              </w:rPr>
              <w:t xml:space="preserve"> </w:t>
            </w:r>
            <w:r w:rsidR="004B255B">
              <w:rPr>
                <w:b/>
                <w:bCs/>
                <w:sz w:val="20"/>
                <w:szCs w:val="20"/>
              </w:rPr>
              <w:t xml:space="preserve">3. </w:t>
            </w:r>
            <w:r w:rsidR="004B255B">
              <w:rPr>
                <w:sz w:val="20"/>
                <w:szCs w:val="20"/>
              </w:rPr>
              <w:t xml:space="preserve"> Consider discussion and explanation of SUDIC process</w:t>
            </w:r>
            <w:r w:rsidR="004B255B">
              <w:rPr>
                <w:sz w:val="20"/>
                <w:szCs w:val="20"/>
              </w:rPr>
              <w:t>;</w:t>
            </w:r>
            <w:r w:rsidRPr="00F30108">
              <w:rPr>
                <w:sz w:val="20"/>
                <w:szCs w:val="20"/>
              </w:rPr>
              <w:t xml:space="preserve"> </w:t>
            </w:r>
            <w:r w:rsidR="004B255B">
              <w:rPr>
                <w:b/>
                <w:bCs/>
                <w:sz w:val="20"/>
                <w:szCs w:val="20"/>
              </w:rPr>
              <w:t>4</w:t>
            </w:r>
            <w:r w:rsidRPr="00F30108">
              <w:rPr>
                <w:sz w:val="20"/>
                <w:szCs w:val="20"/>
              </w:rPr>
              <w:t>. In-dwelling devices and removal</w:t>
            </w:r>
            <w:r w:rsidR="009C6968" w:rsidRPr="00F30108">
              <w:rPr>
                <w:sz w:val="20"/>
                <w:szCs w:val="20"/>
              </w:rPr>
              <w:t xml:space="preserve"> </w:t>
            </w:r>
          </w:p>
        </w:tc>
      </w:tr>
      <w:tr w:rsidR="009C6968" w14:paraId="64368C84" w14:textId="77777777" w:rsidTr="00387102">
        <w:tc>
          <w:tcPr>
            <w:tcW w:w="10167" w:type="dxa"/>
          </w:tcPr>
          <w:p w14:paraId="73F0D4D9" w14:textId="0BEFEFC6" w:rsidR="009C6968" w:rsidRDefault="009C6968" w:rsidP="00F323AB">
            <w:pPr>
              <w:spacing w:after="0" w:line="240" w:lineRule="auto"/>
            </w:pPr>
          </w:p>
          <w:p w14:paraId="0BAC3288" w14:textId="77777777" w:rsidR="009C6968" w:rsidRDefault="009C6968" w:rsidP="00F323AB">
            <w:pPr>
              <w:spacing w:after="0" w:line="240" w:lineRule="auto"/>
            </w:pPr>
          </w:p>
          <w:p w14:paraId="1DF89345" w14:textId="7B956B99" w:rsidR="009C6968" w:rsidRPr="009C6968" w:rsidRDefault="009C6968" w:rsidP="00F323AB">
            <w:pPr>
              <w:spacing w:after="0" w:line="240" w:lineRule="auto"/>
            </w:pPr>
          </w:p>
        </w:tc>
      </w:tr>
      <w:tr w:rsidR="009C6968" w14:paraId="765091EE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4133ABBF" w14:textId="25B0684D" w:rsidR="009C6968" w:rsidRPr="00F30108" w:rsidRDefault="009C6968" w:rsidP="00F323AB">
            <w:pPr>
              <w:spacing w:after="0" w:line="240" w:lineRule="auto"/>
            </w:pPr>
            <w:r w:rsidRPr="00F30108">
              <w:rPr>
                <w:b/>
                <w:bCs/>
              </w:rPr>
              <w:t>Funeral preferences and bereavement support</w:t>
            </w:r>
            <w:r w:rsidR="00F30108" w:rsidRPr="00F30108">
              <w:rPr>
                <w:b/>
                <w:bCs/>
              </w:rPr>
              <w:t xml:space="preserve"> and other family preferences</w:t>
            </w:r>
            <w:r w:rsidRPr="00F30108">
              <w:rPr>
                <w:b/>
                <w:bCs/>
              </w:rPr>
              <w:t>:</w:t>
            </w:r>
            <w:r w:rsidR="00F30108" w:rsidRPr="00F30108">
              <w:rPr>
                <w:b/>
                <w:bCs/>
              </w:rPr>
              <w:t xml:space="preserve"> </w:t>
            </w:r>
            <w:proofErr w:type="spellStart"/>
            <w:r w:rsidR="00F30108" w:rsidRPr="00F30108">
              <w:rPr>
                <w:sz w:val="20"/>
                <w:szCs w:val="20"/>
              </w:rPr>
              <w:t>eg</w:t>
            </w:r>
            <w:proofErr w:type="spellEnd"/>
            <w:r w:rsidR="00F30108" w:rsidRPr="00F30108">
              <w:rPr>
                <w:sz w:val="20"/>
                <w:szCs w:val="20"/>
              </w:rPr>
              <w:t xml:space="preserve"> preferred timing for removal of equipment from home. </w:t>
            </w:r>
            <w:r w:rsidRPr="00F30108">
              <w:rPr>
                <w:sz w:val="20"/>
                <w:szCs w:val="20"/>
              </w:rPr>
              <w:t xml:space="preserve"> Seek detailed information or further advice if needed</w:t>
            </w:r>
          </w:p>
        </w:tc>
      </w:tr>
      <w:tr w:rsidR="009C6968" w14:paraId="62189F78" w14:textId="77777777" w:rsidTr="00387102">
        <w:tc>
          <w:tcPr>
            <w:tcW w:w="10167" w:type="dxa"/>
          </w:tcPr>
          <w:p w14:paraId="54499571" w14:textId="6839A008" w:rsidR="009C6968" w:rsidRDefault="009C6968" w:rsidP="00F323AB">
            <w:pPr>
              <w:spacing w:after="0" w:line="240" w:lineRule="auto"/>
            </w:pPr>
          </w:p>
          <w:p w14:paraId="78D5F126" w14:textId="77777777" w:rsidR="009C6968" w:rsidRDefault="009C6968" w:rsidP="00F323AB">
            <w:pPr>
              <w:spacing w:after="0" w:line="240" w:lineRule="auto"/>
            </w:pPr>
          </w:p>
          <w:p w14:paraId="7C4AF151" w14:textId="7871FB4B" w:rsidR="009C6968" w:rsidRPr="009C6968" w:rsidRDefault="009C6968" w:rsidP="00F323AB">
            <w:pPr>
              <w:spacing w:after="0" w:line="240" w:lineRule="auto"/>
            </w:pPr>
          </w:p>
        </w:tc>
      </w:tr>
      <w:tr w:rsidR="009C6968" w14:paraId="6E4D8C4A" w14:textId="77777777" w:rsidTr="00387102">
        <w:tc>
          <w:tcPr>
            <w:tcW w:w="10167" w:type="dxa"/>
            <w:shd w:val="clear" w:color="auto" w:fill="D9D9D9" w:themeFill="background1" w:themeFillShade="D9"/>
          </w:tcPr>
          <w:p w14:paraId="4B3A2519" w14:textId="77777777" w:rsidR="009C6968" w:rsidRDefault="009C6968" w:rsidP="00F323AB">
            <w:pPr>
              <w:spacing w:after="0" w:line="240" w:lineRule="auto"/>
            </w:pPr>
            <w:r>
              <w:rPr>
                <w:b/>
                <w:bCs/>
              </w:rPr>
              <w:t>If not discussed, it may be helpful to put specific reasons/context of why not:</w:t>
            </w:r>
          </w:p>
          <w:p w14:paraId="4E2EA3C5" w14:textId="39D61A75" w:rsidR="009C6968" w:rsidRPr="009C6968" w:rsidRDefault="009C6968" w:rsidP="00F32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 No need to explain, but record if helpful to be aware of certain situations/circumstances</w:t>
            </w:r>
          </w:p>
        </w:tc>
      </w:tr>
      <w:tr w:rsidR="009C6968" w14:paraId="1366BAC6" w14:textId="77777777" w:rsidTr="00387102">
        <w:tc>
          <w:tcPr>
            <w:tcW w:w="10167" w:type="dxa"/>
          </w:tcPr>
          <w:p w14:paraId="0D09EF3D" w14:textId="37B790A5" w:rsidR="009C6968" w:rsidRDefault="009C6968" w:rsidP="00F323AB">
            <w:pPr>
              <w:spacing w:after="0" w:line="240" w:lineRule="auto"/>
            </w:pPr>
          </w:p>
          <w:p w14:paraId="492C6C75" w14:textId="77777777" w:rsidR="009C6968" w:rsidRDefault="009C6968" w:rsidP="00F323AB">
            <w:pPr>
              <w:spacing w:after="0" w:line="240" w:lineRule="auto"/>
            </w:pPr>
          </w:p>
          <w:p w14:paraId="693AE4C1" w14:textId="7AEF4B65" w:rsidR="009C6968" w:rsidRPr="009C6968" w:rsidRDefault="009C6968" w:rsidP="00F323AB">
            <w:pPr>
              <w:spacing w:after="0" w:line="240" w:lineRule="auto"/>
            </w:pPr>
          </w:p>
        </w:tc>
      </w:tr>
    </w:tbl>
    <w:p w14:paraId="7081FDEF" w14:textId="77777777" w:rsidR="009C6968" w:rsidRDefault="009C6968" w:rsidP="00F323AB">
      <w:pPr>
        <w:spacing w:after="0" w:line="240" w:lineRule="auto"/>
        <w:sectPr w:rsidR="009C6968" w:rsidSect="009D522A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413E698E" w14:textId="0A69EE33" w:rsidR="009F55EB" w:rsidRPr="00A808DD" w:rsidRDefault="00B05160" w:rsidP="00B05160">
      <w:pPr>
        <w:spacing w:after="0" w:line="240" w:lineRule="auto"/>
        <w:rPr>
          <w:b/>
          <w:bCs/>
          <w:sz w:val="28"/>
          <w:szCs w:val="28"/>
        </w:rPr>
      </w:pPr>
      <w:r w:rsidRPr="00A808DD">
        <w:rPr>
          <w:b/>
          <w:bCs/>
          <w:sz w:val="28"/>
          <w:szCs w:val="28"/>
        </w:rPr>
        <w:lastRenderedPageBreak/>
        <w:t>Management of Anticipated Complications/Deteriorating Health</w:t>
      </w:r>
    </w:p>
    <w:p w14:paraId="593AB567" w14:textId="3EA25F7F" w:rsidR="00B05160" w:rsidRPr="003F3824" w:rsidRDefault="00B05160" w:rsidP="00B05160">
      <w:pPr>
        <w:spacing w:after="0" w:line="240" w:lineRule="auto"/>
        <w:rPr>
          <w:bCs/>
        </w:rPr>
      </w:pPr>
      <w:r w:rsidRPr="003F3824">
        <w:rPr>
          <w:bCs/>
          <w:sz w:val="20"/>
          <w:szCs w:val="20"/>
        </w:rPr>
        <w:t xml:space="preserve">Include reference to separate documents (and where to find) </w:t>
      </w:r>
      <w:proofErr w:type="spellStart"/>
      <w:r w:rsidRPr="003F3824">
        <w:rPr>
          <w:bCs/>
          <w:sz w:val="20"/>
          <w:szCs w:val="20"/>
        </w:rPr>
        <w:t>eg</w:t>
      </w:r>
      <w:proofErr w:type="spellEnd"/>
      <w:r w:rsidRPr="003F3824">
        <w:rPr>
          <w:bCs/>
          <w:sz w:val="20"/>
          <w:szCs w:val="20"/>
        </w:rPr>
        <w:t xml:space="preserve"> symptom management plan, specialty care plan(s).</w:t>
      </w:r>
      <w:r w:rsidRPr="003F3824">
        <w:rPr>
          <w:bCs/>
        </w:rPr>
        <w:t xml:space="preserve">  </w:t>
      </w:r>
    </w:p>
    <w:p w14:paraId="135119E6" w14:textId="77777777" w:rsidR="00D5101F" w:rsidRPr="003F3824" w:rsidRDefault="00D5101F" w:rsidP="00D5101F">
      <w:pPr>
        <w:spacing w:after="0" w:line="240" w:lineRule="auto"/>
        <w:rPr>
          <w:bCs/>
          <w:sz w:val="10"/>
          <w:szCs w:val="10"/>
        </w:rPr>
      </w:pPr>
      <w:r w:rsidRPr="003F3824">
        <w:rPr>
          <w:rStyle w:val="contentpasted0"/>
          <w:bCs/>
          <w:sz w:val="20"/>
          <w:szCs w:val="20"/>
        </w:rPr>
        <w:t>Please balance the risk (version control risk) of duplicating information already detailed in separate management plans whilst recognising this section can be very helpful for quick access in emergencies.</w:t>
      </w:r>
    </w:p>
    <w:p w14:paraId="25E9DD58" w14:textId="70795825" w:rsidR="00B05160" w:rsidRPr="003F3824" w:rsidRDefault="00664EBF" w:rsidP="00B05160">
      <w:pPr>
        <w:spacing w:after="0" w:line="240" w:lineRule="auto"/>
        <w:rPr>
          <w:bCs/>
          <w:sz w:val="20"/>
          <w:szCs w:val="20"/>
        </w:rPr>
      </w:pPr>
      <w:r w:rsidRPr="003F3824">
        <w:rPr>
          <w:bCs/>
          <w:sz w:val="20"/>
          <w:szCs w:val="20"/>
        </w:rPr>
        <w:t>NOTE: For ante</w:t>
      </w:r>
      <w:r w:rsidR="00B05160" w:rsidRPr="003F3824">
        <w:rPr>
          <w:bCs/>
          <w:sz w:val="20"/>
          <w:szCs w:val="20"/>
        </w:rPr>
        <w:t>natal care plans – this section may be deferred (if desired) until assessment after birth.</w:t>
      </w:r>
    </w:p>
    <w:p w14:paraId="6032F286" w14:textId="0D5D0A2E" w:rsidR="00B05160" w:rsidRPr="00503A92" w:rsidRDefault="00B05160" w:rsidP="00B05160">
      <w:pPr>
        <w:spacing w:after="0" w:line="240" w:lineRule="auto"/>
        <w:rPr>
          <w:b/>
          <w:bCs/>
          <w:sz w:val="26"/>
          <w:szCs w:val="26"/>
        </w:rPr>
      </w:pPr>
      <w:r w:rsidRPr="00503A92">
        <w:rPr>
          <w:b/>
          <w:bCs/>
          <w:sz w:val="26"/>
          <w:szCs w:val="26"/>
        </w:rPr>
        <w:t>General Manag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67"/>
      </w:tblGrid>
      <w:tr w:rsidR="00B05160" w14:paraId="039FD798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1C6902DF" w14:textId="456056C8" w:rsidR="00B05160" w:rsidRPr="00B05160" w:rsidRDefault="00B05160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Current course of medical treatment: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disease directed therapy; clinical trials, etc</w:t>
            </w:r>
          </w:p>
        </w:tc>
      </w:tr>
      <w:tr w:rsidR="00B05160" w14:paraId="7C1FD954" w14:textId="77777777" w:rsidTr="0095677D">
        <w:tc>
          <w:tcPr>
            <w:tcW w:w="10167" w:type="dxa"/>
          </w:tcPr>
          <w:p w14:paraId="1CE1F38C" w14:textId="5B7518D5" w:rsidR="00B05160" w:rsidRDefault="00B05160" w:rsidP="00B05160">
            <w:pPr>
              <w:spacing w:after="0" w:line="240" w:lineRule="auto"/>
            </w:pPr>
          </w:p>
          <w:p w14:paraId="412662A4" w14:textId="77777777" w:rsidR="00F01761" w:rsidRDefault="00F01761" w:rsidP="00B05160">
            <w:pPr>
              <w:spacing w:after="0" w:line="240" w:lineRule="auto"/>
            </w:pPr>
          </w:p>
          <w:p w14:paraId="261E86A3" w14:textId="12ECAE28" w:rsidR="00B05160" w:rsidRPr="00B05160" w:rsidRDefault="00B05160" w:rsidP="00B05160">
            <w:pPr>
              <w:spacing w:after="0" w:line="240" w:lineRule="auto"/>
            </w:pPr>
          </w:p>
        </w:tc>
      </w:tr>
      <w:tr w:rsidR="00B05160" w14:paraId="1C843F53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6CE15B9B" w14:textId="56447EB1" w:rsidR="00B05160" w:rsidRPr="00B05160" w:rsidRDefault="00B05160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Notes on likely deterioration (if known and relevant): </w:t>
            </w:r>
            <w:r>
              <w:rPr>
                <w:sz w:val="20"/>
                <w:szCs w:val="20"/>
              </w:rPr>
              <w:t>Consider likely cause(s) of deterioration, including signs, symptoms and red flags</w:t>
            </w:r>
          </w:p>
        </w:tc>
      </w:tr>
      <w:tr w:rsidR="00B05160" w14:paraId="364F9A78" w14:textId="77777777" w:rsidTr="0095677D">
        <w:tc>
          <w:tcPr>
            <w:tcW w:w="10167" w:type="dxa"/>
          </w:tcPr>
          <w:p w14:paraId="7D717251" w14:textId="364691AD" w:rsidR="00B05160" w:rsidRDefault="00B05160" w:rsidP="00B05160">
            <w:pPr>
              <w:spacing w:after="0" w:line="240" w:lineRule="auto"/>
            </w:pPr>
          </w:p>
          <w:p w14:paraId="3C2E61A4" w14:textId="77777777" w:rsidR="00F01761" w:rsidRDefault="00F01761" w:rsidP="00B05160">
            <w:pPr>
              <w:spacing w:after="0" w:line="240" w:lineRule="auto"/>
            </w:pPr>
          </w:p>
          <w:p w14:paraId="187E09ED" w14:textId="2D6E59A2" w:rsidR="00B05160" w:rsidRPr="00B05160" w:rsidRDefault="00B05160" w:rsidP="00B05160">
            <w:pPr>
              <w:spacing w:after="0" w:line="240" w:lineRule="auto"/>
            </w:pPr>
          </w:p>
        </w:tc>
      </w:tr>
      <w:tr w:rsidR="00B05160" w14:paraId="59A1EDAA" w14:textId="77777777" w:rsidTr="0000585F">
        <w:tc>
          <w:tcPr>
            <w:tcW w:w="10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C2825A" w14:textId="77777777" w:rsidR="00B05160" w:rsidRDefault="00B05160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agement of progressive deterioration (if different to general deterioration detailed below):</w:t>
            </w:r>
          </w:p>
          <w:p w14:paraId="26E5D17A" w14:textId="05B00B66" w:rsidR="00B05160" w:rsidRPr="00B05160" w:rsidRDefault="00B05160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may be appropriate to refer to other sections such as priorities of care if end of life is recognised</w:t>
            </w:r>
          </w:p>
        </w:tc>
      </w:tr>
      <w:tr w:rsidR="00B05160" w14:paraId="4A77315F" w14:textId="77777777" w:rsidTr="0000585F">
        <w:tc>
          <w:tcPr>
            <w:tcW w:w="10167" w:type="dxa"/>
            <w:tcBorders>
              <w:bottom w:val="single" w:sz="4" w:space="0" w:color="auto"/>
            </w:tcBorders>
          </w:tcPr>
          <w:p w14:paraId="4B2AD9A2" w14:textId="4C4F5BB6" w:rsidR="00B05160" w:rsidRDefault="00B05160" w:rsidP="00B05160">
            <w:pPr>
              <w:spacing w:after="0" w:line="240" w:lineRule="auto"/>
            </w:pPr>
          </w:p>
          <w:p w14:paraId="146ACE54" w14:textId="77777777" w:rsidR="00F01761" w:rsidRDefault="00F01761" w:rsidP="00B05160">
            <w:pPr>
              <w:spacing w:after="0" w:line="240" w:lineRule="auto"/>
            </w:pPr>
          </w:p>
          <w:p w14:paraId="1DFE93C2" w14:textId="203FD068" w:rsidR="00B05160" w:rsidRPr="00B05160" w:rsidRDefault="00B05160" w:rsidP="00B05160">
            <w:pPr>
              <w:spacing w:after="0" w:line="240" w:lineRule="auto"/>
            </w:pPr>
          </w:p>
        </w:tc>
      </w:tr>
      <w:tr w:rsidR="0096286A" w14:paraId="28BF7F11" w14:textId="77777777" w:rsidTr="0000585F">
        <w:tc>
          <w:tcPr>
            <w:tcW w:w="10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060D1" w14:textId="77777777" w:rsidR="0000585F" w:rsidRPr="0000585F" w:rsidRDefault="0000585F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8254471" w14:textId="7F223A38" w:rsidR="0096286A" w:rsidRDefault="0096286A" w:rsidP="00B05160">
            <w:pPr>
              <w:spacing w:after="0" w:line="240" w:lineRule="auto"/>
              <w:rPr>
                <w:rStyle w:val="Form"/>
              </w:rPr>
            </w:pPr>
            <w:r w:rsidRPr="00503A92">
              <w:rPr>
                <w:b/>
                <w:bCs/>
                <w:sz w:val="26"/>
                <w:szCs w:val="26"/>
              </w:rPr>
              <w:t>Systems approach to managing deterioration</w:t>
            </w:r>
          </w:p>
        </w:tc>
      </w:tr>
      <w:tr w:rsidR="00B05160" w14:paraId="154D4038" w14:textId="77777777" w:rsidTr="0000585F">
        <w:tc>
          <w:tcPr>
            <w:tcW w:w="101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626F1C" w14:textId="75D1B3C3" w:rsidR="00B05160" w:rsidRPr="00A15994" w:rsidRDefault="00A15994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Airway: </w:t>
            </w:r>
            <w:r w:rsidRPr="00A15994">
              <w:rPr>
                <w:sz w:val="18"/>
                <w:szCs w:val="18"/>
              </w:rPr>
              <w:t>Tracheostomy (also note if patent upper airway) and airway adju</w:t>
            </w:r>
            <w:r w:rsidR="008F525D">
              <w:rPr>
                <w:sz w:val="18"/>
                <w:szCs w:val="18"/>
              </w:rPr>
              <w:t>ncts</w:t>
            </w:r>
          </w:p>
        </w:tc>
      </w:tr>
      <w:tr w:rsidR="00A15994" w14:paraId="208187F5" w14:textId="77777777" w:rsidTr="0095677D">
        <w:tc>
          <w:tcPr>
            <w:tcW w:w="10167" w:type="dxa"/>
          </w:tcPr>
          <w:p w14:paraId="6685088E" w14:textId="62124B4C" w:rsidR="00151374" w:rsidRDefault="00151374" w:rsidP="00151374">
            <w:pPr>
              <w:spacing w:after="0" w:line="240" w:lineRule="auto"/>
              <w:rPr>
                <w:rStyle w:val="Form"/>
              </w:rPr>
            </w:pPr>
          </w:p>
          <w:p w14:paraId="10EAF339" w14:textId="3524F984" w:rsidR="002F7E52" w:rsidRDefault="002F7E52" w:rsidP="00151374">
            <w:pPr>
              <w:spacing w:after="0" w:line="240" w:lineRule="auto"/>
              <w:rPr>
                <w:b/>
                <w:bCs/>
              </w:rPr>
            </w:pPr>
          </w:p>
        </w:tc>
      </w:tr>
      <w:tr w:rsidR="00151374" w14:paraId="4AB63F8A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2EBAAE1C" w14:textId="55DAF317" w:rsidR="00151374" w:rsidRPr="00151374" w:rsidRDefault="00151374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Breathing: </w:t>
            </w:r>
            <w:r w:rsidR="004C6C64">
              <w:rPr>
                <w:sz w:val="20"/>
                <w:szCs w:val="20"/>
              </w:rPr>
              <w:t>Oxygen, pressure and ventilation support</w:t>
            </w:r>
          </w:p>
        </w:tc>
      </w:tr>
      <w:tr w:rsidR="00151374" w14:paraId="4D01AF92" w14:textId="77777777" w:rsidTr="0095677D">
        <w:tc>
          <w:tcPr>
            <w:tcW w:w="10167" w:type="dxa"/>
            <w:shd w:val="clear" w:color="auto" w:fill="auto"/>
          </w:tcPr>
          <w:p w14:paraId="11805AA7" w14:textId="72DF9193" w:rsidR="00151374" w:rsidRDefault="00151374" w:rsidP="00B05160">
            <w:pPr>
              <w:spacing w:after="0" w:line="240" w:lineRule="auto"/>
              <w:rPr>
                <w:rStyle w:val="Form"/>
              </w:rPr>
            </w:pPr>
          </w:p>
          <w:p w14:paraId="09CB0814" w14:textId="2A5ECA37" w:rsidR="002F7E52" w:rsidRDefault="002F7E52" w:rsidP="00B05160">
            <w:pPr>
              <w:spacing w:after="0" w:line="240" w:lineRule="auto"/>
              <w:rPr>
                <w:b/>
                <w:bCs/>
              </w:rPr>
            </w:pPr>
          </w:p>
        </w:tc>
      </w:tr>
      <w:tr w:rsidR="00A15994" w14:paraId="0BB33181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058CF582" w14:textId="2C002A37" w:rsidR="00A15994" w:rsidRPr="00A15994" w:rsidRDefault="00A15994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Circulation/cardiac: </w:t>
            </w:r>
            <w:r w:rsidRPr="00A15994">
              <w:rPr>
                <w:sz w:val="18"/>
                <w:szCs w:val="18"/>
              </w:rPr>
              <w:t>Access; diuretics; blood pressure support; implants – what patient has, when and how to change or turn off</w:t>
            </w:r>
          </w:p>
        </w:tc>
      </w:tr>
      <w:tr w:rsidR="00A15994" w14:paraId="2E31F1C5" w14:textId="77777777" w:rsidTr="0095677D">
        <w:tc>
          <w:tcPr>
            <w:tcW w:w="10167" w:type="dxa"/>
          </w:tcPr>
          <w:p w14:paraId="65211447" w14:textId="05E0B4FC" w:rsidR="00A15994" w:rsidRDefault="00A15994" w:rsidP="00B05160">
            <w:pPr>
              <w:spacing w:after="0" w:line="240" w:lineRule="auto"/>
              <w:rPr>
                <w:rStyle w:val="Form"/>
              </w:rPr>
            </w:pPr>
          </w:p>
          <w:p w14:paraId="61630133" w14:textId="22A3131D" w:rsidR="006F205E" w:rsidRPr="00A15994" w:rsidRDefault="006F205E" w:rsidP="00B05160">
            <w:pPr>
              <w:spacing w:after="0" w:line="240" w:lineRule="auto"/>
            </w:pPr>
          </w:p>
        </w:tc>
      </w:tr>
      <w:tr w:rsidR="00A15994" w14:paraId="39F795E4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59C6C81B" w14:textId="08FAE8EB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Neurology: </w:t>
            </w:r>
            <w:r>
              <w:rPr>
                <w:sz w:val="18"/>
                <w:szCs w:val="18"/>
              </w:rPr>
              <w:t>State if VP shunt or reservoir present and action if blocked; role of pulsed steroids in neurological decline; acute seizure management</w:t>
            </w:r>
          </w:p>
        </w:tc>
      </w:tr>
      <w:tr w:rsidR="00A15994" w14:paraId="05CDFFA5" w14:textId="77777777" w:rsidTr="0095677D">
        <w:tc>
          <w:tcPr>
            <w:tcW w:w="10167" w:type="dxa"/>
          </w:tcPr>
          <w:p w14:paraId="1707156F" w14:textId="188BCF56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598BDF90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4DFC0D02" w14:textId="6351BB65" w:rsidR="00A15994" w:rsidRPr="00A15994" w:rsidRDefault="00A15994" w:rsidP="00B05160">
            <w:pPr>
              <w:spacing w:after="0" w:line="240" w:lineRule="auto"/>
            </w:pPr>
            <w:r>
              <w:rPr>
                <w:b/>
                <w:bCs/>
              </w:rPr>
              <w:t xml:space="preserve">Management of commonly occurring infections: </w:t>
            </w:r>
            <w:r w:rsidRPr="00A15994">
              <w:rPr>
                <w:sz w:val="18"/>
                <w:szCs w:val="18"/>
              </w:rPr>
              <w:t>Including central line and stated temperatures for individual child</w:t>
            </w:r>
          </w:p>
        </w:tc>
      </w:tr>
      <w:tr w:rsidR="00A15994" w14:paraId="0DE73D45" w14:textId="77777777" w:rsidTr="0095677D">
        <w:tc>
          <w:tcPr>
            <w:tcW w:w="10167" w:type="dxa"/>
          </w:tcPr>
          <w:p w14:paraId="4B5EC638" w14:textId="469DDB07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746642AF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622D06AF" w14:textId="59CC6845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Nutrition and hydration: </w:t>
            </w:r>
            <w:r>
              <w:rPr>
                <w:sz w:val="18"/>
                <w:szCs w:val="18"/>
              </w:rPr>
              <w:t>Including presence of, or discussion about NG, NJ PEG and JEJ, TPN</w:t>
            </w:r>
          </w:p>
        </w:tc>
      </w:tr>
      <w:tr w:rsidR="00A15994" w14:paraId="056F0849" w14:textId="77777777" w:rsidTr="0095677D">
        <w:tc>
          <w:tcPr>
            <w:tcW w:w="10167" w:type="dxa"/>
          </w:tcPr>
          <w:p w14:paraId="70F1C066" w14:textId="30E86BA4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0C6A9F38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152D783E" w14:textId="34E7A390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Blood tests: </w:t>
            </w:r>
            <w:r>
              <w:rPr>
                <w:sz w:val="18"/>
                <w:szCs w:val="18"/>
              </w:rPr>
              <w:t>Consider frequency, indication and specific tests or stop routine tests</w:t>
            </w:r>
          </w:p>
        </w:tc>
      </w:tr>
      <w:tr w:rsidR="00A15994" w14:paraId="66FE55BF" w14:textId="77777777" w:rsidTr="0095677D">
        <w:tc>
          <w:tcPr>
            <w:tcW w:w="10167" w:type="dxa"/>
          </w:tcPr>
          <w:p w14:paraId="105D5123" w14:textId="5F765316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3DF03FDE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06066228" w14:textId="66D7E7DB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Blood products: </w:t>
            </w:r>
            <w:r>
              <w:rPr>
                <w:sz w:val="18"/>
                <w:szCs w:val="18"/>
              </w:rPr>
              <w:t xml:space="preserve">Consider type, frequency and indication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blood test or clinical symptom</w:t>
            </w:r>
            <w:r w:rsidR="00FE748C">
              <w:rPr>
                <w:sz w:val="18"/>
                <w:szCs w:val="18"/>
              </w:rPr>
              <w:t>s</w:t>
            </w:r>
          </w:p>
        </w:tc>
      </w:tr>
      <w:tr w:rsidR="00A15994" w14:paraId="0BA1FCC9" w14:textId="77777777" w:rsidTr="0095677D">
        <w:tc>
          <w:tcPr>
            <w:tcW w:w="10167" w:type="dxa"/>
          </w:tcPr>
          <w:p w14:paraId="48B2BA4D" w14:textId="595E4B08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7EA0912E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754F4F42" w14:textId="4EA763EA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IV/SC access: </w:t>
            </w:r>
            <w:r>
              <w:rPr>
                <w:sz w:val="18"/>
                <w:szCs w:val="18"/>
              </w:rPr>
              <w:t>Portacath; Hickman; Midline; other; and discussions about subcutaneous access</w:t>
            </w:r>
          </w:p>
        </w:tc>
      </w:tr>
      <w:tr w:rsidR="00A15994" w14:paraId="2D8B3C8E" w14:textId="77777777" w:rsidTr="0095677D">
        <w:tc>
          <w:tcPr>
            <w:tcW w:w="10167" w:type="dxa"/>
          </w:tcPr>
          <w:p w14:paraId="53A9A0D0" w14:textId="11715C28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0FF5C598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3BB7A9B1" w14:textId="2075EEC1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Condition specific interventions/general: </w:t>
            </w:r>
            <w:r>
              <w:rPr>
                <w:sz w:val="18"/>
                <w:szCs w:val="18"/>
              </w:rPr>
              <w:t>not previously mentioned, may include when to call 999, transfer to hospital</w:t>
            </w:r>
          </w:p>
        </w:tc>
      </w:tr>
      <w:tr w:rsidR="00A15994" w14:paraId="5FA9E710" w14:textId="77777777" w:rsidTr="0095677D">
        <w:tc>
          <w:tcPr>
            <w:tcW w:w="10167" w:type="dxa"/>
          </w:tcPr>
          <w:p w14:paraId="64EC7DFB" w14:textId="44E933BC" w:rsidR="00A15994" w:rsidRPr="00A15994" w:rsidRDefault="00A15994" w:rsidP="00B05160">
            <w:pPr>
              <w:spacing w:after="0" w:line="240" w:lineRule="auto"/>
            </w:pPr>
          </w:p>
        </w:tc>
      </w:tr>
      <w:tr w:rsidR="00A15994" w14:paraId="19C8DDA4" w14:textId="77777777" w:rsidTr="0095677D">
        <w:tc>
          <w:tcPr>
            <w:tcW w:w="10167" w:type="dxa"/>
            <w:shd w:val="clear" w:color="auto" w:fill="D9D9D9" w:themeFill="background1" w:themeFillShade="D9"/>
          </w:tcPr>
          <w:p w14:paraId="78C0DC1B" w14:textId="3776B966" w:rsidR="00A15994" w:rsidRPr="00A15994" w:rsidRDefault="00A15994" w:rsidP="00B0516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Other patient plans/where to find: </w:t>
            </w:r>
            <w:r>
              <w:rPr>
                <w:sz w:val="18"/>
                <w:szCs w:val="18"/>
              </w:rPr>
              <w:t>symptom management plans; specialty care plans (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respiratory care plans), etc</w:t>
            </w:r>
          </w:p>
        </w:tc>
      </w:tr>
      <w:tr w:rsidR="00A15994" w14:paraId="6C27C496" w14:textId="77777777" w:rsidTr="0095677D">
        <w:tc>
          <w:tcPr>
            <w:tcW w:w="10167" w:type="dxa"/>
          </w:tcPr>
          <w:p w14:paraId="3A411202" w14:textId="41729EE5" w:rsidR="00A15994" w:rsidRDefault="00A15994" w:rsidP="00B05160">
            <w:pPr>
              <w:spacing w:after="0" w:line="240" w:lineRule="auto"/>
            </w:pPr>
          </w:p>
          <w:p w14:paraId="49EB8A5C" w14:textId="42855967" w:rsidR="00A15994" w:rsidRPr="00A15994" w:rsidRDefault="00A15994" w:rsidP="00B05160">
            <w:pPr>
              <w:spacing w:after="0" w:line="240" w:lineRule="auto"/>
            </w:pPr>
          </w:p>
        </w:tc>
      </w:tr>
    </w:tbl>
    <w:p w14:paraId="34A24EA8" w14:textId="77777777" w:rsidR="00A15994" w:rsidRDefault="00A15994" w:rsidP="00B05160">
      <w:pPr>
        <w:spacing w:after="0" w:line="240" w:lineRule="auto"/>
        <w:rPr>
          <w:b/>
          <w:bCs/>
        </w:rPr>
        <w:sectPr w:rsidR="00A15994" w:rsidSect="009D522A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2784C8F8" w14:textId="39E5F0A9" w:rsidR="00A15994" w:rsidRPr="00357027" w:rsidRDefault="00814CF6" w:rsidP="00324B04">
      <w:pPr>
        <w:spacing w:after="0" w:line="240" w:lineRule="auto"/>
        <w:rPr>
          <w:b/>
          <w:bCs/>
          <w:sz w:val="28"/>
          <w:szCs w:val="28"/>
        </w:rPr>
      </w:pPr>
      <w:r w:rsidRPr="00357027">
        <w:rPr>
          <w:b/>
          <w:bCs/>
          <w:sz w:val="28"/>
          <w:szCs w:val="28"/>
        </w:rPr>
        <w:lastRenderedPageBreak/>
        <w:t>Management of an Acute Significant Deterioration/Emergency</w:t>
      </w:r>
    </w:p>
    <w:p w14:paraId="79BF1275" w14:textId="30FE6376" w:rsidR="00814CF6" w:rsidRPr="00377B31" w:rsidRDefault="00814CF6" w:rsidP="00B05160">
      <w:pPr>
        <w:spacing w:after="0" w:line="240" w:lineRule="auto"/>
        <w:rPr>
          <w:sz w:val="20"/>
          <w:szCs w:val="20"/>
        </w:rPr>
      </w:pPr>
      <w:r w:rsidRPr="00377B31">
        <w:rPr>
          <w:sz w:val="20"/>
          <w:szCs w:val="20"/>
        </w:rPr>
        <w:t xml:space="preserve">For review with </w:t>
      </w:r>
      <w:r w:rsidRPr="00377B31">
        <w:rPr>
          <w:b/>
          <w:bCs/>
          <w:sz w:val="20"/>
          <w:szCs w:val="20"/>
        </w:rPr>
        <w:t>“Management of Anticipated Complications”/”ReSPECT”</w:t>
      </w:r>
    </w:p>
    <w:p w14:paraId="2A3A7033" w14:textId="22A9B074" w:rsidR="00814CF6" w:rsidRPr="00377B31" w:rsidRDefault="00814CF6" w:rsidP="00B05160">
      <w:pPr>
        <w:spacing w:after="0" w:line="240" w:lineRule="auto"/>
        <w:rPr>
          <w:sz w:val="20"/>
          <w:szCs w:val="20"/>
        </w:rPr>
      </w:pPr>
      <w:r w:rsidRPr="00377B31">
        <w:rPr>
          <w:sz w:val="20"/>
          <w:szCs w:val="20"/>
        </w:rPr>
        <w:t xml:space="preserve">If end of life recognised, see </w:t>
      </w:r>
      <w:r w:rsidRPr="00377B31">
        <w:rPr>
          <w:b/>
          <w:bCs/>
          <w:sz w:val="20"/>
          <w:szCs w:val="20"/>
        </w:rPr>
        <w:t xml:space="preserve">“Wishes around End of Life” </w:t>
      </w:r>
      <w:r w:rsidRPr="00377B31">
        <w:rPr>
          <w:sz w:val="20"/>
          <w:szCs w:val="20"/>
        </w:rPr>
        <w:t xml:space="preserve">and consider transfer to preferred place. Allergies listed </w:t>
      </w:r>
      <w:r w:rsidR="00377B31">
        <w:rPr>
          <w:sz w:val="20"/>
          <w:szCs w:val="20"/>
        </w:rPr>
        <w:t>at</w:t>
      </w:r>
      <w:r w:rsidRPr="00377B31">
        <w:rPr>
          <w:sz w:val="20"/>
          <w:szCs w:val="20"/>
        </w:rPr>
        <w:t xml:space="preserve"> front</w:t>
      </w:r>
    </w:p>
    <w:p w14:paraId="4929E731" w14:textId="77777777" w:rsidR="00814CF6" w:rsidRPr="00814CF6" w:rsidRDefault="00814CF6" w:rsidP="00B05160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7"/>
      </w:tblGrid>
      <w:tr w:rsidR="00814CF6" w14:paraId="44487909" w14:textId="77777777" w:rsidTr="00814CF6">
        <w:tc>
          <w:tcPr>
            <w:tcW w:w="101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47F5765" w14:textId="05467376" w:rsidR="00814CF6" w:rsidRPr="00814CF6" w:rsidRDefault="00814CF6" w:rsidP="00377B31">
            <w:pPr>
              <w:spacing w:after="0" w:line="240" w:lineRule="auto"/>
              <w:jc w:val="center"/>
              <w:rPr>
                <w:b/>
                <w:bCs/>
              </w:rPr>
            </w:pPr>
            <w:r w:rsidRPr="00814CF6">
              <w:rPr>
                <w:color w:val="FF0000"/>
              </w:rPr>
              <w:t xml:space="preserve">In the event of a likely </w:t>
            </w:r>
            <w:r w:rsidRPr="00814CF6">
              <w:rPr>
                <w:b/>
                <w:bCs/>
                <w:i/>
                <w:iCs/>
                <w:color w:val="FF0000"/>
              </w:rPr>
              <w:t>reversible</w:t>
            </w:r>
            <w:r w:rsidRPr="00814CF6">
              <w:rPr>
                <w:color w:val="FF0000"/>
              </w:rPr>
              <w:t xml:space="preserve"> cause for acute life-threatening deterioration such as </w:t>
            </w:r>
            <w:r w:rsidRPr="00814CF6">
              <w:rPr>
                <w:b/>
                <w:bCs/>
                <w:color w:val="FF0000"/>
              </w:rPr>
              <w:t>choking,</w:t>
            </w:r>
            <w:r w:rsidR="00377B31">
              <w:rPr>
                <w:b/>
                <w:bCs/>
                <w:color w:val="FF0000"/>
              </w:rPr>
              <w:t xml:space="preserve"> </w:t>
            </w:r>
            <w:r w:rsidRPr="00814CF6">
              <w:rPr>
                <w:b/>
                <w:bCs/>
                <w:color w:val="FF0000"/>
              </w:rPr>
              <w:t>tracheostomy blockage or anaphylaxis, please intervene and treat actively (irrespective of resuscitation wishes)</w:t>
            </w:r>
          </w:p>
        </w:tc>
      </w:tr>
    </w:tbl>
    <w:p w14:paraId="10ADFA34" w14:textId="55619DDB" w:rsidR="00814CF6" w:rsidRPr="00814CF6" w:rsidRDefault="00814CF6" w:rsidP="00B0516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3969"/>
        <w:gridCol w:w="4076"/>
      </w:tblGrid>
      <w:tr w:rsidR="00814CF6" w:rsidRPr="00814CF6" w14:paraId="52AF5F4A" w14:textId="77777777" w:rsidTr="0095677D">
        <w:tc>
          <w:tcPr>
            <w:tcW w:w="10167" w:type="dxa"/>
            <w:gridSpan w:val="5"/>
            <w:shd w:val="clear" w:color="auto" w:fill="D9D9D9" w:themeFill="background1" w:themeFillShade="D9"/>
          </w:tcPr>
          <w:p w14:paraId="5E832D92" w14:textId="77777777" w:rsidR="00814CF6" w:rsidRDefault="00814CF6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 any differences to plan detailed below if parents/carers are not present</w:t>
            </w:r>
          </w:p>
          <w:p w14:paraId="477E487B" w14:textId="6AF60C31" w:rsidR="00814CF6" w:rsidRPr="00814CF6" w:rsidRDefault="00814CF6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ne recorded, assumption will be made to follow plan detailed below, even in absences of parent/carer</w:t>
            </w:r>
          </w:p>
        </w:tc>
      </w:tr>
      <w:tr w:rsidR="00814CF6" w:rsidRPr="00814CF6" w14:paraId="465DB13B" w14:textId="77777777" w:rsidTr="0095677D">
        <w:tc>
          <w:tcPr>
            <w:tcW w:w="10167" w:type="dxa"/>
            <w:gridSpan w:val="5"/>
          </w:tcPr>
          <w:p w14:paraId="6DF8C144" w14:textId="65468ABC" w:rsidR="00814CF6" w:rsidRDefault="00814CF6" w:rsidP="00B05160">
            <w:pPr>
              <w:spacing w:after="0" w:line="240" w:lineRule="auto"/>
            </w:pPr>
          </w:p>
          <w:p w14:paraId="2CE77419" w14:textId="50B5EAAD" w:rsidR="00814CF6" w:rsidRPr="00814CF6" w:rsidRDefault="00814CF6" w:rsidP="00B05160">
            <w:pPr>
              <w:spacing w:after="0" w:line="240" w:lineRule="auto"/>
            </w:pPr>
          </w:p>
        </w:tc>
      </w:tr>
      <w:tr w:rsidR="00814CF6" w:rsidRPr="00814CF6" w14:paraId="2713973B" w14:textId="77777777" w:rsidTr="0095677D">
        <w:tc>
          <w:tcPr>
            <w:tcW w:w="10167" w:type="dxa"/>
            <w:gridSpan w:val="5"/>
            <w:shd w:val="clear" w:color="auto" w:fill="D9D9D9" w:themeFill="background1" w:themeFillShade="D9"/>
          </w:tcPr>
          <w:p w14:paraId="13650F96" w14:textId="7066E66A" w:rsidR="00814CF6" w:rsidRPr="00814CF6" w:rsidRDefault="00814CF6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In the event of life-threatening event, provide the following care: </w:t>
            </w:r>
            <w:r>
              <w:rPr>
                <w:sz w:val="20"/>
                <w:szCs w:val="20"/>
              </w:rPr>
              <w:t>add patient-specific detail below</w:t>
            </w:r>
          </w:p>
        </w:tc>
      </w:tr>
      <w:tr w:rsidR="00814CF6" w:rsidRPr="00814CF6" w14:paraId="735B41CE" w14:textId="77777777" w:rsidTr="001E3F09">
        <w:trPr>
          <w:trHeight w:val="203"/>
        </w:trPr>
        <w:tc>
          <w:tcPr>
            <w:tcW w:w="562" w:type="dxa"/>
          </w:tcPr>
          <w:p w14:paraId="765655D2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851" w:type="dxa"/>
          </w:tcPr>
          <w:p w14:paraId="692750CC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709" w:type="dxa"/>
          </w:tcPr>
          <w:p w14:paraId="24539786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3969" w:type="dxa"/>
          </w:tcPr>
          <w:p w14:paraId="35E8BB5C" w14:textId="77777777" w:rsidR="00814CF6" w:rsidRPr="00814CF6" w:rsidRDefault="00814CF6" w:rsidP="00B05160">
            <w:pPr>
              <w:spacing w:after="0" w:line="240" w:lineRule="auto"/>
            </w:pPr>
          </w:p>
        </w:tc>
        <w:tc>
          <w:tcPr>
            <w:tcW w:w="4076" w:type="dxa"/>
          </w:tcPr>
          <w:p w14:paraId="359D6C94" w14:textId="1C3766CC" w:rsidR="00814CF6" w:rsidRPr="00814CF6" w:rsidRDefault="00814CF6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6966DD">
              <w:rPr>
                <w:b/>
                <w:bCs/>
                <w:sz w:val="20"/>
                <w:szCs w:val="20"/>
              </w:rPr>
              <w:t xml:space="preserve">Comments </w:t>
            </w:r>
            <w:r w:rsidRPr="006966DD">
              <w:rPr>
                <w:sz w:val="18"/>
                <w:szCs w:val="18"/>
              </w:rPr>
              <w:t xml:space="preserve">(patient-specific </w:t>
            </w:r>
            <w:r w:rsidR="00A2070B" w:rsidRPr="006966DD">
              <w:rPr>
                <w:sz w:val="18"/>
                <w:szCs w:val="18"/>
              </w:rPr>
              <w:t xml:space="preserve">decisions </w:t>
            </w:r>
            <w:proofErr w:type="spellStart"/>
            <w:r w:rsidR="00A2070B" w:rsidRPr="006966DD">
              <w:rPr>
                <w:sz w:val="18"/>
                <w:szCs w:val="18"/>
              </w:rPr>
              <w:t>eg</w:t>
            </w:r>
            <w:proofErr w:type="spellEnd"/>
            <w:r w:rsidRPr="006966DD">
              <w:rPr>
                <w:sz w:val="18"/>
                <w:szCs w:val="18"/>
              </w:rPr>
              <w:t xml:space="preserve"> duration)</w:t>
            </w:r>
          </w:p>
        </w:tc>
      </w:tr>
      <w:tr w:rsidR="00BC591C" w:rsidRPr="00814CF6" w14:paraId="7031635C" w14:textId="77777777" w:rsidTr="00A2070B">
        <w:trPr>
          <w:cantSplit/>
          <w:trHeight w:val="340"/>
        </w:trPr>
        <w:tc>
          <w:tcPr>
            <w:tcW w:w="562" w:type="dxa"/>
            <w:vMerge w:val="restart"/>
            <w:textDirection w:val="btLr"/>
            <w:vAlign w:val="center"/>
          </w:tcPr>
          <w:p w14:paraId="7E07DC9D" w14:textId="1218769D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Basic Life Support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EA76F92" w14:textId="77D6ECBC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57719936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86FE352" w14:textId="55B3262E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81614722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E2EFD9" w:themeFill="accent6" w:themeFillTint="33"/>
          </w:tcPr>
          <w:p w14:paraId="07708BDF" w14:textId="690CEFB1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 xml:space="preserve">Airway repositioning </w:t>
            </w:r>
          </w:p>
        </w:tc>
        <w:tc>
          <w:tcPr>
            <w:tcW w:w="4076" w:type="dxa"/>
            <w:shd w:val="clear" w:color="auto" w:fill="E2EFD9" w:themeFill="accent6" w:themeFillTint="33"/>
          </w:tcPr>
          <w:p w14:paraId="6F6AD319" w14:textId="212C9557" w:rsidR="00BC591C" w:rsidRPr="00814CF6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55DE9F87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56B86E5F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C6F24C6" w14:textId="668E2669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7022758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EE2C035" w14:textId="35625032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73816850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E2EFD9" w:themeFill="accent6" w:themeFillTint="33"/>
          </w:tcPr>
          <w:p w14:paraId="6BF489E4" w14:textId="787189C3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Airway adjuncts</w:t>
            </w:r>
          </w:p>
        </w:tc>
        <w:tc>
          <w:tcPr>
            <w:tcW w:w="4076" w:type="dxa"/>
            <w:shd w:val="clear" w:color="auto" w:fill="E2EFD9" w:themeFill="accent6" w:themeFillTint="33"/>
          </w:tcPr>
          <w:p w14:paraId="31BDB53C" w14:textId="4669FFB9" w:rsidR="00BC591C" w:rsidRPr="00814CF6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0E93981D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78B62E81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0231170" w14:textId="11CEE6D6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89381370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C60B1DA" w14:textId="1B689209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890339310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BE4D5" w:themeFill="accent2" w:themeFillTint="33"/>
          </w:tcPr>
          <w:p w14:paraId="0493F2EF" w14:textId="02D19360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 xml:space="preserve">Bag and mask/tracheostomy </w:t>
            </w:r>
            <w:r w:rsidRPr="001E3F09">
              <w:rPr>
                <w:bCs/>
                <w:sz w:val="18"/>
                <w:szCs w:val="18"/>
              </w:rPr>
              <w:t>(also note if upper airway patent)/mouth to mouth ventilation</w:t>
            </w:r>
          </w:p>
        </w:tc>
        <w:tc>
          <w:tcPr>
            <w:tcW w:w="4076" w:type="dxa"/>
            <w:shd w:val="clear" w:color="auto" w:fill="FBE4D5" w:themeFill="accent2" w:themeFillTint="33"/>
          </w:tcPr>
          <w:p w14:paraId="3ADB6A8E" w14:textId="6B84433B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0358DED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0400E5ED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DCD"/>
            <w:vAlign w:val="center"/>
          </w:tcPr>
          <w:p w14:paraId="31815B03" w14:textId="064BC2AE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11828677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CDCD"/>
            <w:vAlign w:val="center"/>
          </w:tcPr>
          <w:p w14:paraId="4A8D587B" w14:textId="3C336066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2917841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CDCD"/>
          </w:tcPr>
          <w:p w14:paraId="2B885115" w14:textId="62B14D96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Chest compressions</w:t>
            </w:r>
          </w:p>
        </w:tc>
        <w:tc>
          <w:tcPr>
            <w:tcW w:w="4076" w:type="dxa"/>
            <w:shd w:val="clear" w:color="auto" w:fill="FFCDCD"/>
          </w:tcPr>
          <w:p w14:paraId="279B69C6" w14:textId="1609B8AC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63033F2A" w14:textId="77777777" w:rsidTr="00A2070B">
        <w:trPr>
          <w:cantSplit/>
          <w:trHeight w:val="340"/>
        </w:trPr>
        <w:tc>
          <w:tcPr>
            <w:tcW w:w="562" w:type="dxa"/>
            <w:vMerge/>
            <w:vAlign w:val="center"/>
          </w:tcPr>
          <w:p w14:paraId="0B4DE507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DCD"/>
            <w:vAlign w:val="center"/>
          </w:tcPr>
          <w:p w14:paraId="4657EC39" w14:textId="73F8EAAD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23882909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FFCDCD"/>
            <w:vAlign w:val="center"/>
          </w:tcPr>
          <w:p w14:paraId="360E26C4" w14:textId="1F69E1BE" w:rsidR="00BC591C" w:rsidRPr="00D07DBC" w:rsidRDefault="00BC591C" w:rsidP="00A678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No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13146787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FFCDCD"/>
          </w:tcPr>
          <w:p w14:paraId="57F201CC" w14:textId="4BB4C5E9" w:rsidR="00BC591C" w:rsidRPr="00D07DBC" w:rsidRDefault="00BC591C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07DBC">
              <w:rPr>
                <w:b/>
                <w:bCs/>
                <w:sz w:val="20"/>
                <w:szCs w:val="20"/>
              </w:rPr>
              <w:t>Defibrillation</w:t>
            </w:r>
          </w:p>
        </w:tc>
        <w:tc>
          <w:tcPr>
            <w:tcW w:w="4076" w:type="dxa"/>
            <w:shd w:val="clear" w:color="auto" w:fill="FFCDCD"/>
          </w:tcPr>
          <w:p w14:paraId="7A3BCBB8" w14:textId="4451D66F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5F692D7F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08F38750" w14:textId="615835E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Airway</w:t>
            </w:r>
          </w:p>
        </w:tc>
        <w:tc>
          <w:tcPr>
            <w:tcW w:w="851" w:type="dxa"/>
            <w:vAlign w:val="center"/>
          </w:tcPr>
          <w:p w14:paraId="019ACE6D" w14:textId="3FAB55BD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55621008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AEDCE37" w14:textId="15E3A379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792490038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000CEAAE" w14:textId="1C08A74F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Suction</w:t>
            </w:r>
          </w:p>
        </w:tc>
        <w:tc>
          <w:tcPr>
            <w:tcW w:w="4076" w:type="dxa"/>
          </w:tcPr>
          <w:p w14:paraId="0A93B3E6" w14:textId="436155BC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78B7A4E3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14:paraId="4C097909" w14:textId="77777777" w:rsidR="00BC591C" w:rsidRPr="00BC591C" w:rsidRDefault="00BC591C" w:rsidP="00BC59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751C32" w14:textId="1E031978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667168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1C78069" w14:textId="1EEA1C97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8615904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D95F23E" w14:textId="4B21E69F" w:rsidR="00BC591C" w:rsidRPr="00D07DBC" w:rsidRDefault="0036404D" w:rsidP="00A207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ubation</w:t>
            </w:r>
            <w:r w:rsidR="008F4A40">
              <w:rPr>
                <w:sz w:val="20"/>
                <w:szCs w:val="20"/>
              </w:rPr>
              <w:t>/</w:t>
            </w:r>
            <w:r w:rsidR="00BC591C" w:rsidRPr="00D07DBC">
              <w:rPr>
                <w:sz w:val="20"/>
                <w:szCs w:val="20"/>
              </w:rPr>
              <w:t>Supraglottic airway insertion (</w:t>
            </w:r>
            <w:proofErr w:type="spellStart"/>
            <w:r w:rsidR="00BC591C" w:rsidRPr="00D07DBC">
              <w:rPr>
                <w:sz w:val="20"/>
                <w:szCs w:val="20"/>
              </w:rPr>
              <w:t>eg</w:t>
            </w:r>
            <w:proofErr w:type="spellEnd"/>
            <w:r w:rsidR="00BC591C" w:rsidRPr="00D07DBC">
              <w:rPr>
                <w:sz w:val="20"/>
                <w:szCs w:val="20"/>
              </w:rPr>
              <w:t xml:space="preserve"> LMA)</w:t>
            </w:r>
          </w:p>
        </w:tc>
        <w:tc>
          <w:tcPr>
            <w:tcW w:w="4076" w:type="dxa"/>
          </w:tcPr>
          <w:p w14:paraId="5C7B13E8" w14:textId="0EC0BCAD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2798790F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41E18F4D" w14:textId="337321F5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364B2">
              <w:rPr>
                <w:b/>
                <w:bCs/>
                <w:sz w:val="16"/>
                <w:szCs w:val="16"/>
              </w:rPr>
              <w:t>Breathing</w:t>
            </w:r>
          </w:p>
        </w:tc>
        <w:tc>
          <w:tcPr>
            <w:tcW w:w="851" w:type="dxa"/>
            <w:vAlign w:val="center"/>
          </w:tcPr>
          <w:p w14:paraId="0543595D" w14:textId="3264D0C3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40426962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3C7F6D7" w14:textId="505C7D7C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10488271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9555678" w14:textId="1CBF4EB1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Supplementary oxygen if available</w:t>
            </w:r>
          </w:p>
        </w:tc>
        <w:tc>
          <w:tcPr>
            <w:tcW w:w="4076" w:type="dxa"/>
          </w:tcPr>
          <w:p w14:paraId="49E3148E" w14:textId="44BDF3A4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00AC559D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154915A7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D05706" w14:textId="1FD71348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47537891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6A75339" w14:textId="045EC862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91382032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C30ADF0" w14:textId="763FB7E0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7DBC">
              <w:rPr>
                <w:sz w:val="20"/>
                <w:szCs w:val="20"/>
              </w:rPr>
              <w:t>Highflow</w:t>
            </w:r>
            <w:proofErr w:type="spellEnd"/>
            <w:r w:rsidRPr="00D07DBC">
              <w:rPr>
                <w:sz w:val="20"/>
                <w:szCs w:val="20"/>
              </w:rPr>
              <w:t xml:space="preserve"> (</w:t>
            </w:r>
            <w:proofErr w:type="spellStart"/>
            <w:r w:rsidRPr="00D07DBC">
              <w:rPr>
                <w:sz w:val="20"/>
                <w:szCs w:val="20"/>
              </w:rPr>
              <w:t>eg</w:t>
            </w:r>
            <w:proofErr w:type="spellEnd"/>
            <w:r w:rsidRPr="00D07DBC">
              <w:rPr>
                <w:sz w:val="20"/>
                <w:szCs w:val="20"/>
              </w:rPr>
              <w:t xml:space="preserve"> </w:t>
            </w:r>
            <w:proofErr w:type="spellStart"/>
            <w:r w:rsidRPr="00D07DBC">
              <w:rPr>
                <w:sz w:val="20"/>
                <w:szCs w:val="20"/>
              </w:rPr>
              <w:t>Optiflow</w:t>
            </w:r>
            <w:proofErr w:type="spellEnd"/>
            <w:r w:rsidRPr="00D07DBC">
              <w:rPr>
                <w:sz w:val="20"/>
                <w:szCs w:val="20"/>
              </w:rPr>
              <w:t>/</w:t>
            </w:r>
            <w:proofErr w:type="spellStart"/>
            <w:r w:rsidRPr="00D07DBC">
              <w:rPr>
                <w:sz w:val="20"/>
                <w:szCs w:val="20"/>
              </w:rPr>
              <w:t>Vapotherm</w:t>
            </w:r>
            <w:proofErr w:type="spellEnd"/>
            <w:r w:rsidRPr="00D07DBC">
              <w:rPr>
                <w:sz w:val="20"/>
                <w:szCs w:val="20"/>
              </w:rPr>
              <w:t>)</w:t>
            </w:r>
          </w:p>
        </w:tc>
        <w:tc>
          <w:tcPr>
            <w:tcW w:w="4076" w:type="dxa"/>
          </w:tcPr>
          <w:p w14:paraId="328DB02C" w14:textId="71322BCC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53C08DFE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FBE4D5" w:themeFill="accent2" w:themeFillTint="33"/>
            <w:textDirection w:val="btLr"/>
            <w:vAlign w:val="center"/>
          </w:tcPr>
          <w:p w14:paraId="221A8EF5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EAFF47" w14:textId="1AEB6A2D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76615136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550426D" w14:textId="121070F1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0595438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3111E5A" w14:textId="31545B94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n-invasive ventilation</w:t>
            </w:r>
          </w:p>
        </w:tc>
        <w:tc>
          <w:tcPr>
            <w:tcW w:w="4076" w:type="dxa"/>
          </w:tcPr>
          <w:p w14:paraId="12C61281" w14:textId="496A7F1B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652F7DE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FFCDCD"/>
            <w:textDirection w:val="btLr"/>
            <w:vAlign w:val="center"/>
          </w:tcPr>
          <w:p w14:paraId="66ED39CA" w14:textId="739D3A2D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Circulation</w:t>
            </w:r>
          </w:p>
        </w:tc>
        <w:tc>
          <w:tcPr>
            <w:tcW w:w="851" w:type="dxa"/>
            <w:vAlign w:val="center"/>
          </w:tcPr>
          <w:p w14:paraId="35CEF677" w14:textId="0C44A7E1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71257234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FD20546" w14:textId="624F6124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11197019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7214AAA" w14:textId="14ABCD6B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Intravenous access</w:t>
            </w:r>
          </w:p>
        </w:tc>
        <w:tc>
          <w:tcPr>
            <w:tcW w:w="4076" w:type="dxa"/>
          </w:tcPr>
          <w:p w14:paraId="733A1560" w14:textId="734E70C8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D89A019" w14:textId="77777777" w:rsidTr="00A2070B">
        <w:trPr>
          <w:cantSplit/>
          <w:trHeight w:val="340"/>
        </w:trPr>
        <w:tc>
          <w:tcPr>
            <w:tcW w:w="562" w:type="dxa"/>
            <w:vMerge/>
            <w:shd w:val="clear" w:color="auto" w:fill="FFCDCD"/>
            <w:textDirection w:val="btLr"/>
            <w:vAlign w:val="center"/>
          </w:tcPr>
          <w:p w14:paraId="7E2A70A1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2FD171" w14:textId="7767E890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42163883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E82A6C0" w14:textId="24254A0D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925019945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54417A0" w14:textId="212B9F95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Intraosseous access</w:t>
            </w:r>
          </w:p>
        </w:tc>
        <w:tc>
          <w:tcPr>
            <w:tcW w:w="4076" w:type="dxa"/>
          </w:tcPr>
          <w:p w14:paraId="404B22FA" w14:textId="35361C1F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1DCA35CE" w14:textId="77777777" w:rsidTr="00A2070B">
        <w:trPr>
          <w:cantSplit/>
          <w:trHeight w:val="34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FCDCD"/>
            <w:textDirection w:val="btLr"/>
            <w:vAlign w:val="center"/>
          </w:tcPr>
          <w:p w14:paraId="58CFCBB4" w14:textId="77777777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C69AC6" w14:textId="59CC2034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94805162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C2C645C" w14:textId="5D619E6F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59292704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E1313BC" w14:textId="12473941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Cardiac/ALS drugs (usually in conjunction with chest compressions)</w:t>
            </w:r>
          </w:p>
        </w:tc>
        <w:tc>
          <w:tcPr>
            <w:tcW w:w="4076" w:type="dxa"/>
          </w:tcPr>
          <w:p w14:paraId="4CE8E5F1" w14:textId="7CEDC2AE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6F53BDB4" w14:textId="77777777" w:rsidTr="00A2070B">
        <w:trPr>
          <w:cantSplit/>
          <w:trHeight w:val="340"/>
        </w:trPr>
        <w:tc>
          <w:tcPr>
            <w:tcW w:w="562" w:type="dxa"/>
            <w:vMerge w:val="restart"/>
            <w:shd w:val="clear" w:color="auto" w:fill="CCCCFF"/>
            <w:textDirection w:val="btLr"/>
            <w:vAlign w:val="center"/>
          </w:tcPr>
          <w:p w14:paraId="308A6356" w14:textId="5DE9131B" w:rsidR="00BC591C" w:rsidRPr="00BC591C" w:rsidRDefault="00BC591C" w:rsidP="00BC591C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C591C">
              <w:rPr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119F53" w14:textId="6C4A5CF2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193173011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1A1F1F" w14:textId="528BFAAE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1756243706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28DEA5" w14:textId="5CE47230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Emergency transfer to hospital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6AF25FD7" w14:textId="527B8EB3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591C" w:rsidRPr="00814CF6" w14:paraId="7418C6D3" w14:textId="77777777" w:rsidTr="00A2070B">
        <w:trPr>
          <w:cantSplit/>
          <w:trHeight w:val="340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CCCCFF"/>
            <w:textDirection w:val="btLr"/>
          </w:tcPr>
          <w:p w14:paraId="2DEFB880" w14:textId="77777777" w:rsidR="00BC591C" w:rsidRPr="00613755" w:rsidRDefault="00BC591C" w:rsidP="00613755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85C896" w14:textId="2DB4EAEB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Yes</w:t>
            </w:r>
            <w:r w:rsidR="00AA3248" w:rsidRPr="00D07DB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2096126927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6D0447" w14:textId="1052C338" w:rsidR="00BC591C" w:rsidRPr="00D07DBC" w:rsidRDefault="00BC591C" w:rsidP="00A67827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No</w:t>
            </w:r>
            <w:r w:rsidR="00AA3248" w:rsidRPr="00D07DB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2"/>
                  <w:szCs w:val="20"/>
                </w:rPr>
                <w:id w:val="-2114968931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A3248" w:rsidRPr="00D07DBC">
                  <w:rPr>
                    <w:rStyle w:val="Checkingbox2"/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49CCD7" w14:textId="084CECD6" w:rsidR="00BC591C" w:rsidRPr="00D07DB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  <w:r w:rsidRPr="00D07DBC">
              <w:rPr>
                <w:sz w:val="20"/>
                <w:szCs w:val="20"/>
              </w:rPr>
              <w:t>Consider Intensive Care admission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36444506" w14:textId="3825F577" w:rsidR="00BC591C" w:rsidRDefault="00BC591C" w:rsidP="00A207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2070B" w14:paraId="1EBA3018" w14:textId="77777777" w:rsidTr="00A2070B">
        <w:tc>
          <w:tcPr>
            <w:tcW w:w="101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4AC08" w14:textId="77777777" w:rsidR="00A2070B" w:rsidRPr="00A2070B" w:rsidRDefault="00A2070B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E758D4B" w14:textId="79175995" w:rsidR="00A2070B" w:rsidRPr="001E3F09" w:rsidRDefault="00A2070B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0D4CD1">
              <w:rPr>
                <w:b/>
                <w:bCs/>
                <w:sz w:val="26"/>
                <w:szCs w:val="26"/>
              </w:rPr>
              <w:t>Additional comments about the above decision or relevant other decisions</w:t>
            </w:r>
            <w:r w:rsidR="00613755" w:rsidRPr="000D4CD1">
              <w:rPr>
                <w:b/>
                <w:bCs/>
                <w:sz w:val="26"/>
                <w:szCs w:val="26"/>
              </w:rPr>
              <w:tab/>
            </w:r>
          </w:p>
        </w:tc>
      </w:tr>
      <w:tr w:rsidR="00613755" w14:paraId="1F77AEE0" w14:textId="77777777" w:rsidTr="00A2070B">
        <w:tc>
          <w:tcPr>
            <w:tcW w:w="1016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8A3C7D" w14:textId="1A11229B" w:rsidR="00613755" w:rsidRDefault="00613755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1E3F09">
              <w:rPr>
                <w:sz w:val="20"/>
                <w:szCs w:val="20"/>
              </w:rPr>
              <w:t xml:space="preserve">Please record details </w:t>
            </w:r>
            <w:r w:rsidR="008F525D">
              <w:rPr>
                <w:sz w:val="20"/>
                <w:szCs w:val="20"/>
              </w:rPr>
              <w:t xml:space="preserve">of implantable devices </w:t>
            </w:r>
            <w:proofErr w:type="spellStart"/>
            <w:r w:rsidR="008F525D">
              <w:rPr>
                <w:sz w:val="20"/>
                <w:szCs w:val="20"/>
              </w:rPr>
              <w:t>eg</w:t>
            </w:r>
            <w:proofErr w:type="spellEnd"/>
            <w:r w:rsidR="008F525D">
              <w:rPr>
                <w:sz w:val="20"/>
                <w:szCs w:val="20"/>
              </w:rPr>
              <w:t xml:space="preserve"> VNS/pacemaker/defibrillator, and management at end of life of these devices; </w:t>
            </w:r>
            <w:r w:rsidRPr="001E3F09">
              <w:rPr>
                <w:sz w:val="20"/>
                <w:szCs w:val="20"/>
              </w:rPr>
              <w:t>long-term IV access</w:t>
            </w:r>
            <w:r w:rsidR="00136C7C">
              <w:rPr>
                <w:sz w:val="20"/>
                <w:szCs w:val="20"/>
              </w:rPr>
              <w:t xml:space="preserve">; </w:t>
            </w:r>
            <w:r w:rsidRPr="001E3F09">
              <w:rPr>
                <w:sz w:val="20"/>
                <w:szCs w:val="20"/>
              </w:rPr>
              <w:t>respiratory support (further details may be in separate care plans</w:t>
            </w:r>
            <w:r w:rsidR="00136C7C">
              <w:rPr>
                <w:sz w:val="20"/>
                <w:szCs w:val="20"/>
              </w:rPr>
              <w:t xml:space="preserve"> or </w:t>
            </w:r>
            <w:r w:rsidRPr="001E3F09">
              <w:rPr>
                <w:sz w:val="20"/>
                <w:szCs w:val="20"/>
              </w:rPr>
              <w:t>“Anticipated Complications”</w:t>
            </w:r>
            <w:r w:rsidR="00EE0A4D">
              <w:rPr>
                <w:sz w:val="20"/>
                <w:szCs w:val="20"/>
              </w:rPr>
              <w:t xml:space="preserve"> </w:t>
            </w:r>
            <w:r w:rsidRPr="001E3F09">
              <w:rPr>
                <w:sz w:val="20"/>
                <w:szCs w:val="20"/>
              </w:rPr>
              <w:t>page</w:t>
            </w:r>
            <w:r w:rsidR="00BB7074">
              <w:rPr>
                <w:sz w:val="20"/>
                <w:szCs w:val="20"/>
              </w:rPr>
              <w:t xml:space="preserve"> </w:t>
            </w:r>
            <w:r w:rsidRPr="001E3F09">
              <w:rPr>
                <w:sz w:val="20"/>
                <w:szCs w:val="20"/>
              </w:rPr>
              <w:t>(</w:t>
            </w:r>
            <w:proofErr w:type="spellStart"/>
            <w:r w:rsidRPr="001E3F09">
              <w:rPr>
                <w:sz w:val="20"/>
                <w:szCs w:val="20"/>
              </w:rPr>
              <w:t>eg</w:t>
            </w:r>
            <w:proofErr w:type="spellEnd"/>
            <w:r w:rsidRPr="001E3F09">
              <w:rPr>
                <w:sz w:val="20"/>
                <w:szCs w:val="20"/>
              </w:rPr>
              <w:t xml:space="preserve"> may include specific information if a life-threatening emergency happens at school). </w:t>
            </w:r>
          </w:p>
          <w:p w14:paraId="75FE799C" w14:textId="19A9E454" w:rsidR="00624D8D" w:rsidRPr="001E3F09" w:rsidRDefault="00624D8D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revoking ACP</w:t>
            </w:r>
            <w:r w:rsidR="00463FE3">
              <w:rPr>
                <w:sz w:val="20"/>
                <w:szCs w:val="20"/>
              </w:rPr>
              <w:t xml:space="preserve"> for planned surgery, etc</w:t>
            </w:r>
          </w:p>
          <w:p w14:paraId="1452809D" w14:textId="770B0936" w:rsidR="00613755" w:rsidRPr="001E3F09" w:rsidRDefault="00613755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1E3F09">
              <w:rPr>
                <w:sz w:val="20"/>
                <w:szCs w:val="20"/>
              </w:rPr>
              <w:t>Include preferences of trans</w:t>
            </w:r>
            <w:r w:rsidR="008F525D">
              <w:rPr>
                <w:sz w:val="20"/>
                <w:szCs w:val="20"/>
              </w:rPr>
              <w:t>fer</w:t>
            </w:r>
            <w:r w:rsidRPr="001E3F09">
              <w:rPr>
                <w:sz w:val="20"/>
                <w:szCs w:val="20"/>
              </w:rPr>
              <w:t xml:space="preserve">, </w:t>
            </w:r>
            <w:proofErr w:type="spellStart"/>
            <w:r w:rsidRPr="001E3F09">
              <w:rPr>
                <w:sz w:val="20"/>
                <w:szCs w:val="20"/>
              </w:rPr>
              <w:t>eg</w:t>
            </w:r>
            <w:proofErr w:type="spellEnd"/>
            <w:r w:rsidRPr="001E3F09">
              <w:rPr>
                <w:sz w:val="20"/>
                <w:szCs w:val="20"/>
              </w:rPr>
              <w:t xml:space="preserve"> local hospital or specialist centre if more suitable</w:t>
            </w:r>
            <w:r w:rsidR="008F525D">
              <w:rPr>
                <w:sz w:val="20"/>
                <w:szCs w:val="20"/>
              </w:rPr>
              <w:t xml:space="preserve"> (</w:t>
            </w:r>
            <w:r w:rsidR="008F525D" w:rsidRPr="008F525D">
              <w:rPr>
                <w:b/>
                <w:bCs/>
                <w:sz w:val="20"/>
                <w:szCs w:val="20"/>
              </w:rPr>
              <w:t>Note:</w:t>
            </w:r>
            <w:r w:rsidR="008F525D">
              <w:rPr>
                <w:sz w:val="20"/>
                <w:szCs w:val="20"/>
              </w:rPr>
              <w:t xml:space="preserve"> preferences may not be possible depending upon situation and local policies.</w:t>
            </w:r>
          </w:p>
          <w:p w14:paraId="46A412F2" w14:textId="5DC200DC" w:rsidR="00613755" w:rsidRDefault="00613755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1E3F09">
              <w:rPr>
                <w:sz w:val="20"/>
                <w:szCs w:val="20"/>
              </w:rPr>
              <w:t>Consider how interventions will be carried out for emergency clinicians and on-going management plans</w:t>
            </w:r>
          </w:p>
        </w:tc>
      </w:tr>
      <w:tr w:rsidR="00613755" w14:paraId="3BC10C06" w14:textId="77777777" w:rsidTr="0095677D">
        <w:tc>
          <w:tcPr>
            <w:tcW w:w="10167" w:type="dxa"/>
            <w:gridSpan w:val="5"/>
          </w:tcPr>
          <w:p w14:paraId="2B0B7E5C" w14:textId="2346BAC9" w:rsidR="00613755" w:rsidRDefault="00613755" w:rsidP="00B05160">
            <w:pPr>
              <w:spacing w:after="0" w:line="240" w:lineRule="auto"/>
            </w:pPr>
          </w:p>
          <w:p w14:paraId="15D8ECA4" w14:textId="77777777" w:rsidR="00613755" w:rsidRDefault="00613755" w:rsidP="00B05160">
            <w:pPr>
              <w:spacing w:after="0" w:line="240" w:lineRule="auto"/>
            </w:pPr>
          </w:p>
          <w:p w14:paraId="1B473588" w14:textId="77777777" w:rsidR="00613755" w:rsidRDefault="00613755" w:rsidP="00B05160">
            <w:pPr>
              <w:spacing w:after="0" w:line="240" w:lineRule="auto"/>
            </w:pPr>
          </w:p>
          <w:p w14:paraId="4D7C7C80" w14:textId="47D53E17" w:rsidR="00613755" w:rsidRPr="00613755" w:rsidRDefault="00613755" w:rsidP="00B05160">
            <w:pPr>
              <w:spacing w:after="0" w:line="240" w:lineRule="auto"/>
            </w:pPr>
          </w:p>
        </w:tc>
      </w:tr>
    </w:tbl>
    <w:p w14:paraId="224DD26B" w14:textId="384F9FCC" w:rsidR="00613755" w:rsidRDefault="00613755" w:rsidP="00B05160">
      <w:pPr>
        <w:spacing w:after="0" w:line="240" w:lineRule="auto"/>
        <w:rPr>
          <w:sz w:val="20"/>
          <w:szCs w:val="20"/>
        </w:rPr>
      </w:pPr>
    </w:p>
    <w:p w14:paraId="57F21C21" w14:textId="77777777" w:rsidR="00AA1097" w:rsidRDefault="00AA1097" w:rsidP="00B05160">
      <w:pPr>
        <w:spacing w:after="0" w:line="240" w:lineRule="auto"/>
        <w:rPr>
          <w:sz w:val="20"/>
          <w:szCs w:val="20"/>
        </w:rPr>
        <w:sectPr w:rsidR="00AA1097" w:rsidSect="009D522A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p w14:paraId="7B3E32CD" w14:textId="77777777" w:rsidR="00AA1097" w:rsidRPr="00FC6FAB" w:rsidRDefault="00AA1097" w:rsidP="00AA109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mary Plan for Emergency Care and Treatment</w:t>
      </w:r>
    </w:p>
    <w:p w14:paraId="1C2FD052" w14:textId="77777777" w:rsidR="00AA1097" w:rsidRPr="0090122F" w:rsidRDefault="00AA1097" w:rsidP="00AA1097">
      <w:pPr>
        <w:spacing w:after="0" w:line="240" w:lineRule="auto"/>
        <w:rPr>
          <w:sz w:val="12"/>
          <w:szCs w:val="12"/>
        </w:rPr>
      </w:pP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39"/>
        <w:gridCol w:w="4746"/>
        <w:gridCol w:w="1825"/>
        <w:gridCol w:w="1241"/>
      </w:tblGrid>
      <w:tr w:rsidR="00AA1097" w14:paraId="411CBB55" w14:textId="77777777" w:rsidTr="00072A56">
        <w:tc>
          <w:tcPr>
            <w:tcW w:w="416" w:type="dxa"/>
            <w:shd w:val="clear" w:color="auto" w:fill="A6A6A6" w:themeFill="background1" w:themeFillShade="A6"/>
          </w:tcPr>
          <w:p w14:paraId="7157985A" w14:textId="77777777" w:rsidR="00AA1097" w:rsidRPr="0090122F" w:rsidRDefault="00AA1097" w:rsidP="00072A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487CA83C" w14:textId="77777777" w:rsidR="00AA1097" w:rsidRPr="0090122F" w:rsidRDefault="00AA1097" w:rsidP="00072A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ferred name:</w:t>
            </w:r>
          </w:p>
        </w:tc>
        <w:tc>
          <w:tcPr>
            <w:tcW w:w="4746" w:type="dxa"/>
          </w:tcPr>
          <w:p w14:paraId="714EE33B" w14:textId="77777777" w:rsidR="00AA1097" w:rsidRPr="0090122F" w:rsidRDefault="00AA1097" w:rsidP="00072A56">
            <w:pPr>
              <w:spacing w:after="0" w:line="240" w:lineRule="auto"/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7A703BAD" w14:textId="77777777" w:rsidR="00AA1097" w:rsidRPr="0090122F" w:rsidRDefault="00AA1097" w:rsidP="00072A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completed:</w:t>
            </w:r>
          </w:p>
        </w:tc>
        <w:tc>
          <w:tcPr>
            <w:tcW w:w="1241" w:type="dxa"/>
          </w:tcPr>
          <w:p w14:paraId="3EAE55C2" w14:textId="77777777" w:rsidR="00AA1097" w:rsidRDefault="00AA1097" w:rsidP="00072A56">
            <w:pPr>
              <w:spacing w:after="0" w:line="240" w:lineRule="auto"/>
            </w:pPr>
          </w:p>
        </w:tc>
      </w:tr>
      <w:tr w:rsidR="00AA1097" w14:paraId="0A5C5586" w14:textId="77777777" w:rsidTr="00072A56">
        <w:tc>
          <w:tcPr>
            <w:tcW w:w="416" w:type="dxa"/>
            <w:shd w:val="clear" w:color="auto" w:fill="A6A6A6" w:themeFill="background1" w:themeFillShade="A6"/>
          </w:tcPr>
          <w:p w14:paraId="064B8D24" w14:textId="77777777" w:rsidR="00AA1097" w:rsidRPr="0090122F" w:rsidRDefault="00AA1097" w:rsidP="00072A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51" w:type="dxa"/>
            <w:gridSpan w:val="4"/>
            <w:shd w:val="clear" w:color="auto" w:fill="D9D9D9" w:themeFill="background1" w:themeFillShade="D9"/>
          </w:tcPr>
          <w:p w14:paraId="1B7248B7" w14:textId="77777777" w:rsidR="00AA1097" w:rsidRPr="0090122F" w:rsidRDefault="00AA1097" w:rsidP="00072A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hared understanding of my health and current condition:</w:t>
            </w:r>
          </w:p>
        </w:tc>
      </w:tr>
      <w:tr w:rsidR="00AA1097" w14:paraId="09FCCB73" w14:textId="77777777" w:rsidTr="00072A56">
        <w:tc>
          <w:tcPr>
            <w:tcW w:w="10167" w:type="dxa"/>
            <w:gridSpan w:val="5"/>
          </w:tcPr>
          <w:p w14:paraId="13499C45" w14:textId="77777777" w:rsidR="00AA1097" w:rsidRPr="00A050D9" w:rsidRDefault="00AA1097" w:rsidP="00072A5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050D9">
              <w:rPr>
                <w:b/>
                <w:bCs/>
                <w:sz w:val="20"/>
                <w:szCs w:val="20"/>
              </w:rPr>
              <w:t xml:space="preserve">Summary </w:t>
            </w:r>
            <w:r w:rsidRPr="00A050D9">
              <w:rPr>
                <w:sz w:val="20"/>
                <w:szCs w:val="20"/>
              </w:rPr>
              <w:t xml:space="preserve">of relevant information for this plan including </w:t>
            </w:r>
            <w:r w:rsidRPr="00A050D9">
              <w:rPr>
                <w:b/>
                <w:bCs/>
                <w:sz w:val="20"/>
                <w:szCs w:val="20"/>
              </w:rPr>
              <w:t xml:space="preserve">diagnosis </w:t>
            </w:r>
            <w:r w:rsidRPr="00A050D9">
              <w:rPr>
                <w:sz w:val="20"/>
                <w:szCs w:val="20"/>
              </w:rPr>
              <w:t xml:space="preserve">and </w:t>
            </w:r>
            <w:r w:rsidRPr="00A050D9">
              <w:rPr>
                <w:b/>
                <w:bCs/>
                <w:sz w:val="20"/>
                <w:szCs w:val="20"/>
              </w:rPr>
              <w:t>relevant personal circumstances:</w:t>
            </w:r>
          </w:p>
        </w:tc>
      </w:tr>
      <w:tr w:rsidR="00AA1097" w14:paraId="7E95815A" w14:textId="77777777" w:rsidTr="00072A56">
        <w:tc>
          <w:tcPr>
            <w:tcW w:w="10167" w:type="dxa"/>
            <w:gridSpan w:val="5"/>
          </w:tcPr>
          <w:p w14:paraId="4215C016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5776E681" w14:textId="77777777" w:rsidR="00AA1097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0775CCE4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4D41FB21" w14:textId="77777777" w:rsidR="00AA1097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774BF295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37A636EA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1097" w14:paraId="62AAD756" w14:textId="77777777" w:rsidTr="00072A56">
        <w:trPr>
          <w:trHeight w:val="363"/>
        </w:trPr>
        <w:tc>
          <w:tcPr>
            <w:tcW w:w="10167" w:type="dxa"/>
            <w:gridSpan w:val="5"/>
          </w:tcPr>
          <w:p w14:paraId="48904B70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Details of other relevant planning documents and where to find them (</w:t>
            </w:r>
            <w:proofErr w:type="spellStart"/>
            <w:r w:rsidRPr="00A050D9">
              <w:rPr>
                <w:sz w:val="20"/>
                <w:szCs w:val="20"/>
              </w:rPr>
              <w:t>eg</w:t>
            </w:r>
            <w:proofErr w:type="spellEnd"/>
            <w:r w:rsidRPr="00A050D9">
              <w:rPr>
                <w:sz w:val="20"/>
                <w:szCs w:val="20"/>
              </w:rPr>
              <w:t xml:space="preserve"> Advance or Anticipatory Care Plan; Advance Decision to Refuse Treatment or Advance Directive; Emergency Plan for the carer):</w:t>
            </w:r>
          </w:p>
        </w:tc>
      </w:tr>
      <w:tr w:rsidR="00AA1097" w14:paraId="4D9C57B5" w14:textId="77777777" w:rsidTr="00072A56">
        <w:trPr>
          <w:trHeight w:val="362"/>
        </w:trPr>
        <w:tc>
          <w:tcPr>
            <w:tcW w:w="10167" w:type="dxa"/>
            <w:gridSpan w:val="5"/>
          </w:tcPr>
          <w:p w14:paraId="4F13DB4D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47D109BD" w14:textId="77777777" w:rsidR="00AA1097" w:rsidRPr="00A050D9" w:rsidRDefault="00AA1097" w:rsidP="00072A56">
            <w:pPr>
              <w:spacing w:after="0" w:line="240" w:lineRule="auto"/>
              <w:rPr>
                <w:rStyle w:val="Form"/>
                <w:sz w:val="20"/>
                <w:szCs w:val="20"/>
              </w:rPr>
            </w:pPr>
          </w:p>
          <w:p w14:paraId="396F7FA9" w14:textId="77777777" w:rsidR="00AA1097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  <w:p w14:paraId="058154BC" w14:textId="77777777" w:rsidR="00AA1097" w:rsidRPr="00A050D9" w:rsidRDefault="00AA1097" w:rsidP="00072A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1097" w14:paraId="79616DD2" w14:textId="77777777" w:rsidTr="00072A56">
        <w:trPr>
          <w:trHeight w:val="187"/>
        </w:trPr>
        <w:tc>
          <w:tcPr>
            <w:tcW w:w="421" w:type="dxa"/>
            <w:shd w:val="clear" w:color="auto" w:fill="A6A6A6" w:themeFill="background1" w:themeFillShade="A6"/>
          </w:tcPr>
          <w:p w14:paraId="01DDA96D" w14:textId="77777777" w:rsidR="00AA1097" w:rsidRPr="00E86DDC" w:rsidRDefault="00AA1097" w:rsidP="00072A56">
            <w:pPr>
              <w:spacing w:after="0" w:line="240" w:lineRule="auto"/>
              <w:rPr>
                <w:rStyle w:val="Form"/>
                <w:b/>
                <w:bCs w:val="0"/>
              </w:rPr>
            </w:pPr>
            <w:r w:rsidRPr="00E86DDC">
              <w:rPr>
                <w:rStyle w:val="Form"/>
                <w:b/>
                <w:bCs w:val="0"/>
              </w:rPr>
              <w:t>3</w:t>
            </w:r>
          </w:p>
        </w:tc>
        <w:tc>
          <w:tcPr>
            <w:tcW w:w="9746" w:type="dxa"/>
            <w:gridSpan w:val="4"/>
            <w:shd w:val="clear" w:color="auto" w:fill="D9D9D9" w:themeFill="background1" w:themeFillShade="D9"/>
          </w:tcPr>
          <w:p w14:paraId="2FB978F0" w14:textId="77777777" w:rsidR="00AA1097" w:rsidRPr="00E86DDC" w:rsidRDefault="00AA1097" w:rsidP="00072A56">
            <w:pPr>
              <w:spacing w:after="0" w:line="240" w:lineRule="auto"/>
              <w:rPr>
                <w:rStyle w:val="Form"/>
                <w:b/>
                <w:bCs w:val="0"/>
              </w:rPr>
            </w:pPr>
            <w:r>
              <w:rPr>
                <w:rStyle w:val="Form"/>
                <w:b/>
                <w:bCs w:val="0"/>
              </w:rPr>
              <w:t>Additional comments regarding management of significant deterioration/resuscitation</w:t>
            </w:r>
          </w:p>
        </w:tc>
      </w:tr>
      <w:tr w:rsidR="00AA1097" w14:paraId="6EC21775" w14:textId="77777777" w:rsidTr="00072A56">
        <w:trPr>
          <w:trHeight w:val="187"/>
        </w:trPr>
        <w:tc>
          <w:tcPr>
            <w:tcW w:w="10167" w:type="dxa"/>
            <w:gridSpan w:val="5"/>
            <w:shd w:val="clear" w:color="auto" w:fill="D9D9D9" w:themeFill="background1" w:themeFillShade="D9"/>
          </w:tcPr>
          <w:p w14:paraId="29BF11F1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  <w:r>
              <w:rPr>
                <w:rStyle w:val="Form"/>
                <w:b/>
                <w:bCs w:val="0"/>
                <w:sz w:val="20"/>
                <w:szCs w:val="20"/>
              </w:rPr>
              <w:t>See also page prior – Management of an Acute Significant Deterioration/Emergency.  Include:</w:t>
            </w:r>
          </w:p>
          <w:p w14:paraId="22201FBF" w14:textId="77777777" w:rsidR="00AA1097" w:rsidRDefault="00AA1097" w:rsidP="00AA1097">
            <w:pPr>
              <w:numPr>
                <w:ilvl w:val="0"/>
                <w:numId w:val="5"/>
              </w:num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  <w:r>
              <w:rPr>
                <w:rStyle w:val="Form"/>
                <w:b/>
                <w:bCs w:val="0"/>
                <w:sz w:val="20"/>
                <w:szCs w:val="20"/>
              </w:rPr>
              <w:t>Priorities of treatment</w:t>
            </w:r>
          </w:p>
          <w:p w14:paraId="456EAA05" w14:textId="77777777" w:rsidR="00AA1097" w:rsidRDefault="00AA1097" w:rsidP="00AA1097">
            <w:pPr>
              <w:numPr>
                <w:ilvl w:val="0"/>
                <w:numId w:val="5"/>
              </w:num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  <w:r>
              <w:rPr>
                <w:rStyle w:val="Form"/>
                <w:b/>
                <w:bCs w:val="0"/>
                <w:sz w:val="20"/>
                <w:szCs w:val="20"/>
              </w:rPr>
              <w:t>Balance of intervention versus comfort</w:t>
            </w:r>
          </w:p>
          <w:p w14:paraId="417D4E2B" w14:textId="77777777" w:rsidR="00AA1097" w:rsidRDefault="00AA1097" w:rsidP="00AA1097">
            <w:pPr>
              <w:numPr>
                <w:ilvl w:val="0"/>
                <w:numId w:val="5"/>
              </w:num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  <w:r>
              <w:rPr>
                <w:rStyle w:val="Form"/>
                <w:b/>
                <w:bCs w:val="0"/>
                <w:sz w:val="20"/>
                <w:szCs w:val="20"/>
              </w:rPr>
              <w:t>What I most value/wish to avoid</w:t>
            </w:r>
          </w:p>
          <w:p w14:paraId="7F2CA4FA" w14:textId="77777777" w:rsidR="00AA1097" w:rsidRPr="00E86DDC" w:rsidRDefault="00AA1097" w:rsidP="00AA1097">
            <w:pPr>
              <w:numPr>
                <w:ilvl w:val="0"/>
                <w:numId w:val="5"/>
              </w:num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  <w:r>
              <w:rPr>
                <w:rStyle w:val="Form"/>
                <w:b/>
                <w:bCs w:val="0"/>
                <w:sz w:val="20"/>
                <w:szCs w:val="20"/>
              </w:rPr>
              <w:t>Any relation to end of life wishes</w:t>
            </w:r>
          </w:p>
        </w:tc>
      </w:tr>
      <w:tr w:rsidR="00AA1097" w14:paraId="774621C0" w14:textId="77777777" w:rsidTr="00072A56">
        <w:trPr>
          <w:trHeight w:val="187"/>
        </w:trPr>
        <w:tc>
          <w:tcPr>
            <w:tcW w:w="10167" w:type="dxa"/>
            <w:gridSpan w:val="5"/>
            <w:shd w:val="clear" w:color="auto" w:fill="auto"/>
          </w:tcPr>
          <w:p w14:paraId="270AE176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67782C61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084B6E24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50CD19F1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67691B99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4654AFBF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39E71332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70D832B6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311E703F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77C4EBBD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58949D1B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585C00EE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5C9C886B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7C2A6887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01F90652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49743442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0A0591DD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12B97326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6F83448E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19E9EDEE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3E597E21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0A489A73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  <w:p w14:paraId="1E59D4D1" w14:textId="77777777" w:rsidR="00AA1097" w:rsidRDefault="00AA1097" w:rsidP="00072A56">
            <w:pPr>
              <w:spacing w:after="0" w:line="240" w:lineRule="auto"/>
              <w:rPr>
                <w:rStyle w:val="Form"/>
                <w:b/>
                <w:bCs w:val="0"/>
                <w:sz w:val="20"/>
                <w:szCs w:val="20"/>
              </w:rPr>
            </w:pPr>
          </w:p>
        </w:tc>
      </w:tr>
    </w:tbl>
    <w:p w14:paraId="5889BC0F" w14:textId="77777777" w:rsidR="00AA1097" w:rsidRDefault="00AA1097" w:rsidP="00AA1097"/>
    <w:tbl>
      <w:tblPr>
        <w:tblStyle w:val="TableGrid"/>
        <w:tblW w:w="1016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89"/>
        <w:gridCol w:w="3389"/>
        <w:gridCol w:w="3389"/>
      </w:tblGrid>
      <w:tr w:rsidR="00AA1097" w14:paraId="29CFCA68" w14:textId="77777777" w:rsidTr="00072A56">
        <w:trPr>
          <w:trHeight w:val="1621"/>
        </w:trPr>
        <w:tc>
          <w:tcPr>
            <w:tcW w:w="3389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  <w:shd w:val="clear" w:color="auto" w:fill="E2EFD9" w:themeFill="accent6" w:themeFillTint="33"/>
          </w:tcPr>
          <w:sdt>
            <w:sdtPr>
              <w:rPr>
                <w:rFonts w:ascii="Calibri" w:hAnsi="Calibri"/>
                <w:bCs/>
                <w:noProof/>
                <w:sz w:val="24"/>
                <w:szCs w:val="24"/>
              </w:rPr>
              <w:id w:val="21324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006849" w14:textId="77777777" w:rsidR="00AA1097" w:rsidRPr="00FC6FAB" w:rsidRDefault="00AA1097" w:rsidP="00072A56">
                <w:pPr>
                  <w:spacing w:after="0" w:line="240" w:lineRule="auto"/>
                  <w:jc w:val="center"/>
                  <w:rPr>
                    <w:noProof/>
                    <w:sz w:val="24"/>
                    <w:szCs w:val="24"/>
                  </w:rPr>
                </w:pPr>
                <w:r w:rsidRPr="00FC6FAB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p>
            </w:sdtContent>
          </w:sdt>
          <w:p w14:paraId="25AD9462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</w:rPr>
            </w:pPr>
            <w:r w:rsidRPr="00E86DDC">
              <w:rPr>
                <w:noProof/>
              </w:rPr>
              <w:t>CPR attempts recommended</w:t>
            </w:r>
          </w:p>
          <w:p w14:paraId="0F22419B" w14:textId="77777777" w:rsidR="00AA1097" w:rsidRPr="0065577C" w:rsidRDefault="00AA1097" w:rsidP="00072A56">
            <w:pPr>
              <w:spacing w:after="0" w:line="240" w:lineRule="auto"/>
              <w:jc w:val="center"/>
              <w:rPr>
                <w:noProof/>
                <w:sz w:val="12"/>
                <w:szCs w:val="12"/>
              </w:rPr>
            </w:pPr>
          </w:p>
          <w:p w14:paraId="303B8E28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77C96CDE" w14:textId="77777777" w:rsidR="00AA1097" w:rsidRPr="00FC6FAB" w:rsidRDefault="00AA1097" w:rsidP="00072A5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  <w:p w14:paraId="056286C6" w14:textId="77777777" w:rsidR="00AA1097" w:rsidRPr="00FC6FAB" w:rsidRDefault="00AA1097" w:rsidP="00072A56">
            <w:pPr>
              <w:spacing w:after="0" w:line="240" w:lineRule="auto"/>
              <w:jc w:val="center"/>
              <w:rPr>
                <w:noProof/>
                <w:color w:val="A6A6A6" w:themeColor="background1" w:themeShade="A6"/>
                <w:sz w:val="24"/>
                <w:szCs w:val="24"/>
              </w:rPr>
            </w:pPr>
          </w:p>
          <w:p w14:paraId="2FD912CD" w14:textId="77777777" w:rsidR="00AA1097" w:rsidRPr="00FC6FAB" w:rsidRDefault="00AA1097" w:rsidP="00072A5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8A1D70">
              <w:rPr>
                <w:noProof/>
                <w:sz w:val="20"/>
                <w:szCs w:val="20"/>
              </w:rPr>
              <w:t>Clinician signature</w:t>
            </w:r>
          </w:p>
        </w:tc>
        <w:tc>
          <w:tcPr>
            <w:tcW w:w="3389" w:type="dxa"/>
            <w:tcBorders>
              <w:top w:val="single" w:sz="18" w:space="0" w:color="ED7D31" w:themeColor="accent2"/>
              <w:left w:val="single" w:sz="18" w:space="0" w:color="70AD47"/>
              <w:bottom w:val="single" w:sz="18" w:space="0" w:color="ED7D31" w:themeColor="accent2"/>
              <w:right w:val="single" w:sz="18" w:space="0" w:color="FF0000"/>
            </w:tcBorders>
            <w:shd w:val="clear" w:color="auto" w:fill="FFCC99"/>
          </w:tcPr>
          <w:sdt>
            <w:sdtPr>
              <w:rPr>
                <w:noProof/>
                <w:sz w:val="24"/>
                <w:szCs w:val="24"/>
              </w:rPr>
              <w:id w:val="-2086590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B31725" w14:textId="77777777" w:rsidR="00AA1097" w:rsidRDefault="00AA1097" w:rsidP="00072A56">
                <w:pPr>
                  <w:spacing w:after="0" w:line="240" w:lineRule="auto"/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p>
            </w:sdtContent>
          </w:sdt>
          <w:p w14:paraId="328BA3A9" w14:textId="77777777" w:rsidR="00AA1097" w:rsidRPr="00E86DDC" w:rsidRDefault="00AA1097" w:rsidP="00072A56">
            <w:pPr>
              <w:spacing w:after="0" w:line="240" w:lineRule="auto"/>
              <w:jc w:val="center"/>
              <w:rPr>
                <w:noProof/>
              </w:rPr>
            </w:pPr>
            <w:r w:rsidRPr="00E86DDC">
              <w:rPr>
                <w:noProof/>
              </w:rPr>
              <w:t>For modified CPR (C</w:t>
            </w:r>
            <w:r>
              <w:rPr>
                <w:noProof/>
              </w:rPr>
              <w:t xml:space="preserve">hildren and </w:t>
            </w:r>
            <w:r w:rsidRPr="00E86DDC">
              <w:rPr>
                <w:noProof/>
              </w:rPr>
              <w:t>Y</w:t>
            </w:r>
            <w:r>
              <w:rPr>
                <w:noProof/>
              </w:rPr>
              <w:t xml:space="preserve">oung </w:t>
            </w:r>
            <w:r w:rsidRPr="00E86DDC">
              <w:rPr>
                <w:noProof/>
              </w:rPr>
              <w:t>P</w:t>
            </w:r>
            <w:r>
              <w:rPr>
                <w:noProof/>
              </w:rPr>
              <w:t>eople</w:t>
            </w:r>
            <w:r w:rsidRPr="00E86DDC">
              <w:rPr>
                <w:noProof/>
              </w:rPr>
              <w:t>)</w:t>
            </w:r>
          </w:p>
          <w:p w14:paraId="32124D3B" w14:textId="77777777" w:rsidR="00AA1097" w:rsidRPr="0065577C" w:rsidRDefault="00AA1097" w:rsidP="00072A56">
            <w:pPr>
              <w:spacing w:after="0" w:line="240" w:lineRule="auto"/>
              <w:jc w:val="center"/>
              <w:rPr>
                <w:noProof/>
                <w:sz w:val="12"/>
                <w:szCs w:val="12"/>
              </w:rPr>
            </w:pPr>
          </w:p>
          <w:p w14:paraId="0329AB2D" w14:textId="77777777" w:rsidR="00AA1097" w:rsidRPr="000B1985" w:rsidRDefault="00AA1097" w:rsidP="00072A5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70988F8C" w14:textId="77777777" w:rsidR="00AA1097" w:rsidRPr="00921496" w:rsidRDefault="00AA1097" w:rsidP="00072A56">
            <w:pPr>
              <w:spacing w:after="0" w:line="240" w:lineRule="auto"/>
              <w:jc w:val="center"/>
              <w:rPr>
                <w:noProof/>
                <w:color w:val="CCCCFF"/>
                <w:sz w:val="6"/>
                <w:szCs w:val="6"/>
              </w:rPr>
            </w:pPr>
          </w:p>
          <w:p w14:paraId="27C7E287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  <w:color w:val="CCCCFF"/>
                <w:sz w:val="20"/>
                <w:szCs w:val="20"/>
              </w:rPr>
            </w:pPr>
          </w:p>
          <w:p w14:paraId="3A4A1867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8A1D70">
              <w:rPr>
                <w:noProof/>
                <w:sz w:val="20"/>
                <w:szCs w:val="20"/>
              </w:rPr>
              <w:t>Clinician signature</w:t>
            </w:r>
          </w:p>
        </w:tc>
        <w:tc>
          <w:tcPr>
            <w:tcW w:w="338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6565"/>
          </w:tcPr>
          <w:sdt>
            <w:sdtPr>
              <w:rPr>
                <w:color w:val="FFFFFF" w:themeColor="background1"/>
                <w:sz w:val="24"/>
                <w:szCs w:val="24"/>
              </w:rPr>
              <w:id w:val="117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970C92" w14:textId="77777777" w:rsidR="00AA1097" w:rsidRDefault="00AA1097" w:rsidP="00072A56">
                <w:pPr>
                  <w:spacing w:after="0" w:line="240" w:lineRule="auto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</w:rPr>
                  <w:t>☐</w:t>
                </w:r>
              </w:p>
            </w:sdtContent>
          </w:sdt>
          <w:p w14:paraId="08CA1F20" w14:textId="77777777" w:rsidR="00AA1097" w:rsidRPr="00E86DDC" w:rsidRDefault="00AA1097" w:rsidP="00072A56">
            <w:pPr>
              <w:spacing w:after="0"/>
              <w:jc w:val="center"/>
            </w:pPr>
            <w:r w:rsidRPr="00E86DDC">
              <w:t xml:space="preserve">CPR attempts </w:t>
            </w:r>
            <w:r w:rsidRPr="00E86DDC">
              <w:rPr>
                <w:b/>
                <w:bCs/>
              </w:rPr>
              <w:t xml:space="preserve">NOT </w:t>
            </w:r>
            <w:r w:rsidRPr="00E86DDC">
              <w:t>recommended</w:t>
            </w:r>
          </w:p>
          <w:p w14:paraId="4D18B92F" w14:textId="77777777" w:rsidR="00AA1097" w:rsidRPr="0065577C" w:rsidRDefault="00AA1097" w:rsidP="00072A56">
            <w:pPr>
              <w:spacing w:after="0"/>
              <w:jc w:val="center"/>
              <w:rPr>
                <w:b/>
                <w:bCs/>
                <w:sz w:val="12"/>
                <w:szCs w:val="12"/>
              </w:rPr>
            </w:pPr>
          </w:p>
          <w:p w14:paraId="48852082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363CEC4D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  <w:p w14:paraId="5A420DFA" w14:textId="77777777" w:rsidR="00AA1097" w:rsidRPr="00573314" w:rsidRDefault="00AA1097" w:rsidP="00072A56">
            <w:pPr>
              <w:spacing w:after="0" w:line="240" w:lineRule="auto"/>
              <w:jc w:val="center"/>
              <w:rPr>
                <w:noProof/>
                <w:color w:val="CCCCFF"/>
                <w:sz w:val="4"/>
                <w:szCs w:val="4"/>
              </w:rPr>
            </w:pPr>
          </w:p>
          <w:p w14:paraId="331F1F04" w14:textId="77777777" w:rsidR="00AA1097" w:rsidRDefault="00AA1097" w:rsidP="00072A56">
            <w:pPr>
              <w:spacing w:after="0" w:line="240" w:lineRule="auto"/>
              <w:jc w:val="center"/>
              <w:rPr>
                <w:noProof/>
                <w:color w:val="CCCCFF"/>
                <w:sz w:val="20"/>
                <w:szCs w:val="20"/>
              </w:rPr>
            </w:pPr>
          </w:p>
          <w:p w14:paraId="4BF5A535" w14:textId="77777777" w:rsidR="00AA1097" w:rsidRPr="00C906ED" w:rsidRDefault="00AA1097" w:rsidP="00072A5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A1D70">
              <w:rPr>
                <w:noProof/>
                <w:sz w:val="20"/>
                <w:szCs w:val="20"/>
              </w:rPr>
              <w:t>Clinician signature</w:t>
            </w:r>
          </w:p>
        </w:tc>
      </w:tr>
    </w:tbl>
    <w:p w14:paraId="2394BDB1" w14:textId="77777777" w:rsidR="00AA1097" w:rsidRDefault="00AA1097" w:rsidP="00AA1097">
      <w:pPr>
        <w:spacing w:after="0" w:line="240" w:lineRule="auto"/>
        <w:rPr>
          <w:sz w:val="20"/>
          <w:szCs w:val="20"/>
        </w:rPr>
      </w:pPr>
    </w:p>
    <w:p w14:paraId="40D6606E" w14:textId="77777777" w:rsidR="00613755" w:rsidRDefault="00613755" w:rsidP="00B05160">
      <w:pPr>
        <w:spacing w:after="0" w:line="240" w:lineRule="auto"/>
        <w:rPr>
          <w:sz w:val="20"/>
          <w:szCs w:val="20"/>
        </w:rPr>
      </w:pPr>
    </w:p>
    <w:p w14:paraId="388F2855" w14:textId="77777777" w:rsidR="00AA1097" w:rsidRPr="00AA1097" w:rsidRDefault="00AA1097" w:rsidP="00AA1097">
      <w:pPr>
        <w:rPr>
          <w:sz w:val="20"/>
          <w:szCs w:val="20"/>
        </w:rPr>
        <w:sectPr w:rsidR="00AA1097" w:rsidRPr="00AA1097" w:rsidSect="009D522A">
          <w:pgSz w:w="11906" w:h="16838"/>
          <w:pgMar w:top="624" w:right="737" w:bottom="851" w:left="992" w:header="567" w:footer="567" w:gutter="0"/>
          <w:pgBorders w:offsetFrom="page">
            <w:top w:val="single" w:sz="48" w:space="24" w:color="7030A0"/>
            <w:left w:val="single" w:sz="48" w:space="24" w:color="7030A0"/>
            <w:bottom w:val="single" w:sz="48" w:space="24" w:color="7030A0"/>
            <w:right w:val="single" w:sz="48" w:space="24" w:color="7030A0"/>
          </w:pgBorders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6"/>
        <w:gridCol w:w="424"/>
        <w:gridCol w:w="612"/>
        <w:gridCol w:w="368"/>
        <w:gridCol w:w="1980"/>
        <w:gridCol w:w="163"/>
        <w:gridCol w:w="119"/>
        <w:gridCol w:w="1134"/>
        <w:gridCol w:w="315"/>
        <w:gridCol w:w="817"/>
        <w:gridCol w:w="1214"/>
        <w:gridCol w:w="235"/>
        <w:gridCol w:w="108"/>
        <w:gridCol w:w="1691"/>
      </w:tblGrid>
      <w:tr w:rsidR="00573314" w14:paraId="69725EFD" w14:textId="77777777" w:rsidTr="00171D16">
        <w:tc>
          <w:tcPr>
            <w:tcW w:w="421" w:type="dxa"/>
            <w:shd w:val="clear" w:color="auto" w:fill="A6A6A6" w:themeFill="background1" w:themeFillShade="A6"/>
          </w:tcPr>
          <w:p w14:paraId="69D8E7B1" w14:textId="7979E222" w:rsidR="00573314" w:rsidRPr="001C344C" w:rsidRDefault="00C64F42" w:rsidP="00171D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46" w:type="dxa"/>
            <w:gridSpan w:val="14"/>
            <w:shd w:val="clear" w:color="auto" w:fill="D9D9D9" w:themeFill="background1" w:themeFillShade="D9"/>
          </w:tcPr>
          <w:p w14:paraId="413D5854" w14:textId="77777777" w:rsidR="00573314" w:rsidRPr="001C344C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Capacity and representation at time of completion </w:t>
            </w:r>
            <w:r w:rsidRPr="00874EB5">
              <w:rPr>
                <w:sz w:val="20"/>
                <w:szCs w:val="20"/>
              </w:rPr>
              <w:t>(see also “Decision Making” section)</w:t>
            </w:r>
          </w:p>
        </w:tc>
      </w:tr>
      <w:tr w:rsidR="00573314" w14:paraId="0EF41592" w14:textId="77777777" w:rsidTr="00171D16">
        <w:trPr>
          <w:trHeight w:val="440"/>
        </w:trPr>
        <w:tc>
          <w:tcPr>
            <w:tcW w:w="4673" w:type="dxa"/>
            <w:gridSpan w:val="8"/>
          </w:tcPr>
          <w:p w14:paraId="63B2ECE5" w14:textId="77777777" w:rsidR="00573314" w:rsidRPr="007E38CF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 w:rsidRPr="007E38CF">
              <w:rPr>
                <w:sz w:val="20"/>
                <w:szCs w:val="20"/>
              </w:rPr>
              <w:t>Does the person have sufficient capacity to participate in making the recommendations on this plan?</w:t>
            </w:r>
          </w:p>
        </w:tc>
        <w:tc>
          <w:tcPr>
            <w:tcW w:w="1134" w:type="dxa"/>
          </w:tcPr>
          <w:p w14:paraId="6236F6FD" w14:textId="77777777" w:rsidR="00573314" w:rsidRPr="007E38CF" w:rsidRDefault="00573314" w:rsidP="00171D16">
            <w:pPr>
              <w:tabs>
                <w:tab w:val="center" w:pos="742"/>
              </w:tabs>
              <w:spacing w:after="0" w:line="240" w:lineRule="auto"/>
              <w:rPr>
                <w:sz w:val="20"/>
                <w:szCs w:val="20"/>
              </w:rPr>
            </w:pPr>
            <w:r w:rsidRPr="0095677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08935" wp14:editId="037C852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1915</wp:posOffset>
                      </wp:positionV>
                      <wp:extent cx="289560" cy="209550"/>
                      <wp:effectExtent l="0" t="76200" r="0" b="19050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" cy="209550"/>
                              </a:xfrm>
                              <a:prstGeom prst="bentConnector3">
                                <a:avLst/>
                              </a:prstGeom>
                              <a:ln w="158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AD01B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9" o:spid="_x0000_s1026" type="#_x0000_t34" style="position:absolute;margin-left:39.6pt;margin-top:6.45pt;width:22.8pt;height:16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" strokecolor="black [3200]" strokeweight="1.25pt">
                      <v:stroke endarrow="block"/>
                    </v:shape>
                  </w:pict>
                </mc:Fallback>
              </mc:AlternateContent>
            </w:r>
            <w:r w:rsidRPr="0095677D">
              <w:t xml:space="preserve"> </w:t>
            </w:r>
            <w:sdt>
              <w:sdtPr>
                <w:id w:val="-1551754453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Pr="007E38CF">
              <w:rPr>
                <w:sz w:val="20"/>
                <w:szCs w:val="20"/>
              </w:rPr>
              <w:t>Yes</w:t>
            </w:r>
          </w:p>
          <w:p w14:paraId="71AE3407" w14:textId="77777777" w:rsidR="00573314" w:rsidRPr="007E38CF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heckingbox1"/>
                </w:rPr>
                <w:id w:val="-1253808639"/>
                <w15:color w:val="0000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Style w:val="Checkingbox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Checkingbox1"/>
              </w:rPr>
              <w:t></w:t>
            </w:r>
            <w:r w:rsidRPr="00C23B1C">
              <w:rPr>
                <w:rStyle w:val="Checkingbox1"/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360" w:type="dxa"/>
            <w:gridSpan w:val="6"/>
            <w:vMerge w:val="restart"/>
          </w:tcPr>
          <w:p w14:paraId="430EF4DE" w14:textId="77777777" w:rsidR="00573314" w:rsidRPr="007E38CF" w:rsidRDefault="00573314" w:rsidP="0017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E38CF">
              <w:rPr>
                <w:sz w:val="20"/>
                <w:szCs w:val="20"/>
              </w:rPr>
              <w:t>If “no” in what way does this person lack capacity?</w:t>
            </w:r>
            <w:r>
              <w:rPr>
                <w:sz w:val="20"/>
                <w:szCs w:val="20"/>
              </w:rPr>
              <w:t xml:space="preserve"> </w:t>
            </w:r>
          </w:p>
          <w:p w14:paraId="2FD4BA19" w14:textId="77777777" w:rsidR="00573314" w:rsidRPr="001C344C" w:rsidRDefault="00573314" w:rsidP="00171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 person lacks capacity, a ReSPECT conversation must take place with the family and/or legal welfare proxy</w:t>
            </w:r>
          </w:p>
        </w:tc>
      </w:tr>
      <w:tr w:rsidR="00573314" w14:paraId="2709286C" w14:textId="77777777" w:rsidTr="00171D16">
        <w:trPr>
          <w:trHeight w:val="439"/>
        </w:trPr>
        <w:tc>
          <w:tcPr>
            <w:tcW w:w="5807" w:type="dxa"/>
            <w:gridSpan w:val="9"/>
            <w:vAlign w:val="center"/>
          </w:tcPr>
          <w:p w14:paraId="44EC3644" w14:textId="77777777" w:rsidR="00573314" w:rsidRDefault="00573314" w:rsidP="00171D1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7E38CF">
              <w:rPr>
                <w:sz w:val="20"/>
                <w:szCs w:val="20"/>
              </w:rPr>
              <w:t>Document the full capacity assessment in the clinical record</w:t>
            </w:r>
          </w:p>
        </w:tc>
        <w:tc>
          <w:tcPr>
            <w:tcW w:w="4360" w:type="dxa"/>
            <w:gridSpan w:val="6"/>
            <w:vMerge/>
          </w:tcPr>
          <w:p w14:paraId="34EA9955" w14:textId="77777777" w:rsidR="00573314" w:rsidRDefault="00573314" w:rsidP="00171D16">
            <w:pPr>
              <w:spacing w:after="0" w:line="240" w:lineRule="auto"/>
            </w:pPr>
          </w:p>
        </w:tc>
      </w:tr>
      <w:tr w:rsidR="001C344C" w14:paraId="6364B2CB" w14:textId="77777777" w:rsidTr="0095677D">
        <w:tc>
          <w:tcPr>
            <w:tcW w:w="421" w:type="dxa"/>
            <w:shd w:val="clear" w:color="auto" w:fill="A6A6A6" w:themeFill="background1" w:themeFillShade="A6"/>
          </w:tcPr>
          <w:p w14:paraId="4B01322B" w14:textId="72CA8344" w:rsidR="001C344C" w:rsidRPr="001C344C" w:rsidRDefault="00C64F42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46" w:type="dxa"/>
            <w:gridSpan w:val="14"/>
            <w:shd w:val="clear" w:color="auto" w:fill="D9D9D9" w:themeFill="background1" w:themeFillShade="D9"/>
          </w:tcPr>
          <w:p w14:paraId="07EE7E01" w14:textId="45F2CAC6" w:rsidR="001C344C" w:rsidRPr="001C344C" w:rsidRDefault="001C344C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volvement in making this plan</w:t>
            </w:r>
          </w:p>
        </w:tc>
      </w:tr>
      <w:tr w:rsidR="001C344C" w14:paraId="78A49619" w14:textId="77777777" w:rsidTr="0095677D">
        <w:tc>
          <w:tcPr>
            <w:tcW w:w="10167" w:type="dxa"/>
            <w:gridSpan w:val="15"/>
          </w:tcPr>
          <w:p w14:paraId="19D76E06" w14:textId="162A1237" w:rsidR="001C344C" w:rsidRDefault="001C344C" w:rsidP="00B05160">
            <w:pPr>
              <w:spacing w:after="0" w:line="240" w:lineRule="auto"/>
            </w:pPr>
            <w:r w:rsidRPr="007E38CF">
              <w:rPr>
                <w:sz w:val="20"/>
                <w:szCs w:val="20"/>
              </w:rPr>
              <w:t>The clinician(s) signing this plan is/are confirmation that: (Select A, B or C, OR complete section D below):</w:t>
            </w:r>
          </w:p>
        </w:tc>
      </w:tr>
      <w:tr w:rsidR="001C344C" w14:paraId="73C2D3C8" w14:textId="77777777" w:rsidTr="0095677D">
        <w:tc>
          <w:tcPr>
            <w:tcW w:w="421" w:type="dxa"/>
            <w:vAlign w:val="center"/>
          </w:tcPr>
          <w:p w14:paraId="21288008" w14:textId="3EA22464" w:rsidR="001C344C" w:rsidRDefault="001C344C" w:rsidP="001C344C">
            <w:pPr>
              <w:spacing w:after="0" w:line="240" w:lineRule="auto"/>
              <w:jc w:val="center"/>
            </w:pPr>
            <w:r>
              <w:t>A</w:t>
            </w:r>
          </w:p>
        </w:tc>
        <w:sdt>
          <w:sdtPr>
            <w:rPr>
              <w:sz w:val="20"/>
              <w:szCs w:val="20"/>
            </w:rPr>
            <w:id w:val="-1050602708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3BF6CD" w14:textId="5DB032C2" w:rsidR="001C344C" w:rsidRPr="001C344C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13"/>
          </w:tcPr>
          <w:p w14:paraId="29C488DA" w14:textId="1A0C196F" w:rsidR="001C344C" w:rsidRPr="001C344C" w:rsidRDefault="001C344C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erson has the mental capacity to participate in making these recommendations.  They have been fully involved in making this plan.</w:t>
            </w:r>
          </w:p>
        </w:tc>
      </w:tr>
      <w:tr w:rsidR="001C344C" w14:paraId="695131CB" w14:textId="77777777" w:rsidTr="0095677D">
        <w:tc>
          <w:tcPr>
            <w:tcW w:w="421" w:type="dxa"/>
            <w:vAlign w:val="center"/>
          </w:tcPr>
          <w:p w14:paraId="4F08FABE" w14:textId="40D3654A" w:rsidR="001C344C" w:rsidRDefault="001C344C" w:rsidP="001C344C">
            <w:pPr>
              <w:spacing w:after="0" w:line="240" w:lineRule="auto"/>
              <w:jc w:val="center"/>
            </w:pPr>
            <w:r>
              <w:t>B</w:t>
            </w:r>
          </w:p>
        </w:tc>
        <w:sdt>
          <w:sdtPr>
            <w:rPr>
              <w:sz w:val="20"/>
              <w:szCs w:val="20"/>
            </w:rPr>
            <w:id w:val="-23401021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6883A85" w14:textId="38CE2621" w:rsidR="001C344C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13"/>
          </w:tcPr>
          <w:p w14:paraId="5339BE95" w14:textId="4C3036CA" w:rsidR="001C344C" w:rsidRDefault="001C344C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erson does not have the mental capacity, even with support, to participate in making these recommendations.  Their past and present views, where ascertainable, have been </w:t>
            </w:r>
            <w:proofErr w:type="gramStart"/>
            <w:r>
              <w:rPr>
                <w:sz w:val="20"/>
                <w:szCs w:val="20"/>
              </w:rPr>
              <w:t>taken into account</w:t>
            </w:r>
            <w:proofErr w:type="gramEnd"/>
            <w:r>
              <w:rPr>
                <w:sz w:val="20"/>
                <w:szCs w:val="20"/>
              </w:rPr>
              <w:t>.  The plan has been made, where applicable, in consultation with their legal proxy, or where no proxy, with relevant family members/friends.</w:t>
            </w:r>
          </w:p>
        </w:tc>
      </w:tr>
      <w:tr w:rsidR="001C344C" w14:paraId="0C852774" w14:textId="77777777" w:rsidTr="0095677D">
        <w:tc>
          <w:tcPr>
            <w:tcW w:w="421" w:type="dxa"/>
            <w:shd w:val="clear" w:color="auto" w:fill="F0E1FF"/>
            <w:vAlign w:val="center"/>
          </w:tcPr>
          <w:p w14:paraId="4EBD0FB6" w14:textId="30F852B6" w:rsidR="001C344C" w:rsidRDefault="001C344C" w:rsidP="001C344C">
            <w:pPr>
              <w:spacing w:after="0" w:line="240" w:lineRule="auto"/>
              <w:jc w:val="center"/>
            </w:pPr>
            <w:r>
              <w:t>C</w:t>
            </w:r>
          </w:p>
        </w:tc>
        <w:sdt>
          <w:sdtPr>
            <w:rPr>
              <w:sz w:val="20"/>
              <w:szCs w:val="20"/>
            </w:rPr>
            <w:id w:val="-34802668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4610A550" w14:textId="68B98D17" w:rsidR="001C344C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9" w:type="dxa"/>
            <w:gridSpan w:val="13"/>
            <w:shd w:val="clear" w:color="auto" w:fill="F0E1FF"/>
          </w:tcPr>
          <w:p w14:paraId="07A2D2FF" w14:textId="539F433B" w:rsidR="001C344C" w:rsidRDefault="001C344C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erson is less than 18 years old (16 in Scotland) and (please select 1 or 2, </w:t>
            </w:r>
            <w:proofErr w:type="gramStart"/>
            <w:r>
              <w:rPr>
                <w:sz w:val="20"/>
                <w:szCs w:val="20"/>
              </w:rPr>
              <w:t>and also</w:t>
            </w:r>
            <w:proofErr w:type="gramEnd"/>
            <w:r>
              <w:rPr>
                <w:sz w:val="20"/>
                <w:szCs w:val="20"/>
              </w:rPr>
              <w:t xml:space="preserve"> 3 as applicable or explain in section D below):</w:t>
            </w:r>
          </w:p>
        </w:tc>
      </w:tr>
      <w:tr w:rsidR="00E87281" w14:paraId="7A82E82F" w14:textId="77777777" w:rsidTr="0095677D">
        <w:tc>
          <w:tcPr>
            <w:tcW w:w="421" w:type="dxa"/>
            <w:shd w:val="clear" w:color="auto" w:fill="F0E1FF"/>
            <w:vAlign w:val="center"/>
          </w:tcPr>
          <w:p w14:paraId="2D5A2D6A" w14:textId="77777777" w:rsidR="00E87281" w:rsidRDefault="00E87281" w:rsidP="001C344C">
            <w:pPr>
              <w:spacing w:after="0" w:line="240" w:lineRule="auto"/>
              <w:jc w:val="center"/>
            </w:pPr>
          </w:p>
        </w:tc>
        <w:sdt>
          <w:sdtPr>
            <w:rPr>
              <w:sz w:val="20"/>
              <w:szCs w:val="20"/>
            </w:rPr>
            <w:id w:val="1116104657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778D1340" w14:textId="0EF12C40" w:rsidR="00E87281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0E1FF"/>
            <w:vAlign w:val="center"/>
          </w:tcPr>
          <w:p w14:paraId="1BE0BAF9" w14:textId="2E94A77D" w:rsid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12"/>
            <w:shd w:val="clear" w:color="auto" w:fill="F0E1FF"/>
          </w:tcPr>
          <w:p w14:paraId="7A2863A0" w14:textId="78C9905A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have sufficient maturity and understanding to participate in making this plan.</w:t>
            </w:r>
          </w:p>
        </w:tc>
      </w:tr>
      <w:tr w:rsidR="00E87281" w14:paraId="1D9CBFCF" w14:textId="77777777" w:rsidTr="0095677D">
        <w:tc>
          <w:tcPr>
            <w:tcW w:w="421" w:type="dxa"/>
            <w:shd w:val="clear" w:color="auto" w:fill="F0E1FF"/>
            <w:vAlign w:val="center"/>
          </w:tcPr>
          <w:p w14:paraId="0A4FDFD1" w14:textId="77777777" w:rsidR="00E87281" w:rsidRDefault="00E87281" w:rsidP="001C344C">
            <w:pPr>
              <w:spacing w:after="0" w:line="240" w:lineRule="auto"/>
              <w:jc w:val="center"/>
            </w:pPr>
          </w:p>
        </w:tc>
        <w:sdt>
          <w:sdtPr>
            <w:rPr>
              <w:sz w:val="20"/>
              <w:szCs w:val="20"/>
            </w:rPr>
            <w:id w:val="-42102563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354A0F12" w14:textId="328C4BBF" w:rsidR="00E87281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0E1FF"/>
            <w:vAlign w:val="center"/>
          </w:tcPr>
          <w:p w14:paraId="7530FD94" w14:textId="051A81B5" w:rsid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12"/>
            <w:shd w:val="clear" w:color="auto" w:fill="F0E1FF"/>
          </w:tcPr>
          <w:p w14:paraId="737D0103" w14:textId="35376CF0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do not have sufficient maturity and understanding to participate in this plan.  Their views, when known, have been </w:t>
            </w:r>
            <w:proofErr w:type="gramStart"/>
            <w:r>
              <w:rPr>
                <w:sz w:val="20"/>
                <w:szCs w:val="20"/>
              </w:rPr>
              <w:t>taken into account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E87281" w14:paraId="123AD72B" w14:textId="77777777" w:rsidTr="0095677D">
        <w:tc>
          <w:tcPr>
            <w:tcW w:w="421" w:type="dxa"/>
            <w:shd w:val="clear" w:color="auto" w:fill="F0E1FF"/>
            <w:vAlign w:val="center"/>
          </w:tcPr>
          <w:p w14:paraId="1C68667C" w14:textId="77777777" w:rsidR="00E87281" w:rsidRDefault="00E87281" w:rsidP="001C344C">
            <w:pPr>
              <w:spacing w:after="0" w:line="240" w:lineRule="auto"/>
              <w:jc w:val="center"/>
            </w:pPr>
          </w:p>
        </w:tc>
        <w:sdt>
          <w:sdtPr>
            <w:rPr>
              <w:sz w:val="20"/>
              <w:szCs w:val="20"/>
            </w:rPr>
            <w:id w:val="-192864329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0E1FF"/>
                <w:vAlign w:val="center"/>
              </w:tcPr>
              <w:p w14:paraId="6C306C66" w14:textId="3DF3A659" w:rsidR="00E87281" w:rsidRDefault="00B34FDA" w:rsidP="001C344C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F0E1FF"/>
            <w:vAlign w:val="center"/>
          </w:tcPr>
          <w:p w14:paraId="18BB7E97" w14:textId="70E88C50" w:rsid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12"/>
            <w:shd w:val="clear" w:color="auto" w:fill="F0E1FF"/>
          </w:tcPr>
          <w:p w14:paraId="6BF4324E" w14:textId="6BEDB3F1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se holding parental responsibility have been fully involved in discussing and making this plan.</w:t>
            </w:r>
          </w:p>
        </w:tc>
      </w:tr>
      <w:tr w:rsidR="00E87281" w:rsidRPr="00A050D9" w14:paraId="6441E7E1" w14:textId="77777777" w:rsidTr="0095677D">
        <w:tc>
          <w:tcPr>
            <w:tcW w:w="421" w:type="dxa"/>
            <w:vAlign w:val="center"/>
          </w:tcPr>
          <w:p w14:paraId="55A7920F" w14:textId="02E0D1F8" w:rsidR="00E87281" w:rsidRPr="00A050D9" w:rsidRDefault="00E87281" w:rsidP="001C3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D</w:t>
            </w:r>
          </w:p>
        </w:tc>
        <w:tc>
          <w:tcPr>
            <w:tcW w:w="9746" w:type="dxa"/>
            <w:gridSpan w:val="14"/>
            <w:vAlign w:val="center"/>
          </w:tcPr>
          <w:p w14:paraId="2CB3A72E" w14:textId="151C2DF4" w:rsidR="004B3E14" w:rsidRPr="00A050D9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>If no other option has been selected, valid reasons must be stated here.  (Document full explanation in clinical record):</w:t>
            </w:r>
            <w:r w:rsidR="00B34FDA" w:rsidRPr="00A050D9">
              <w:rPr>
                <w:sz w:val="20"/>
                <w:szCs w:val="20"/>
              </w:rPr>
              <w:t xml:space="preserve">  </w:t>
            </w:r>
          </w:p>
          <w:p w14:paraId="11C59716" w14:textId="09DCBE09" w:rsidR="00E87281" w:rsidRPr="00A050D9" w:rsidRDefault="004B3E14" w:rsidP="00A050D9">
            <w:pPr>
              <w:spacing w:after="0" w:line="240" w:lineRule="auto"/>
              <w:rPr>
                <w:sz w:val="20"/>
                <w:szCs w:val="20"/>
              </w:rPr>
            </w:pPr>
            <w:r w:rsidRPr="00A050D9">
              <w:rPr>
                <w:sz w:val="20"/>
                <w:szCs w:val="20"/>
              </w:rPr>
              <w:t xml:space="preserve"> </w:t>
            </w:r>
          </w:p>
        </w:tc>
      </w:tr>
      <w:tr w:rsidR="00E87281" w14:paraId="362ECF1D" w14:textId="77777777" w:rsidTr="00573314">
        <w:trPr>
          <w:trHeight w:val="688"/>
        </w:trPr>
        <w:tc>
          <w:tcPr>
            <w:tcW w:w="10167" w:type="dxa"/>
            <w:gridSpan w:val="15"/>
            <w:vAlign w:val="center"/>
          </w:tcPr>
          <w:p w14:paraId="233C2D8A" w14:textId="77777777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date, names and roles of those involved in decision-making, and where records of discussions can be found:</w:t>
            </w:r>
          </w:p>
          <w:p w14:paraId="4B55D383" w14:textId="68020A32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</w:p>
          <w:p w14:paraId="08837511" w14:textId="30541CF9" w:rsidR="00E87281" w:rsidRDefault="00E87281" w:rsidP="00B0516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7281" w14:paraId="2F8000CB" w14:textId="77777777" w:rsidTr="0095677D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34D1F8D7" w14:textId="440985E3" w:rsidR="00E87281" w:rsidRDefault="00C64F42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46" w:type="dxa"/>
            <w:gridSpan w:val="14"/>
            <w:shd w:val="clear" w:color="auto" w:fill="D9D9D9" w:themeFill="background1" w:themeFillShade="D9"/>
            <w:vAlign w:val="center"/>
          </w:tcPr>
          <w:p w14:paraId="76442658" w14:textId="1DB2C025" w:rsidR="00E87281" w:rsidRDefault="00E87281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nicians’ signatures</w:t>
            </w:r>
          </w:p>
        </w:tc>
      </w:tr>
      <w:tr w:rsidR="00E87281" w14:paraId="0D6E926F" w14:textId="77777777" w:rsidTr="003442AA">
        <w:tc>
          <w:tcPr>
            <w:tcW w:w="2382" w:type="dxa"/>
            <w:gridSpan w:val="5"/>
            <w:shd w:val="clear" w:color="auto" w:fill="auto"/>
            <w:vAlign w:val="center"/>
          </w:tcPr>
          <w:p w14:paraId="17C3653B" w14:textId="1EE5E818" w:rsidR="00E87281" w:rsidRPr="007E38CF" w:rsidRDefault="007E38CF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ation </w:t>
            </w:r>
            <w:r w:rsidRPr="003442AA">
              <w:rPr>
                <w:sz w:val="20"/>
                <w:szCs w:val="20"/>
              </w:rPr>
              <w:t>(</w:t>
            </w:r>
            <w:r w:rsidRPr="007E38CF">
              <w:rPr>
                <w:sz w:val="16"/>
                <w:szCs w:val="16"/>
              </w:rPr>
              <w:t>grade/specialty)</w:t>
            </w:r>
          </w:p>
        </w:tc>
        <w:tc>
          <w:tcPr>
            <w:tcW w:w="2149" w:type="dxa"/>
            <w:gridSpan w:val="2"/>
            <w:shd w:val="clear" w:color="auto" w:fill="auto"/>
            <w:vAlign w:val="center"/>
          </w:tcPr>
          <w:p w14:paraId="3E0F3E02" w14:textId="1BAC3BCB" w:rsidR="00E87281" w:rsidRPr="00E87281" w:rsidRDefault="007E38CF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ian name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9CAA7B1" w14:textId="4630B1D6" w:rsidR="00E87281" w:rsidRPr="007E38CF" w:rsidRDefault="007E38CF" w:rsidP="00E8728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MC/NMC/HCPC Number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E9030C2" w14:textId="597CF163" w:rsidR="00E87281" w:rsidRPr="00E87281" w:rsidRDefault="007E38CF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  <w:r w:rsidR="00E926BD">
              <w:rPr>
                <w:b/>
                <w:bCs/>
                <w:sz w:val="20"/>
                <w:szCs w:val="20"/>
              </w:rPr>
              <w:t>/image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52C93E79" w14:textId="2EBC1167" w:rsidR="00E87281" w:rsidRPr="00E87281" w:rsidRDefault="007E38CF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/Time</w:t>
            </w:r>
          </w:p>
        </w:tc>
      </w:tr>
      <w:tr w:rsidR="007E38CF" w14:paraId="3DD3DDA3" w14:textId="77777777" w:rsidTr="003442AA">
        <w:trPr>
          <w:trHeight w:val="420"/>
        </w:trPr>
        <w:tc>
          <w:tcPr>
            <w:tcW w:w="2382" w:type="dxa"/>
            <w:gridSpan w:val="5"/>
          </w:tcPr>
          <w:p w14:paraId="7FE03EB6" w14:textId="314DFFC6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14:paraId="58D2C5CD" w14:textId="185A2014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28FB22B7" w14:textId="548D6E3D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456F86C5" w14:textId="50CB053B" w:rsidR="007E38CF" w:rsidRPr="0028227E" w:rsidRDefault="007E38CF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14:paraId="58CFFAC3" w14:textId="179497EE" w:rsidR="007E38CF" w:rsidRPr="007E38CF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38CF" w:rsidRPr="00AD3ABB" w14:paraId="7FED1F62" w14:textId="77777777" w:rsidTr="003442AA">
        <w:trPr>
          <w:trHeight w:val="412"/>
        </w:trPr>
        <w:tc>
          <w:tcPr>
            <w:tcW w:w="2382" w:type="dxa"/>
            <w:gridSpan w:val="5"/>
          </w:tcPr>
          <w:p w14:paraId="2AE6B4BF" w14:textId="3A9543BA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</w:tcPr>
          <w:p w14:paraId="6FB0D428" w14:textId="0B540E3D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14:paraId="6DC7FB63" w14:textId="32B30191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2C0404B8" w14:textId="184FF57D" w:rsidR="007E38CF" w:rsidRPr="00354FCB" w:rsidRDefault="007E38CF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14:paraId="7D855A7B" w14:textId="4E897FC5" w:rsidR="007E38CF" w:rsidRPr="00AD3ABB" w:rsidRDefault="007E38CF" w:rsidP="005733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38CF" w:rsidRPr="00AD3ABB" w14:paraId="4A4758B5" w14:textId="77777777" w:rsidTr="0095677D">
        <w:tc>
          <w:tcPr>
            <w:tcW w:w="10167" w:type="dxa"/>
            <w:gridSpan w:val="15"/>
            <w:shd w:val="clear" w:color="auto" w:fill="F0E1FF"/>
            <w:vAlign w:val="center"/>
          </w:tcPr>
          <w:p w14:paraId="65D8D3EF" w14:textId="53FE49D4" w:rsidR="007E38CF" w:rsidRPr="00AD3ABB" w:rsidRDefault="007E38CF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D3ABB">
              <w:rPr>
                <w:b/>
                <w:bCs/>
                <w:sz w:val="20"/>
                <w:szCs w:val="20"/>
              </w:rPr>
              <w:t xml:space="preserve">Senior responsible clinician: </w:t>
            </w:r>
            <w:r w:rsidRPr="00AD3AB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" w:name="Text263"/>
            <w:r w:rsidRPr="00AD3AB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D3ABB">
              <w:rPr>
                <w:b/>
                <w:bCs/>
                <w:sz w:val="20"/>
                <w:szCs w:val="20"/>
              </w:rPr>
            </w:r>
            <w:r w:rsidRPr="00AD3ABB">
              <w:rPr>
                <w:b/>
                <w:bCs/>
                <w:sz w:val="20"/>
                <w:szCs w:val="20"/>
              </w:rPr>
              <w:fldChar w:fldCharType="separate"/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noProof/>
                <w:sz w:val="20"/>
                <w:szCs w:val="20"/>
              </w:rPr>
              <w:t> </w:t>
            </w:r>
            <w:r w:rsidRPr="00AD3ABB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442AA" w:rsidRPr="00AD3ABB" w14:paraId="1A6CF8C4" w14:textId="77777777" w:rsidTr="003442AA">
        <w:tc>
          <w:tcPr>
            <w:tcW w:w="2405" w:type="dxa"/>
            <w:gridSpan w:val="5"/>
            <w:shd w:val="clear" w:color="auto" w:fill="F0E1FF"/>
            <w:vAlign w:val="center"/>
          </w:tcPr>
          <w:p w14:paraId="2B0A75F1" w14:textId="34529162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ation </w:t>
            </w:r>
            <w:r>
              <w:rPr>
                <w:sz w:val="20"/>
                <w:szCs w:val="20"/>
              </w:rPr>
              <w:t>(</w:t>
            </w:r>
            <w:r w:rsidRPr="007E38CF">
              <w:rPr>
                <w:sz w:val="16"/>
                <w:szCs w:val="16"/>
              </w:rPr>
              <w:t>grade/specialty)</w:t>
            </w:r>
          </w:p>
        </w:tc>
        <w:tc>
          <w:tcPr>
            <w:tcW w:w="2126" w:type="dxa"/>
            <w:gridSpan w:val="2"/>
            <w:shd w:val="clear" w:color="auto" w:fill="F0E1FF"/>
            <w:vAlign w:val="center"/>
          </w:tcPr>
          <w:p w14:paraId="4B5B7013" w14:textId="5320F10E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ian name</w:t>
            </w:r>
          </w:p>
        </w:tc>
        <w:tc>
          <w:tcPr>
            <w:tcW w:w="1560" w:type="dxa"/>
            <w:gridSpan w:val="3"/>
            <w:shd w:val="clear" w:color="auto" w:fill="F0E1FF"/>
            <w:vAlign w:val="center"/>
          </w:tcPr>
          <w:p w14:paraId="0DE7545C" w14:textId="31CC9907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GMC/NMC/HCPC Number</w:t>
            </w:r>
          </w:p>
        </w:tc>
        <w:tc>
          <w:tcPr>
            <w:tcW w:w="2268" w:type="dxa"/>
            <w:gridSpan w:val="3"/>
            <w:shd w:val="clear" w:color="auto" w:fill="F0E1FF"/>
            <w:vAlign w:val="center"/>
          </w:tcPr>
          <w:p w14:paraId="7E9BFD86" w14:textId="0029D903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08" w:type="dxa"/>
            <w:gridSpan w:val="2"/>
            <w:shd w:val="clear" w:color="auto" w:fill="F0E1FF"/>
            <w:vAlign w:val="center"/>
          </w:tcPr>
          <w:p w14:paraId="23BCBB5F" w14:textId="4ACE8854" w:rsidR="003442AA" w:rsidRPr="00AD3ABB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/Time</w:t>
            </w:r>
          </w:p>
        </w:tc>
      </w:tr>
      <w:tr w:rsidR="003442AA" w:rsidRPr="00AD3ABB" w14:paraId="78DD7EB2" w14:textId="77777777" w:rsidTr="00A2070B">
        <w:tc>
          <w:tcPr>
            <w:tcW w:w="2405" w:type="dxa"/>
            <w:gridSpan w:val="5"/>
            <w:shd w:val="clear" w:color="auto" w:fill="auto"/>
            <w:vAlign w:val="center"/>
          </w:tcPr>
          <w:p w14:paraId="2AF0AB8E" w14:textId="77777777" w:rsidR="003442AA" w:rsidRDefault="003442AA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8710CE0" w14:textId="0BF78DB9" w:rsidR="00A2070B" w:rsidRDefault="00A2070B" w:rsidP="00A207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07F752" w14:textId="3304ADED" w:rsidR="003442AA" w:rsidRDefault="003442AA" w:rsidP="003442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0A7C7B3" w14:textId="55912E05" w:rsidR="003442AA" w:rsidRDefault="003442AA" w:rsidP="003442A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FA4FFBC" w14:textId="38FE0749" w:rsidR="003442AA" w:rsidRDefault="003442AA" w:rsidP="003442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17F3A3BE" w14:textId="046A428E" w:rsidR="003442AA" w:rsidRDefault="003442AA" w:rsidP="003442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E87281" w14:paraId="021CB277" w14:textId="77777777" w:rsidTr="0095677D"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11ACE3C2" w14:textId="7846A12D" w:rsidR="00E87281" w:rsidRPr="00E87281" w:rsidRDefault="00C64F42" w:rsidP="00B0516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6" w:type="dxa"/>
            <w:gridSpan w:val="14"/>
            <w:shd w:val="clear" w:color="auto" w:fill="D9D9D9" w:themeFill="background1" w:themeFillShade="D9"/>
            <w:vAlign w:val="center"/>
          </w:tcPr>
          <w:p w14:paraId="0E057315" w14:textId="34BAA8F8" w:rsidR="00E87281" w:rsidRPr="00E87281" w:rsidRDefault="00E87281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ergency contacts and those involved in discussing this plan</w:t>
            </w:r>
          </w:p>
        </w:tc>
      </w:tr>
      <w:tr w:rsidR="00E87281" w14:paraId="21B9A421" w14:textId="77777777" w:rsidTr="003442AA">
        <w:tc>
          <w:tcPr>
            <w:tcW w:w="2405" w:type="dxa"/>
            <w:gridSpan w:val="5"/>
            <w:shd w:val="clear" w:color="auto" w:fill="auto"/>
            <w:vAlign w:val="center"/>
          </w:tcPr>
          <w:p w14:paraId="7307E3A4" w14:textId="77777777" w:rsid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contact name</w:t>
            </w:r>
          </w:p>
          <w:p w14:paraId="692671F7" w14:textId="45F8C397" w:rsidR="00E87281" w:rsidRPr="00E87281" w:rsidRDefault="00E87281" w:rsidP="00E87281">
            <w:pPr>
              <w:spacing w:after="0" w:line="240" w:lineRule="auto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87281">
              <w:rPr>
                <w:b/>
                <w:bCs/>
                <w:color w:val="7030A0"/>
                <w:sz w:val="18"/>
                <w:szCs w:val="18"/>
              </w:rPr>
              <w:t>(Primary contacts in purple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EEFD75" w14:textId="7BE1903C" w:rsidR="00E87281" w:rsidRP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/Relationship</w:t>
            </w:r>
          </w:p>
        </w:tc>
        <w:tc>
          <w:tcPr>
            <w:tcW w:w="1569" w:type="dxa"/>
            <w:gridSpan w:val="3"/>
            <w:shd w:val="clear" w:color="auto" w:fill="auto"/>
            <w:vAlign w:val="center"/>
          </w:tcPr>
          <w:p w14:paraId="5AF7120C" w14:textId="77777777" w:rsid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hr contact</w:t>
            </w:r>
          </w:p>
          <w:p w14:paraId="257E1F96" w14:textId="4C884A26" w:rsidR="00E87281" w:rsidRP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 if </w:t>
            </w: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14:paraId="728E8C2B" w14:textId="06ED7BC4" w:rsidR="00E87281" w:rsidRP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rgency contact number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14:paraId="65AAB624" w14:textId="5751A986" w:rsidR="00E87281" w:rsidRDefault="00E87281" w:rsidP="00E872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</w:t>
            </w:r>
            <w:r w:rsidR="005758CE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EF5C6D" w14:textId="6830E648" w:rsidR="00E87281" w:rsidRPr="00E87281" w:rsidRDefault="00E87281" w:rsidP="00E872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tional)</w:t>
            </w:r>
          </w:p>
        </w:tc>
      </w:tr>
      <w:tr w:rsidR="00B34FDA" w14:paraId="4748B63B" w14:textId="77777777" w:rsidTr="003442AA">
        <w:trPr>
          <w:trHeight w:val="510"/>
        </w:trPr>
        <w:tc>
          <w:tcPr>
            <w:tcW w:w="2405" w:type="dxa"/>
            <w:gridSpan w:val="5"/>
            <w:shd w:val="clear" w:color="auto" w:fill="C39BE1"/>
          </w:tcPr>
          <w:p w14:paraId="64D08DE9" w14:textId="77777777" w:rsidR="00B34FDA" w:rsidRPr="00E85987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 w:rsidRPr="00E85987">
              <w:rPr>
                <w:sz w:val="20"/>
                <w:szCs w:val="20"/>
              </w:rPr>
              <w:t xml:space="preserve">Patient/family: </w:t>
            </w:r>
            <w:r w:rsidRPr="00E85987">
              <w:rPr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" w:name="Text249"/>
            <w:r w:rsidRPr="00E85987">
              <w:rPr>
                <w:sz w:val="20"/>
                <w:szCs w:val="20"/>
              </w:rPr>
              <w:instrText xml:space="preserve"> FORMTEXT </w:instrText>
            </w:r>
            <w:r w:rsidRPr="00E85987">
              <w:rPr>
                <w:sz w:val="20"/>
                <w:szCs w:val="20"/>
              </w:rPr>
            </w:r>
            <w:r w:rsidRPr="00E85987">
              <w:rPr>
                <w:sz w:val="20"/>
                <w:szCs w:val="20"/>
              </w:rPr>
              <w:fldChar w:fldCharType="separate"/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noProof/>
                <w:sz w:val="20"/>
                <w:szCs w:val="20"/>
              </w:rPr>
              <w:t> </w:t>
            </w:r>
            <w:r w:rsidRPr="00E85987">
              <w:rPr>
                <w:sz w:val="20"/>
                <w:szCs w:val="20"/>
              </w:rPr>
              <w:fldChar w:fldCharType="end"/>
            </w:r>
            <w:bookmarkEnd w:id="3"/>
          </w:p>
          <w:p w14:paraId="39333A4C" w14:textId="244ACE14" w:rsidR="00B34FDA" w:rsidRPr="00E85987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C39BE1"/>
          </w:tcPr>
          <w:p w14:paraId="7D5052D1" w14:textId="4B4DC597" w:rsidR="00B34FDA" w:rsidRPr="0095677D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-1459564062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69" w:type="dxa"/>
                <w:gridSpan w:val="3"/>
                <w:shd w:val="clear" w:color="auto" w:fill="C39BE1"/>
              </w:tcPr>
              <w:p w14:paraId="0D861AA2" w14:textId="1C58EF7A" w:rsidR="00B34FDA" w:rsidRPr="00E85987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  <w:shd w:val="clear" w:color="auto" w:fill="C39BE1"/>
          </w:tcPr>
          <w:p w14:paraId="6CB87252" w14:textId="01A217B0" w:rsidR="00B34FDA" w:rsidRPr="00E85987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shd w:val="clear" w:color="auto" w:fill="auto"/>
          </w:tcPr>
          <w:p w14:paraId="7B0699D7" w14:textId="427368A5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151717E3" w14:textId="77777777" w:rsidTr="003442AA">
        <w:trPr>
          <w:trHeight w:val="510"/>
        </w:trPr>
        <w:tc>
          <w:tcPr>
            <w:tcW w:w="2405" w:type="dxa"/>
            <w:gridSpan w:val="5"/>
          </w:tcPr>
          <w:p w14:paraId="05996639" w14:textId="77777777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/family: </w:t>
            </w:r>
            <w:r>
              <w:rPr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" w:name="Text2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14:paraId="0E4F6BA1" w14:textId="25D55E8F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7E0A614" w14:textId="60825423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526149395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69" w:type="dxa"/>
                <w:gridSpan w:val="3"/>
              </w:tcPr>
              <w:p w14:paraId="205015A6" w14:textId="3DBF6766" w:rsidR="00B34FDA" w:rsidRDefault="00921496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Checkingbox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</w:tcPr>
          <w:p w14:paraId="3B5B469D" w14:textId="02E2B1FD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14:paraId="37B0CF8D" w14:textId="4DD2E045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50A1EE16" w14:textId="77777777" w:rsidTr="003442AA">
        <w:trPr>
          <w:trHeight w:val="510"/>
        </w:trPr>
        <w:tc>
          <w:tcPr>
            <w:tcW w:w="2405" w:type="dxa"/>
            <w:gridSpan w:val="5"/>
            <w:shd w:val="clear" w:color="auto" w:fill="F0E1FF"/>
          </w:tcPr>
          <w:p w14:paraId="212D9BE9" w14:textId="77777777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: </w:t>
            </w:r>
            <w:r>
              <w:rPr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5" w:name="Text2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14:paraId="79775072" w14:textId="5A44EC64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0E1FF"/>
          </w:tcPr>
          <w:p w14:paraId="71560F23" w14:textId="2DF29B19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1599056440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69" w:type="dxa"/>
                <w:gridSpan w:val="3"/>
                <w:shd w:val="clear" w:color="auto" w:fill="F0E1FF"/>
              </w:tcPr>
              <w:p w14:paraId="0D8F96F2" w14:textId="42A47DB5" w:rsidR="00B34FDA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  <w:shd w:val="clear" w:color="auto" w:fill="F0E1FF"/>
          </w:tcPr>
          <w:p w14:paraId="589E84AD" w14:textId="4F34EB5E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shd w:val="clear" w:color="auto" w:fill="auto"/>
          </w:tcPr>
          <w:p w14:paraId="5454B49E" w14:textId="3C365475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5D2483A6" w14:textId="77777777" w:rsidTr="003442AA">
        <w:trPr>
          <w:trHeight w:val="510"/>
        </w:trPr>
        <w:tc>
          <w:tcPr>
            <w:tcW w:w="2405" w:type="dxa"/>
            <w:gridSpan w:val="5"/>
          </w:tcPr>
          <w:p w14:paraId="5C1F9D5F" w14:textId="77777777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: </w:t>
            </w:r>
            <w:r>
              <w:rPr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14:paraId="6B0D83DF" w14:textId="1E8B2BE4" w:rsidR="00B34FDA" w:rsidRDefault="00B34FDA" w:rsidP="00921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088EB5D" w14:textId="0B52E825" w:rsidR="00B34FDA" w:rsidRDefault="00B34FDA" w:rsidP="0057331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-1947226114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69" w:type="dxa"/>
                <w:gridSpan w:val="3"/>
              </w:tcPr>
              <w:p w14:paraId="1FBA1140" w14:textId="0214275B" w:rsidR="00B34FDA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</w:tcPr>
          <w:p w14:paraId="40347C26" w14:textId="06A08C8A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14:paraId="388B901D" w14:textId="583C4D58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708CE754" w14:textId="77777777" w:rsidTr="003442AA">
        <w:trPr>
          <w:trHeight w:val="510"/>
        </w:trPr>
        <w:tc>
          <w:tcPr>
            <w:tcW w:w="2405" w:type="dxa"/>
            <w:gridSpan w:val="5"/>
          </w:tcPr>
          <w:p w14:paraId="325292ED" w14:textId="77777777" w:rsidR="00C61731" w:rsidRDefault="00B34FDA" w:rsidP="00C6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: </w:t>
            </w:r>
          </w:p>
          <w:p w14:paraId="0387CE0D" w14:textId="2CCC3D26" w:rsidR="00B34FDA" w:rsidRDefault="00B34FDA" w:rsidP="00C6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7" w:name="Text2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gridSpan w:val="2"/>
          </w:tcPr>
          <w:p w14:paraId="0BF86E31" w14:textId="1C700030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Checkingbox1"/>
            </w:rPr>
            <w:id w:val="255798736"/>
            <w15:color w:val="000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69" w:type="dxa"/>
                <w:gridSpan w:val="3"/>
              </w:tcPr>
              <w:p w14:paraId="54A7FA62" w14:textId="6FAEB2FE" w:rsidR="00B34FDA" w:rsidRDefault="00B34FDA" w:rsidP="00921496">
                <w:pPr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B34FDA">
                  <w:rPr>
                    <w:rStyle w:val="Checkingbox1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33" w:type="dxa"/>
            <w:gridSpan w:val="2"/>
          </w:tcPr>
          <w:p w14:paraId="4B3D5E5D" w14:textId="0FC3F567" w:rsidR="00B34FDA" w:rsidRDefault="00B34FDA" w:rsidP="009214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gridSpan w:val="3"/>
          </w:tcPr>
          <w:p w14:paraId="0C59EAAF" w14:textId="6BAA1A3A" w:rsidR="00B34FDA" w:rsidRPr="00A6650B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38CF" w14:paraId="24D260ED" w14:textId="77777777" w:rsidTr="0095677D">
        <w:tc>
          <w:tcPr>
            <w:tcW w:w="421" w:type="dxa"/>
          </w:tcPr>
          <w:p w14:paraId="5F8F02FE" w14:textId="12CDA23B" w:rsidR="007E38CF" w:rsidRPr="007E38CF" w:rsidRDefault="00C64F42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46" w:type="dxa"/>
            <w:gridSpan w:val="14"/>
          </w:tcPr>
          <w:p w14:paraId="0C72A28B" w14:textId="748E0EA0" w:rsidR="007E38CF" w:rsidRPr="007E38CF" w:rsidRDefault="007E38CF" w:rsidP="00B0516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rm reviewed (</w:t>
            </w:r>
            <w:proofErr w:type="spellStart"/>
            <w:r>
              <w:rPr>
                <w:b/>
                <w:bCs/>
              </w:rPr>
              <w:t>eg</w:t>
            </w:r>
            <w:proofErr w:type="spellEnd"/>
            <w:r>
              <w:rPr>
                <w:b/>
                <w:bCs/>
              </w:rPr>
              <w:t xml:space="preserve"> for change of care setting) and remains relevant</w:t>
            </w:r>
          </w:p>
        </w:tc>
      </w:tr>
      <w:tr w:rsidR="007E38CF" w14:paraId="3DA09DCF" w14:textId="77777777" w:rsidTr="0095677D">
        <w:tc>
          <w:tcPr>
            <w:tcW w:w="2033" w:type="dxa"/>
            <w:gridSpan w:val="4"/>
            <w:vAlign w:val="center"/>
          </w:tcPr>
          <w:p w14:paraId="7256DC62" w14:textId="17B6C82D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date</w:t>
            </w:r>
          </w:p>
        </w:tc>
        <w:tc>
          <w:tcPr>
            <w:tcW w:w="2357" w:type="dxa"/>
            <w:gridSpan w:val="2"/>
            <w:vAlign w:val="center"/>
          </w:tcPr>
          <w:p w14:paraId="09518B8C" w14:textId="0E985728" w:rsidR="007E38CF" w:rsidRPr="007E38CF" w:rsidRDefault="007E38CF" w:rsidP="007E38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Designation </w:t>
            </w:r>
            <w:r>
              <w:rPr>
                <w:sz w:val="16"/>
                <w:szCs w:val="16"/>
              </w:rPr>
              <w:t>(grade/specialty)</w:t>
            </w:r>
          </w:p>
        </w:tc>
        <w:tc>
          <w:tcPr>
            <w:tcW w:w="2551" w:type="dxa"/>
            <w:gridSpan w:val="5"/>
            <w:vAlign w:val="center"/>
          </w:tcPr>
          <w:p w14:paraId="18633BB9" w14:textId="22E33D54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ian name</w:t>
            </w:r>
          </w:p>
        </w:tc>
        <w:tc>
          <w:tcPr>
            <w:tcW w:w="1559" w:type="dxa"/>
            <w:gridSpan w:val="3"/>
            <w:vAlign w:val="center"/>
          </w:tcPr>
          <w:p w14:paraId="31F6F516" w14:textId="3D302EA5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E38CF">
              <w:rPr>
                <w:b/>
                <w:bCs/>
                <w:sz w:val="16"/>
                <w:szCs w:val="16"/>
              </w:rPr>
              <w:t>GMC/NMC/HCPC Number</w:t>
            </w:r>
          </w:p>
        </w:tc>
        <w:tc>
          <w:tcPr>
            <w:tcW w:w="1667" w:type="dxa"/>
            <w:vAlign w:val="center"/>
          </w:tcPr>
          <w:p w14:paraId="5EA36683" w14:textId="54947B99" w:rsidR="007E38CF" w:rsidRPr="007E38CF" w:rsidRDefault="007E38CF" w:rsidP="007E38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</w:t>
            </w:r>
          </w:p>
        </w:tc>
      </w:tr>
      <w:tr w:rsidR="00B34FDA" w14:paraId="4D14B669" w14:textId="77777777" w:rsidTr="00110914">
        <w:tc>
          <w:tcPr>
            <w:tcW w:w="2033" w:type="dxa"/>
            <w:gridSpan w:val="4"/>
            <w:vAlign w:val="center"/>
          </w:tcPr>
          <w:p w14:paraId="71029B37" w14:textId="2889A62A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0C096E64" w14:textId="77BD0A8B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0DCAAE6" w14:textId="04D84CDE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C9518B8" w14:textId="7CEC5F2B" w:rsidR="00B34FDA" w:rsidRPr="007E38CF" w:rsidRDefault="00B34FDA" w:rsidP="00B34F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14:paraId="4EE1F22E" w14:textId="0AAF4AEE" w:rsidR="00B34FDA" w:rsidRPr="0028227E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FDA" w14:paraId="449B7250" w14:textId="77777777" w:rsidTr="00110914">
        <w:tc>
          <w:tcPr>
            <w:tcW w:w="2033" w:type="dxa"/>
            <w:gridSpan w:val="4"/>
            <w:vAlign w:val="center"/>
          </w:tcPr>
          <w:p w14:paraId="6DD2EA77" w14:textId="43B86B74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F79D0B0" w14:textId="2A4A70DB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F47DAB7" w14:textId="790982D0" w:rsidR="00B34FDA" w:rsidRDefault="00B34FDA" w:rsidP="00B34FD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29E4BBD" w14:textId="40D37153" w:rsidR="00B34FDA" w:rsidRPr="007E38CF" w:rsidRDefault="00B34FDA" w:rsidP="00B34FD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</w:tcPr>
          <w:p w14:paraId="1DCC606A" w14:textId="01DA54C5" w:rsidR="00B34FDA" w:rsidRPr="0028227E" w:rsidRDefault="00B34FDA" w:rsidP="001109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A721D52" w14:textId="77777777" w:rsidR="007E38CF" w:rsidRPr="00C61731" w:rsidRDefault="007E38CF" w:rsidP="00B05160">
      <w:pPr>
        <w:spacing w:after="0" w:line="240" w:lineRule="auto"/>
        <w:rPr>
          <w:sz w:val="2"/>
          <w:szCs w:val="2"/>
        </w:rPr>
      </w:pPr>
    </w:p>
    <w:sectPr w:rsidR="007E38CF" w:rsidRPr="00C61731" w:rsidSect="009D522A">
      <w:pgSz w:w="11906" w:h="16838"/>
      <w:pgMar w:top="624" w:right="737" w:bottom="851" w:left="992" w:header="567" w:footer="567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2C7C" w14:textId="77777777" w:rsidR="009D522A" w:rsidRDefault="009D522A" w:rsidP="009F55EB">
      <w:pPr>
        <w:spacing w:after="0" w:line="240" w:lineRule="auto"/>
      </w:pPr>
      <w:r>
        <w:separator/>
      </w:r>
    </w:p>
    <w:p w14:paraId="6E6C63EA" w14:textId="77777777" w:rsidR="009D522A" w:rsidRDefault="009D522A"/>
  </w:endnote>
  <w:endnote w:type="continuationSeparator" w:id="0">
    <w:p w14:paraId="32A69859" w14:textId="77777777" w:rsidR="009D522A" w:rsidRDefault="009D522A" w:rsidP="009F55EB">
      <w:pPr>
        <w:spacing w:after="0" w:line="240" w:lineRule="auto"/>
      </w:pPr>
      <w:r>
        <w:continuationSeparator/>
      </w:r>
    </w:p>
    <w:p w14:paraId="3C2F670C" w14:textId="77777777" w:rsidR="009D522A" w:rsidRDefault="009D5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3565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40402596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FB78C2" w14:textId="77777777" w:rsidR="00330B38" w:rsidRDefault="00AA1097">
            <w:pPr>
              <w:pStyle w:val="Footer"/>
              <w:rPr>
                <w:b/>
                <w:bCs/>
                <w:color w:val="FF0000"/>
                <w:sz w:val="20"/>
                <w:szCs w:val="20"/>
              </w:rPr>
            </w:pPr>
            <w:r w:rsidRPr="007F18B2">
              <w:rPr>
                <w:sz w:val="18"/>
                <w:szCs w:val="18"/>
              </w:rPr>
              <w:t xml:space="preserve">Page </w:t>
            </w:r>
            <w:r w:rsidRPr="007F18B2">
              <w:rPr>
                <w:b/>
                <w:bCs/>
                <w:sz w:val="18"/>
                <w:szCs w:val="18"/>
              </w:rPr>
              <w:fldChar w:fldCharType="begin"/>
            </w:r>
            <w:r w:rsidRPr="007F18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F18B2">
              <w:rPr>
                <w:b/>
                <w:bCs/>
                <w:sz w:val="18"/>
                <w:szCs w:val="18"/>
              </w:rPr>
              <w:fldChar w:fldCharType="separate"/>
            </w:r>
            <w:r w:rsidRPr="007F18B2">
              <w:rPr>
                <w:b/>
                <w:bCs/>
                <w:noProof/>
                <w:sz w:val="18"/>
                <w:szCs w:val="18"/>
              </w:rPr>
              <w:t>2</w:t>
            </w:r>
            <w:r w:rsidRPr="007F18B2">
              <w:rPr>
                <w:b/>
                <w:bCs/>
                <w:sz w:val="18"/>
                <w:szCs w:val="18"/>
              </w:rPr>
              <w:fldChar w:fldCharType="end"/>
            </w:r>
            <w:r w:rsidRPr="007F18B2">
              <w:rPr>
                <w:sz w:val="18"/>
                <w:szCs w:val="18"/>
              </w:rPr>
              <w:t xml:space="preserve"> of </w:t>
            </w:r>
            <w:r w:rsidRPr="007F18B2">
              <w:rPr>
                <w:b/>
                <w:bCs/>
                <w:sz w:val="18"/>
                <w:szCs w:val="18"/>
              </w:rPr>
              <w:fldChar w:fldCharType="begin"/>
            </w:r>
            <w:r w:rsidRPr="007F18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F18B2">
              <w:rPr>
                <w:b/>
                <w:bCs/>
                <w:sz w:val="18"/>
                <w:szCs w:val="18"/>
              </w:rPr>
              <w:fldChar w:fldCharType="separate"/>
            </w:r>
            <w:r w:rsidRPr="007F18B2">
              <w:rPr>
                <w:b/>
                <w:bCs/>
                <w:noProof/>
                <w:sz w:val="18"/>
                <w:szCs w:val="18"/>
              </w:rPr>
              <w:t>2</w:t>
            </w:r>
            <w:r w:rsidRPr="007F18B2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Pr="004B7AC0">
              <w:rPr>
                <w:b/>
                <w:bCs/>
                <w:color w:val="FF0000"/>
                <w:sz w:val="20"/>
                <w:szCs w:val="20"/>
              </w:rPr>
              <w:t>Out of hours support and emergency contacts can be found on the last page</w:t>
            </w:r>
          </w:p>
          <w:p w14:paraId="575C2607" w14:textId="3D47532B" w:rsidR="00AA1097" w:rsidRPr="004B7AC0" w:rsidRDefault="00330B38">
            <w:pPr>
              <w:pStyle w:val="Foo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3C32E2A" wp14:editId="0FB1599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0</wp:posOffset>
                  </wp:positionV>
                  <wp:extent cx="524881" cy="198755"/>
                  <wp:effectExtent l="0" t="0" r="8890" b="0"/>
                  <wp:wrapTight wrapText="bothSides">
                    <wp:wrapPolygon edited="0">
                      <wp:start x="0" y="0"/>
                      <wp:lineTo x="0" y="18633"/>
                      <wp:lineTo x="21182" y="18633"/>
                      <wp:lineTo x="21182" y="0"/>
                      <wp:lineTo x="0" y="0"/>
                    </wp:wrapPolygon>
                  </wp:wrapTight>
                  <wp:docPr id="1608555513" name="Picture 1" descr="A logo for a child and young person advanc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55513" name="Picture 1" descr="A logo for a child and young person advance company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81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Child &amp; Young Person’s Advance Care Plan (version 5)</w:t>
            </w:r>
            <w:r w:rsidR="00831A65">
              <w:rPr>
                <w:sz w:val="20"/>
                <w:szCs w:val="20"/>
              </w:rPr>
              <w:t xml:space="preserve"> (amendment made 08.03.24)</w:t>
            </w:r>
          </w:p>
        </w:sdtContent>
      </w:sdt>
    </w:sdtContent>
  </w:sdt>
  <w:p w14:paraId="052BB715" w14:textId="77777777" w:rsidR="00AA1097" w:rsidRDefault="00AA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326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FCD0635" w14:textId="77777777" w:rsidR="00330B38" w:rsidRDefault="007F18B2">
            <w:pPr>
              <w:pStyle w:val="Footer"/>
              <w:rPr>
                <w:b/>
                <w:bCs/>
                <w:color w:val="FF0000"/>
                <w:sz w:val="20"/>
                <w:szCs w:val="20"/>
              </w:rPr>
            </w:pPr>
            <w:r w:rsidRPr="007F18B2">
              <w:rPr>
                <w:sz w:val="18"/>
                <w:szCs w:val="18"/>
              </w:rPr>
              <w:t xml:space="preserve">Page </w:t>
            </w:r>
            <w:r w:rsidRPr="007F18B2">
              <w:rPr>
                <w:b/>
                <w:bCs/>
                <w:sz w:val="18"/>
                <w:szCs w:val="18"/>
              </w:rPr>
              <w:fldChar w:fldCharType="begin"/>
            </w:r>
            <w:r w:rsidRPr="007F18B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F18B2">
              <w:rPr>
                <w:b/>
                <w:bCs/>
                <w:sz w:val="18"/>
                <w:szCs w:val="18"/>
              </w:rPr>
              <w:fldChar w:fldCharType="separate"/>
            </w:r>
            <w:r w:rsidRPr="007F18B2">
              <w:rPr>
                <w:b/>
                <w:bCs/>
                <w:noProof/>
                <w:sz w:val="18"/>
                <w:szCs w:val="18"/>
              </w:rPr>
              <w:t>2</w:t>
            </w:r>
            <w:r w:rsidRPr="007F18B2">
              <w:rPr>
                <w:b/>
                <w:bCs/>
                <w:sz w:val="18"/>
                <w:szCs w:val="18"/>
              </w:rPr>
              <w:fldChar w:fldCharType="end"/>
            </w:r>
            <w:r w:rsidRPr="007F18B2">
              <w:rPr>
                <w:sz w:val="18"/>
                <w:szCs w:val="18"/>
              </w:rPr>
              <w:t xml:space="preserve"> of </w:t>
            </w:r>
            <w:r w:rsidRPr="007F18B2">
              <w:rPr>
                <w:b/>
                <w:bCs/>
                <w:sz w:val="18"/>
                <w:szCs w:val="18"/>
              </w:rPr>
              <w:fldChar w:fldCharType="begin"/>
            </w:r>
            <w:r w:rsidRPr="007F18B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F18B2">
              <w:rPr>
                <w:b/>
                <w:bCs/>
                <w:sz w:val="18"/>
                <w:szCs w:val="18"/>
              </w:rPr>
              <w:fldChar w:fldCharType="separate"/>
            </w:r>
            <w:r w:rsidRPr="007F18B2">
              <w:rPr>
                <w:b/>
                <w:bCs/>
                <w:noProof/>
                <w:sz w:val="18"/>
                <w:szCs w:val="18"/>
              </w:rPr>
              <w:t>2</w:t>
            </w:r>
            <w:r w:rsidRPr="007F18B2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Pr="004B7AC0">
              <w:rPr>
                <w:b/>
                <w:bCs/>
                <w:color w:val="FF0000"/>
                <w:sz w:val="20"/>
                <w:szCs w:val="20"/>
              </w:rPr>
              <w:t>Out of hours support and emergency contacts can be found on the last page</w:t>
            </w:r>
          </w:p>
          <w:p w14:paraId="2EA1779F" w14:textId="4AE6B931" w:rsidR="007F18B2" w:rsidRPr="004B7AC0" w:rsidRDefault="00330B38">
            <w:pPr>
              <w:pStyle w:val="Foo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9D3912C" wp14:editId="2884299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0</wp:posOffset>
                  </wp:positionV>
                  <wp:extent cx="524881" cy="198755"/>
                  <wp:effectExtent l="0" t="0" r="8890" b="0"/>
                  <wp:wrapTight wrapText="bothSides">
                    <wp:wrapPolygon edited="0">
                      <wp:start x="0" y="0"/>
                      <wp:lineTo x="0" y="18633"/>
                      <wp:lineTo x="21182" y="18633"/>
                      <wp:lineTo x="21182" y="0"/>
                      <wp:lineTo x="0" y="0"/>
                    </wp:wrapPolygon>
                  </wp:wrapTight>
                  <wp:docPr id="1218956642" name="Picture 1218956642" descr="A logo for a child and young person advanc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55513" name="Picture 1" descr="A logo for a child and young person advance company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81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Child &amp; Young Person’s Advance Care Plan (version 5)</w:t>
            </w:r>
            <w:r w:rsidR="005850BD">
              <w:rPr>
                <w:sz w:val="20"/>
                <w:szCs w:val="20"/>
              </w:rPr>
              <w:t xml:space="preserve"> (amendment 0</w:t>
            </w:r>
            <w:r w:rsidR="004B255B">
              <w:rPr>
                <w:sz w:val="20"/>
                <w:szCs w:val="20"/>
              </w:rPr>
              <w:t>5</w:t>
            </w:r>
            <w:r w:rsidR="005850BD">
              <w:rPr>
                <w:sz w:val="20"/>
                <w:szCs w:val="20"/>
              </w:rPr>
              <w:t>.0</w:t>
            </w:r>
            <w:r w:rsidR="004B255B">
              <w:rPr>
                <w:sz w:val="20"/>
                <w:szCs w:val="20"/>
              </w:rPr>
              <w:t>4</w:t>
            </w:r>
            <w:r w:rsidR="005850BD">
              <w:rPr>
                <w:sz w:val="20"/>
                <w:szCs w:val="20"/>
              </w:rPr>
              <w:t>.24)</w:t>
            </w:r>
          </w:p>
        </w:sdtContent>
      </w:sdt>
    </w:sdtContent>
  </w:sdt>
  <w:p w14:paraId="36ADF060" w14:textId="77777777" w:rsidR="006B3698" w:rsidRDefault="006B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D7BF" w14:textId="77777777" w:rsidR="009D522A" w:rsidRDefault="009D522A" w:rsidP="009F55EB">
      <w:pPr>
        <w:spacing w:after="0" w:line="240" w:lineRule="auto"/>
      </w:pPr>
      <w:r>
        <w:separator/>
      </w:r>
    </w:p>
    <w:p w14:paraId="5CCC9533" w14:textId="77777777" w:rsidR="009D522A" w:rsidRDefault="009D522A"/>
  </w:footnote>
  <w:footnote w:type="continuationSeparator" w:id="0">
    <w:p w14:paraId="0EBD20FF" w14:textId="77777777" w:rsidR="009D522A" w:rsidRDefault="009D522A" w:rsidP="009F55EB">
      <w:pPr>
        <w:spacing w:after="0" w:line="240" w:lineRule="auto"/>
      </w:pPr>
      <w:r>
        <w:continuationSeparator/>
      </w:r>
    </w:p>
    <w:p w14:paraId="08A7835F" w14:textId="77777777" w:rsidR="009D522A" w:rsidRDefault="009D5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431" w:type="dxa"/>
      <w:tblLook w:val="04A0" w:firstRow="1" w:lastRow="0" w:firstColumn="1" w:lastColumn="0" w:noHBand="0" w:noVBand="1"/>
    </w:tblPr>
    <w:tblGrid>
      <w:gridCol w:w="852"/>
      <w:gridCol w:w="4536"/>
      <w:gridCol w:w="708"/>
      <w:gridCol w:w="1701"/>
      <w:gridCol w:w="993"/>
      <w:gridCol w:w="1984"/>
    </w:tblGrid>
    <w:tr w:rsidR="00AA1097" w14:paraId="20EE814E" w14:textId="77777777" w:rsidTr="00B51D7A">
      <w:tc>
        <w:tcPr>
          <w:tcW w:w="852" w:type="dxa"/>
        </w:tcPr>
        <w:p w14:paraId="0D434967" w14:textId="77777777" w:rsidR="00AA1097" w:rsidRDefault="00AA1097">
          <w:pPr>
            <w:pStyle w:val="Header"/>
          </w:pPr>
          <w:r>
            <w:t>Name:</w:t>
          </w:r>
        </w:p>
      </w:tc>
      <w:tc>
        <w:tcPr>
          <w:tcW w:w="4536" w:type="dxa"/>
        </w:tcPr>
        <w:p w14:paraId="6963AC76" w14:textId="77777777" w:rsidR="00AA1097" w:rsidRDefault="00AA1097">
          <w:pPr>
            <w:pStyle w:val="Header"/>
          </w:pPr>
        </w:p>
      </w:tc>
      <w:tc>
        <w:tcPr>
          <w:tcW w:w="708" w:type="dxa"/>
        </w:tcPr>
        <w:p w14:paraId="2FDC25FA" w14:textId="77777777" w:rsidR="00AA1097" w:rsidRDefault="00AA1097">
          <w:pPr>
            <w:pStyle w:val="Header"/>
          </w:pPr>
          <w:r>
            <w:t>DOB:</w:t>
          </w:r>
        </w:p>
      </w:tc>
      <w:tc>
        <w:tcPr>
          <w:tcW w:w="1701" w:type="dxa"/>
        </w:tcPr>
        <w:p w14:paraId="2BA9AC02" w14:textId="264060EC" w:rsidR="00AA1097" w:rsidRDefault="00AA1097">
          <w:pPr>
            <w:pStyle w:val="Header"/>
          </w:pPr>
        </w:p>
      </w:tc>
      <w:tc>
        <w:tcPr>
          <w:tcW w:w="993" w:type="dxa"/>
        </w:tcPr>
        <w:p w14:paraId="27388772" w14:textId="77777777" w:rsidR="00AA1097" w:rsidRDefault="00AA1097">
          <w:pPr>
            <w:pStyle w:val="Header"/>
          </w:pPr>
          <w:r>
            <w:t>NHS No:</w:t>
          </w:r>
        </w:p>
      </w:tc>
      <w:tc>
        <w:tcPr>
          <w:tcW w:w="1984" w:type="dxa"/>
        </w:tcPr>
        <w:p w14:paraId="3EB0D52A" w14:textId="20D2BC2B" w:rsidR="00AA1097" w:rsidRDefault="00AA1097">
          <w:pPr>
            <w:pStyle w:val="Header"/>
          </w:pPr>
        </w:p>
      </w:tc>
    </w:tr>
  </w:tbl>
  <w:p w14:paraId="78E34707" w14:textId="7D8FD7E3" w:rsidR="00AA1097" w:rsidRPr="00D5181C" w:rsidRDefault="00AA1097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431" w:type="dxa"/>
      <w:tblLook w:val="04A0" w:firstRow="1" w:lastRow="0" w:firstColumn="1" w:lastColumn="0" w:noHBand="0" w:noVBand="1"/>
    </w:tblPr>
    <w:tblGrid>
      <w:gridCol w:w="852"/>
      <w:gridCol w:w="4536"/>
      <w:gridCol w:w="708"/>
      <w:gridCol w:w="1701"/>
      <w:gridCol w:w="993"/>
      <w:gridCol w:w="1984"/>
    </w:tblGrid>
    <w:tr w:rsidR="006B3698" w14:paraId="124AAAAD" w14:textId="77777777" w:rsidTr="00B51D7A">
      <w:tc>
        <w:tcPr>
          <w:tcW w:w="852" w:type="dxa"/>
        </w:tcPr>
        <w:p w14:paraId="1A23AFF9" w14:textId="705D2C1E" w:rsidR="006B3698" w:rsidRDefault="006B3698">
          <w:pPr>
            <w:pStyle w:val="Header"/>
          </w:pPr>
          <w:r>
            <w:t>Name:</w:t>
          </w:r>
        </w:p>
      </w:tc>
      <w:tc>
        <w:tcPr>
          <w:tcW w:w="4536" w:type="dxa"/>
        </w:tcPr>
        <w:p w14:paraId="6622AF6F" w14:textId="5AFE6527" w:rsidR="006B3698" w:rsidRDefault="006B3698">
          <w:pPr>
            <w:pStyle w:val="Header"/>
          </w:pPr>
        </w:p>
      </w:tc>
      <w:tc>
        <w:tcPr>
          <w:tcW w:w="708" w:type="dxa"/>
        </w:tcPr>
        <w:p w14:paraId="5BB11635" w14:textId="1A54A45E" w:rsidR="006B3698" w:rsidRDefault="006B3698">
          <w:pPr>
            <w:pStyle w:val="Header"/>
          </w:pPr>
          <w:r>
            <w:t>DOB:</w:t>
          </w:r>
        </w:p>
      </w:tc>
      <w:tc>
        <w:tcPr>
          <w:tcW w:w="1701" w:type="dxa"/>
        </w:tcPr>
        <w:p w14:paraId="33ADC3C6" w14:textId="0DF07626" w:rsidR="006B3698" w:rsidRDefault="006B3698">
          <w:pPr>
            <w:pStyle w:val="Header"/>
          </w:pPr>
        </w:p>
      </w:tc>
      <w:tc>
        <w:tcPr>
          <w:tcW w:w="993" w:type="dxa"/>
        </w:tcPr>
        <w:p w14:paraId="2C3C5893" w14:textId="3D06379F" w:rsidR="006B3698" w:rsidRDefault="006B3698">
          <w:pPr>
            <w:pStyle w:val="Header"/>
          </w:pPr>
          <w:r>
            <w:t>NH</w:t>
          </w:r>
          <w:r w:rsidR="0000585F">
            <w:t>S</w:t>
          </w:r>
          <w:r>
            <w:t xml:space="preserve"> No:</w:t>
          </w:r>
        </w:p>
      </w:tc>
      <w:tc>
        <w:tcPr>
          <w:tcW w:w="1984" w:type="dxa"/>
        </w:tcPr>
        <w:p w14:paraId="221ECA7C" w14:textId="4650B8B3" w:rsidR="006B3698" w:rsidRDefault="006B3698">
          <w:pPr>
            <w:pStyle w:val="Header"/>
          </w:pPr>
        </w:p>
      </w:tc>
    </w:tr>
  </w:tbl>
  <w:p w14:paraId="5C9D8371" w14:textId="3148F3F8" w:rsidR="006B3698" w:rsidRPr="00D5181C" w:rsidRDefault="006B369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8C1"/>
    <w:multiLevelType w:val="hybridMultilevel"/>
    <w:tmpl w:val="4CF8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6865"/>
    <w:multiLevelType w:val="hybridMultilevel"/>
    <w:tmpl w:val="7790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423F4"/>
    <w:multiLevelType w:val="hybridMultilevel"/>
    <w:tmpl w:val="E2BC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646A"/>
    <w:multiLevelType w:val="hybridMultilevel"/>
    <w:tmpl w:val="28F6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54FA9"/>
    <w:multiLevelType w:val="hybridMultilevel"/>
    <w:tmpl w:val="384C1A0A"/>
    <w:lvl w:ilvl="0" w:tplc="A630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7568">
    <w:abstractNumId w:val="0"/>
  </w:num>
  <w:num w:numId="2" w16cid:durableId="1858041667">
    <w:abstractNumId w:val="4"/>
  </w:num>
  <w:num w:numId="3" w16cid:durableId="124202095">
    <w:abstractNumId w:val="3"/>
  </w:num>
  <w:num w:numId="4" w16cid:durableId="1579170267">
    <w:abstractNumId w:val="2"/>
  </w:num>
  <w:num w:numId="5" w16cid:durableId="348339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EB"/>
    <w:rsid w:val="00001D84"/>
    <w:rsid w:val="00002D74"/>
    <w:rsid w:val="00004034"/>
    <w:rsid w:val="0000585F"/>
    <w:rsid w:val="00005F6C"/>
    <w:rsid w:val="00007CF2"/>
    <w:rsid w:val="000157B3"/>
    <w:rsid w:val="00016F4C"/>
    <w:rsid w:val="0002006D"/>
    <w:rsid w:val="00021055"/>
    <w:rsid w:val="0002202B"/>
    <w:rsid w:val="0002664A"/>
    <w:rsid w:val="00031582"/>
    <w:rsid w:val="00032CE2"/>
    <w:rsid w:val="0004087C"/>
    <w:rsid w:val="00041476"/>
    <w:rsid w:val="00042100"/>
    <w:rsid w:val="000500C7"/>
    <w:rsid w:val="00050E5B"/>
    <w:rsid w:val="00071C4C"/>
    <w:rsid w:val="0007346B"/>
    <w:rsid w:val="00073537"/>
    <w:rsid w:val="000753FF"/>
    <w:rsid w:val="0008301F"/>
    <w:rsid w:val="00083620"/>
    <w:rsid w:val="0008366D"/>
    <w:rsid w:val="000B034E"/>
    <w:rsid w:val="000B1985"/>
    <w:rsid w:val="000B788C"/>
    <w:rsid w:val="000C046A"/>
    <w:rsid w:val="000D059D"/>
    <w:rsid w:val="000D0666"/>
    <w:rsid w:val="000D4CD1"/>
    <w:rsid w:val="000D6721"/>
    <w:rsid w:val="000E3914"/>
    <w:rsid w:val="000E6A79"/>
    <w:rsid w:val="000F67D7"/>
    <w:rsid w:val="00106BFB"/>
    <w:rsid w:val="00110914"/>
    <w:rsid w:val="001116B6"/>
    <w:rsid w:val="001148E9"/>
    <w:rsid w:val="0012157B"/>
    <w:rsid w:val="0012666C"/>
    <w:rsid w:val="001301E0"/>
    <w:rsid w:val="001332B2"/>
    <w:rsid w:val="00134193"/>
    <w:rsid w:val="00134702"/>
    <w:rsid w:val="00136C7C"/>
    <w:rsid w:val="00140E0D"/>
    <w:rsid w:val="00141ED9"/>
    <w:rsid w:val="00151374"/>
    <w:rsid w:val="00151559"/>
    <w:rsid w:val="00152BD2"/>
    <w:rsid w:val="00170637"/>
    <w:rsid w:val="00172D86"/>
    <w:rsid w:val="0017395B"/>
    <w:rsid w:val="00177EBD"/>
    <w:rsid w:val="00184395"/>
    <w:rsid w:val="00190CBE"/>
    <w:rsid w:val="001953C9"/>
    <w:rsid w:val="00195C48"/>
    <w:rsid w:val="00197FCF"/>
    <w:rsid w:val="001A229C"/>
    <w:rsid w:val="001B3333"/>
    <w:rsid w:val="001B3CAC"/>
    <w:rsid w:val="001B77EB"/>
    <w:rsid w:val="001C344C"/>
    <w:rsid w:val="001C4565"/>
    <w:rsid w:val="001C4A8A"/>
    <w:rsid w:val="001D278F"/>
    <w:rsid w:val="001E186C"/>
    <w:rsid w:val="001E3F09"/>
    <w:rsid w:val="001F5FF3"/>
    <w:rsid w:val="001F6032"/>
    <w:rsid w:val="001F62FD"/>
    <w:rsid w:val="002009DB"/>
    <w:rsid w:val="002009FA"/>
    <w:rsid w:val="0021684B"/>
    <w:rsid w:val="002206F0"/>
    <w:rsid w:val="002237AF"/>
    <w:rsid w:val="00224CC5"/>
    <w:rsid w:val="00224DF8"/>
    <w:rsid w:val="00226A90"/>
    <w:rsid w:val="002276BF"/>
    <w:rsid w:val="0023144C"/>
    <w:rsid w:val="00240B8E"/>
    <w:rsid w:val="002503A8"/>
    <w:rsid w:val="00255B5C"/>
    <w:rsid w:val="00257EDC"/>
    <w:rsid w:val="00264E1E"/>
    <w:rsid w:val="0026650A"/>
    <w:rsid w:val="0027749C"/>
    <w:rsid w:val="0028227E"/>
    <w:rsid w:val="00282898"/>
    <w:rsid w:val="0028353C"/>
    <w:rsid w:val="00292E76"/>
    <w:rsid w:val="002A215D"/>
    <w:rsid w:val="002A27C3"/>
    <w:rsid w:val="002A587A"/>
    <w:rsid w:val="002A7880"/>
    <w:rsid w:val="002C26C0"/>
    <w:rsid w:val="002C54B7"/>
    <w:rsid w:val="002C6FC2"/>
    <w:rsid w:val="002D1B47"/>
    <w:rsid w:val="002D3B30"/>
    <w:rsid w:val="002D5CB3"/>
    <w:rsid w:val="002E7E9A"/>
    <w:rsid w:val="002F6A40"/>
    <w:rsid w:val="002F6B35"/>
    <w:rsid w:val="002F776E"/>
    <w:rsid w:val="002F7E52"/>
    <w:rsid w:val="00301BDB"/>
    <w:rsid w:val="00305075"/>
    <w:rsid w:val="00307EDC"/>
    <w:rsid w:val="00313BCC"/>
    <w:rsid w:val="00324B04"/>
    <w:rsid w:val="00326344"/>
    <w:rsid w:val="00330B38"/>
    <w:rsid w:val="003319CC"/>
    <w:rsid w:val="003377A4"/>
    <w:rsid w:val="00342D94"/>
    <w:rsid w:val="003442AA"/>
    <w:rsid w:val="00352C3E"/>
    <w:rsid w:val="00354FCB"/>
    <w:rsid w:val="00357027"/>
    <w:rsid w:val="0036404D"/>
    <w:rsid w:val="00372B9B"/>
    <w:rsid w:val="0037641C"/>
    <w:rsid w:val="00377B31"/>
    <w:rsid w:val="00380BC8"/>
    <w:rsid w:val="00383A7A"/>
    <w:rsid w:val="00387102"/>
    <w:rsid w:val="00395E3D"/>
    <w:rsid w:val="00396410"/>
    <w:rsid w:val="003B094A"/>
    <w:rsid w:val="003B56E2"/>
    <w:rsid w:val="003C0C61"/>
    <w:rsid w:val="003C2F1E"/>
    <w:rsid w:val="003C3B69"/>
    <w:rsid w:val="003C4776"/>
    <w:rsid w:val="003D495F"/>
    <w:rsid w:val="003D55FC"/>
    <w:rsid w:val="003D6E25"/>
    <w:rsid w:val="003E0EA5"/>
    <w:rsid w:val="003F3824"/>
    <w:rsid w:val="003F7CF6"/>
    <w:rsid w:val="0041614A"/>
    <w:rsid w:val="00420021"/>
    <w:rsid w:val="00424C63"/>
    <w:rsid w:val="0043181C"/>
    <w:rsid w:val="00440DAC"/>
    <w:rsid w:val="00451C85"/>
    <w:rsid w:val="0045643E"/>
    <w:rsid w:val="00463FE3"/>
    <w:rsid w:val="0046438F"/>
    <w:rsid w:val="00466D79"/>
    <w:rsid w:val="00472EA4"/>
    <w:rsid w:val="00480A35"/>
    <w:rsid w:val="00484B87"/>
    <w:rsid w:val="00491A86"/>
    <w:rsid w:val="00493BE9"/>
    <w:rsid w:val="00496904"/>
    <w:rsid w:val="00496BE2"/>
    <w:rsid w:val="00497384"/>
    <w:rsid w:val="004A2FAD"/>
    <w:rsid w:val="004A31D2"/>
    <w:rsid w:val="004A69EC"/>
    <w:rsid w:val="004B255B"/>
    <w:rsid w:val="004B3E14"/>
    <w:rsid w:val="004B414B"/>
    <w:rsid w:val="004B7AC0"/>
    <w:rsid w:val="004C6C64"/>
    <w:rsid w:val="004C701C"/>
    <w:rsid w:val="004E1D44"/>
    <w:rsid w:val="004E33B8"/>
    <w:rsid w:val="004E458B"/>
    <w:rsid w:val="004F2DAF"/>
    <w:rsid w:val="004F33BA"/>
    <w:rsid w:val="00503A92"/>
    <w:rsid w:val="00503C8B"/>
    <w:rsid w:val="005258C0"/>
    <w:rsid w:val="005265DB"/>
    <w:rsid w:val="00531EC4"/>
    <w:rsid w:val="00532436"/>
    <w:rsid w:val="00532FF8"/>
    <w:rsid w:val="00540E17"/>
    <w:rsid w:val="00544FF4"/>
    <w:rsid w:val="00553750"/>
    <w:rsid w:val="00555CBA"/>
    <w:rsid w:val="00556D34"/>
    <w:rsid w:val="00557143"/>
    <w:rsid w:val="00565760"/>
    <w:rsid w:val="00573314"/>
    <w:rsid w:val="005758CE"/>
    <w:rsid w:val="00576F70"/>
    <w:rsid w:val="00577976"/>
    <w:rsid w:val="00584452"/>
    <w:rsid w:val="005850BD"/>
    <w:rsid w:val="0059160E"/>
    <w:rsid w:val="005918C9"/>
    <w:rsid w:val="005A4655"/>
    <w:rsid w:val="005A54AC"/>
    <w:rsid w:val="005A5847"/>
    <w:rsid w:val="005A588F"/>
    <w:rsid w:val="005A7E9E"/>
    <w:rsid w:val="005B4EDB"/>
    <w:rsid w:val="005B5D0A"/>
    <w:rsid w:val="005C2154"/>
    <w:rsid w:val="005C6A81"/>
    <w:rsid w:val="005D1BB7"/>
    <w:rsid w:val="005D1EB2"/>
    <w:rsid w:val="005E2516"/>
    <w:rsid w:val="005E72C7"/>
    <w:rsid w:val="005F0E7A"/>
    <w:rsid w:val="005F6621"/>
    <w:rsid w:val="00601F29"/>
    <w:rsid w:val="00602CA1"/>
    <w:rsid w:val="00605FB3"/>
    <w:rsid w:val="0060690A"/>
    <w:rsid w:val="00610252"/>
    <w:rsid w:val="0061053E"/>
    <w:rsid w:val="00611D1A"/>
    <w:rsid w:val="00613755"/>
    <w:rsid w:val="00624D8D"/>
    <w:rsid w:val="00640755"/>
    <w:rsid w:val="006511F6"/>
    <w:rsid w:val="006517AF"/>
    <w:rsid w:val="006519F4"/>
    <w:rsid w:val="006575D7"/>
    <w:rsid w:val="00657FA5"/>
    <w:rsid w:val="006633D7"/>
    <w:rsid w:val="00664EBF"/>
    <w:rsid w:val="006700F2"/>
    <w:rsid w:val="00684442"/>
    <w:rsid w:val="00690967"/>
    <w:rsid w:val="0069156E"/>
    <w:rsid w:val="00692B55"/>
    <w:rsid w:val="00693527"/>
    <w:rsid w:val="006966DD"/>
    <w:rsid w:val="006A2564"/>
    <w:rsid w:val="006A3CCE"/>
    <w:rsid w:val="006B1549"/>
    <w:rsid w:val="006B3698"/>
    <w:rsid w:val="006B54C0"/>
    <w:rsid w:val="006C2960"/>
    <w:rsid w:val="006C4601"/>
    <w:rsid w:val="006C6F99"/>
    <w:rsid w:val="006D677E"/>
    <w:rsid w:val="006E1357"/>
    <w:rsid w:val="006E255A"/>
    <w:rsid w:val="006E7E98"/>
    <w:rsid w:val="006F06F9"/>
    <w:rsid w:val="006F0D5F"/>
    <w:rsid w:val="006F205E"/>
    <w:rsid w:val="006F6C6E"/>
    <w:rsid w:val="007016E6"/>
    <w:rsid w:val="007041B7"/>
    <w:rsid w:val="007041BA"/>
    <w:rsid w:val="00707939"/>
    <w:rsid w:val="00710D6B"/>
    <w:rsid w:val="00720676"/>
    <w:rsid w:val="00722A5A"/>
    <w:rsid w:val="0072570E"/>
    <w:rsid w:val="007341C6"/>
    <w:rsid w:val="00735368"/>
    <w:rsid w:val="00741C56"/>
    <w:rsid w:val="00746EDB"/>
    <w:rsid w:val="00747681"/>
    <w:rsid w:val="0075031E"/>
    <w:rsid w:val="00756A17"/>
    <w:rsid w:val="007603E2"/>
    <w:rsid w:val="00766371"/>
    <w:rsid w:val="00766573"/>
    <w:rsid w:val="00770AED"/>
    <w:rsid w:val="0077533E"/>
    <w:rsid w:val="00775CAD"/>
    <w:rsid w:val="00782866"/>
    <w:rsid w:val="0078305C"/>
    <w:rsid w:val="00787B67"/>
    <w:rsid w:val="007B225B"/>
    <w:rsid w:val="007B7AD1"/>
    <w:rsid w:val="007C108E"/>
    <w:rsid w:val="007C277D"/>
    <w:rsid w:val="007C3D47"/>
    <w:rsid w:val="007D6A16"/>
    <w:rsid w:val="007D6F33"/>
    <w:rsid w:val="007E0606"/>
    <w:rsid w:val="007E29A9"/>
    <w:rsid w:val="007E38CF"/>
    <w:rsid w:val="007F18B2"/>
    <w:rsid w:val="007F313F"/>
    <w:rsid w:val="007F317D"/>
    <w:rsid w:val="00802374"/>
    <w:rsid w:val="00802F4D"/>
    <w:rsid w:val="0080622B"/>
    <w:rsid w:val="00814CF6"/>
    <w:rsid w:val="00816A7E"/>
    <w:rsid w:val="00831A65"/>
    <w:rsid w:val="00837F6C"/>
    <w:rsid w:val="00842D58"/>
    <w:rsid w:val="00844CC9"/>
    <w:rsid w:val="00844FEA"/>
    <w:rsid w:val="00851E1C"/>
    <w:rsid w:val="00853358"/>
    <w:rsid w:val="0086006F"/>
    <w:rsid w:val="00862C47"/>
    <w:rsid w:val="0086519D"/>
    <w:rsid w:val="008706D1"/>
    <w:rsid w:val="00870A6C"/>
    <w:rsid w:val="00872264"/>
    <w:rsid w:val="00874EB5"/>
    <w:rsid w:val="008920EF"/>
    <w:rsid w:val="00892460"/>
    <w:rsid w:val="008A2363"/>
    <w:rsid w:val="008A39E6"/>
    <w:rsid w:val="008A3C45"/>
    <w:rsid w:val="008A4CF6"/>
    <w:rsid w:val="008B7DE1"/>
    <w:rsid w:val="008D300B"/>
    <w:rsid w:val="008D51E6"/>
    <w:rsid w:val="008D7325"/>
    <w:rsid w:val="008E3543"/>
    <w:rsid w:val="008E6DFC"/>
    <w:rsid w:val="008F0829"/>
    <w:rsid w:val="008F0EBE"/>
    <w:rsid w:val="008F3A26"/>
    <w:rsid w:val="008F4A40"/>
    <w:rsid w:val="008F4CA4"/>
    <w:rsid w:val="008F525D"/>
    <w:rsid w:val="0090122F"/>
    <w:rsid w:val="009026F4"/>
    <w:rsid w:val="009047B5"/>
    <w:rsid w:val="009054A4"/>
    <w:rsid w:val="00906CBB"/>
    <w:rsid w:val="00907BC1"/>
    <w:rsid w:val="0091237E"/>
    <w:rsid w:val="00913C3E"/>
    <w:rsid w:val="009166A8"/>
    <w:rsid w:val="00921496"/>
    <w:rsid w:val="00921EF0"/>
    <w:rsid w:val="009223A0"/>
    <w:rsid w:val="009239BB"/>
    <w:rsid w:val="009318AE"/>
    <w:rsid w:val="00931ADD"/>
    <w:rsid w:val="009346B1"/>
    <w:rsid w:val="00935D0F"/>
    <w:rsid w:val="0094199E"/>
    <w:rsid w:val="00952123"/>
    <w:rsid w:val="0095677D"/>
    <w:rsid w:val="009600FD"/>
    <w:rsid w:val="0096286A"/>
    <w:rsid w:val="00966785"/>
    <w:rsid w:val="0097318F"/>
    <w:rsid w:val="00980824"/>
    <w:rsid w:val="0098520B"/>
    <w:rsid w:val="0099089E"/>
    <w:rsid w:val="00993636"/>
    <w:rsid w:val="00994424"/>
    <w:rsid w:val="009A0F7F"/>
    <w:rsid w:val="009B2CE5"/>
    <w:rsid w:val="009B581B"/>
    <w:rsid w:val="009C44CC"/>
    <w:rsid w:val="009C6968"/>
    <w:rsid w:val="009D0CFD"/>
    <w:rsid w:val="009D0E22"/>
    <w:rsid w:val="009D522A"/>
    <w:rsid w:val="009E248A"/>
    <w:rsid w:val="009E3342"/>
    <w:rsid w:val="009E3824"/>
    <w:rsid w:val="009F55EB"/>
    <w:rsid w:val="00A050D9"/>
    <w:rsid w:val="00A15994"/>
    <w:rsid w:val="00A17A67"/>
    <w:rsid w:val="00A2070B"/>
    <w:rsid w:val="00A22EF1"/>
    <w:rsid w:val="00A30F19"/>
    <w:rsid w:val="00A37A11"/>
    <w:rsid w:val="00A51E9C"/>
    <w:rsid w:val="00A55377"/>
    <w:rsid w:val="00A56402"/>
    <w:rsid w:val="00A57252"/>
    <w:rsid w:val="00A60239"/>
    <w:rsid w:val="00A6357A"/>
    <w:rsid w:val="00A64759"/>
    <w:rsid w:val="00A6650B"/>
    <w:rsid w:val="00A67827"/>
    <w:rsid w:val="00A7518E"/>
    <w:rsid w:val="00A808DD"/>
    <w:rsid w:val="00A83DB5"/>
    <w:rsid w:val="00A83E47"/>
    <w:rsid w:val="00A8523F"/>
    <w:rsid w:val="00A91D6C"/>
    <w:rsid w:val="00A972D7"/>
    <w:rsid w:val="00AA00D5"/>
    <w:rsid w:val="00AA1097"/>
    <w:rsid w:val="00AA3248"/>
    <w:rsid w:val="00AB42F7"/>
    <w:rsid w:val="00AB430C"/>
    <w:rsid w:val="00AB4488"/>
    <w:rsid w:val="00AC1B13"/>
    <w:rsid w:val="00AC2E4C"/>
    <w:rsid w:val="00AC3EDA"/>
    <w:rsid w:val="00AC623D"/>
    <w:rsid w:val="00AD3ABB"/>
    <w:rsid w:val="00AD576E"/>
    <w:rsid w:val="00AE0215"/>
    <w:rsid w:val="00AE401D"/>
    <w:rsid w:val="00AF291C"/>
    <w:rsid w:val="00B005D8"/>
    <w:rsid w:val="00B05160"/>
    <w:rsid w:val="00B0677F"/>
    <w:rsid w:val="00B072BD"/>
    <w:rsid w:val="00B15F2C"/>
    <w:rsid w:val="00B276A4"/>
    <w:rsid w:val="00B27E84"/>
    <w:rsid w:val="00B34FDA"/>
    <w:rsid w:val="00B42CCB"/>
    <w:rsid w:val="00B477B1"/>
    <w:rsid w:val="00B51D7A"/>
    <w:rsid w:val="00B5320C"/>
    <w:rsid w:val="00B61CED"/>
    <w:rsid w:val="00B63BC4"/>
    <w:rsid w:val="00B65B88"/>
    <w:rsid w:val="00B6770F"/>
    <w:rsid w:val="00B74213"/>
    <w:rsid w:val="00B86466"/>
    <w:rsid w:val="00B91A0C"/>
    <w:rsid w:val="00BA2633"/>
    <w:rsid w:val="00BA7E13"/>
    <w:rsid w:val="00BB7074"/>
    <w:rsid w:val="00BB7C40"/>
    <w:rsid w:val="00BC29AE"/>
    <w:rsid w:val="00BC37C1"/>
    <w:rsid w:val="00BC591C"/>
    <w:rsid w:val="00BD218F"/>
    <w:rsid w:val="00BD306D"/>
    <w:rsid w:val="00BD52CF"/>
    <w:rsid w:val="00BD5C72"/>
    <w:rsid w:val="00BE4118"/>
    <w:rsid w:val="00BE4774"/>
    <w:rsid w:val="00C00C88"/>
    <w:rsid w:val="00C064F6"/>
    <w:rsid w:val="00C113B0"/>
    <w:rsid w:val="00C12820"/>
    <w:rsid w:val="00C1336B"/>
    <w:rsid w:val="00C151F4"/>
    <w:rsid w:val="00C23B1C"/>
    <w:rsid w:val="00C2560E"/>
    <w:rsid w:val="00C2749D"/>
    <w:rsid w:val="00C277E1"/>
    <w:rsid w:val="00C30B14"/>
    <w:rsid w:val="00C32529"/>
    <w:rsid w:val="00C3334D"/>
    <w:rsid w:val="00C33924"/>
    <w:rsid w:val="00C36FF0"/>
    <w:rsid w:val="00C61731"/>
    <w:rsid w:val="00C6213A"/>
    <w:rsid w:val="00C64F42"/>
    <w:rsid w:val="00C65F46"/>
    <w:rsid w:val="00C6729B"/>
    <w:rsid w:val="00C70D9E"/>
    <w:rsid w:val="00C81C3C"/>
    <w:rsid w:val="00C82B6A"/>
    <w:rsid w:val="00C863B3"/>
    <w:rsid w:val="00C906ED"/>
    <w:rsid w:val="00CA0707"/>
    <w:rsid w:val="00CB0D46"/>
    <w:rsid w:val="00CB38CD"/>
    <w:rsid w:val="00CB4446"/>
    <w:rsid w:val="00CC5B46"/>
    <w:rsid w:val="00CC5C8B"/>
    <w:rsid w:val="00CD1FC0"/>
    <w:rsid w:val="00CD398F"/>
    <w:rsid w:val="00CD5CE4"/>
    <w:rsid w:val="00CE293E"/>
    <w:rsid w:val="00CF0B9C"/>
    <w:rsid w:val="00CF4FB5"/>
    <w:rsid w:val="00D01E9A"/>
    <w:rsid w:val="00D07DBC"/>
    <w:rsid w:val="00D163A8"/>
    <w:rsid w:val="00D17CC7"/>
    <w:rsid w:val="00D206CC"/>
    <w:rsid w:val="00D2166D"/>
    <w:rsid w:val="00D21B5E"/>
    <w:rsid w:val="00D21EBE"/>
    <w:rsid w:val="00D23514"/>
    <w:rsid w:val="00D2355C"/>
    <w:rsid w:val="00D27451"/>
    <w:rsid w:val="00D30338"/>
    <w:rsid w:val="00D3077D"/>
    <w:rsid w:val="00D364B2"/>
    <w:rsid w:val="00D47B33"/>
    <w:rsid w:val="00D5101F"/>
    <w:rsid w:val="00D5181C"/>
    <w:rsid w:val="00D5346E"/>
    <w:rsid w:val="00D539EE"/>
    <w:rsid w:val="00D54B56"/>
    <w:rsid w:val="00D60029"/>
    <w:rsid w:val="00D612A8"/>
    <w:rsid w:val="00D63640"/>
    <w:rsid w:val="00D64EC3"/>
    <w:rsid w:val="00D72D95"/>
    <w:rsid w:val="00D747A5"/>
    <w:rsid w:val="00D8357B"/>
    <w:rsid w:val="00D95878"/>
    <w:rsid w:val="00DA08A8"/>
    <w:rsid w:val="00DB0967"/>
    <w:rsid w:val="00DB21A1"/>
    <w:rsid w:val="00DB5DF6"/>
    <w:rsid w:val="00DB7419"/>
    <w:rsid w:val="00DD3F26"/>
    <w:rsid w:val="00DD7896"/>
    <w:rsid w:val="00DE28F6"/>
    <w:rsid w:val="00DE3121"/>
    <w:rsid w:val="00DE3F28"/>
    <w:rsid w:val="00DE4C88"/>
    <w:rsid w:val="00DE67D8"/>
    <w:rsid w:val="00E01C9B"/>
    <w:rsid w:val="00E03F22"/>
    <w:rsid w:val="00E07210"/>
    <w:rsid w:val="00E10B1C"/>
    <w:rsid w:val="00E14128"/>
    <w:rsid w:val="00E21ABE"/>
    <w:rsid w:val="00E32CC5"/>
    <w:rsid w:val="00E3618B"/>
    <w:rsid w:val="00E3648B"/>
    <w:rsid w:val="00E36B15"/>
    <w:rsid w:val="00E81486"/>
    <w:rsid w:val="00E85987"/>
    <w:rsid w:val="00E87281"/>
    <w:rsid w:val="00E8791F"/>
    <w:rsid w:val="00E9217E"/>
    <w:rsid w:val="00E923E0"/>
    <w:rsid w:val="00E926BD"/>
    <w:rsid w:val="00E92752"/>
    <w:rsid w:val="00E93E2B"/>
    <w:rsid w:val="00EB0373"/>
    <w:rsid w:val="00EB0FB4"/>
    <w:rsid w:val="00EB13A0"/>
    <w:rsid w:val="00EC4025"/>
    <w:rsid w:val="00EC4F31"/>
    <w:rsid w:val="00EC698F"/>
    <w:rsid w:val="00EC7218"/>
    <w:rsid w:val="00ED4ECD"/>
    <w:rsid w:val="00EE0A47"/>
    <w:rsid w:val="00EE0A4D"/>
    <w:rsid w:val="00EF07AF"/>
    <w:rsid w:val="00EF1206"/>
    <w:rsid w:val="00EF183D"/>
    <w:rsid w:val="00EF3007"/>
    <w:rsid w:val="00F01761"/>
    <w:rsid w:val="00F05682"/>
    <w:rsid w:val="00F07D6D"/>
    <w:rsid w:val="00F1332F"/>
    <w:rsid w:val="00F14F1A"/>
    <w:rsid w:val="00F24BF4"/>
    <w:rsid w:val="00F30108"/>
    <w:rsid w:val="00F3138A"/>
    <w:rsid w:val="00F323AB"/>
    <w:rsid w:val="00F34DFD"/>
    <w:rsid w:val="00F408EE"/>
    <w:rsid w:val="00F44CB3"/>
    <w:rsid w:val="00F4626A"/>
    <w:rsid w:val="00F53E1D"/>
    <w:rsid w:val="00F57B34"/>
    <w:rsid w:val="00F62D88"/>
    <w:rsid w:val="00F65112"/>
    <w:rsid w:val="00F7579E"/>
    <w:rsid w:val="00F7599F"/>
    <w:rsid w:val="00F818E0"/>
    <w:rsid w:val="00F9477A"/>
    <w:rsid w:val="00F95FAD"/>
    <w:rsid w:val="00F97178"/>
    <w:rsid w:val="00FA4F76"/>
    <w:rsid w:val="00FA6BAE"/>
    <w:rsid w:val="00FB1954"/>
    <w:rsid w:val="00FB59DE"/>
    <w:rsid w:val="00FC0A48"/>
    <w:rsid w:val="00FE1CB5"/>
    <w:rsid w:val="00FE29E6"/>
    <w:rsid w:val="00FE539B"/>
    <w:rsid w:val="00FE748C"/>
    <w:rsid w:val="00FF25A7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FCF1B"/>
  <w15:chartTrackingRefBased/>
  <w15:docId w15:val="{0CC1AD71-7230-4BA5-9D34-CE5C92D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5D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EB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EB"/>
  </w:style>
  <w:style w:type="paragraph" w:styleId="Footer">
    <w:name w:val="footer"/>
    <w:basedOn w:val="Normal"/>
    <w:link w:val="FooterChar"/>
    <w:uiPriority w:val="99"/>
    <w:unhideWhenUsed/>
    <w:rsid w:val="009F5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EB"/>
  </w:style>
  <w:style w:type="character" w:styleId="PlaceholderText">
    <w:name w:val="Placeholder Text"/>
    <w:basedOn w:val="DefaultParagraphFont"/>
    <w:uiPriority w:val="99"/>
    <w:semiHidden/>
    <w:rsid w:val="00A553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0606"/>
    <w:rPr>
      <w:color w:val="0563C1" w:themeColor="hyperlink"/>
      <w:u w:val="single"/>
    </w:rPr>
  </w:style>
  <w:style w:type="paragraph" w:customStyle="1" w:styleId="NHSTitle">
    <w:name w:val="NHSTitle"/>
    <w:basedOn w:val="Normal"/>
    <w:link w:val="NHSTitleChar"/>
    <w:qFormat/>
    <w:rsid w:val="007E0606"/>
    <w:pPr>
      <w:spacing w:after="0" w:line="240" w:lineRule="auto"/>
    </w:pPr>
    <w:rPr>
      <w:b/>
      <w:sz w:val="26"/>
      <w:szCs w:val="26"/>
    </w:rPr>
  </w:style>
  <w:style w:type="character" w:customStyle="1" w:styleId="NHSTitleChar">
    <w:name w:val="NHSTitle Char"/>
    <w:basedOn w:val="DefaultParagraphFont"/>
    <w:link w:val="NHSTitle"/>
    <w:rsid w:val="007E0606"/>
    <w:rPr>
      <w:b/>
      <w:sz w:val="26"/>
      <w:szCs w:val="26"/>
    </w:rPr>
  </w:style>
  <w:style w:type="paragraph" w:customStyle="1" w:styleId="Name">
    <w:name w:val="Name"/>
    <w:basedOn w:val="Normal"/>
    <w:qFormat/>
    <w:rsid w:val="007E0606"/>
    <w:rPr>
      <w:rFonts w:cstheme="minorHAnsi"/>
      <w:b/>
      <w:bCs/>
    </w:rPr>
  </w:style>
  <w:style w:type="paragraph" w:customStyle="1" w:styleId="DOB">
    <w:name w:val="DOB"/>
    <w:basedOn w:val="Normal"/>
    <w:qFormat/>
    <w:rsid w:val="007E0606"/>
    <w:rPr>
      <w:rFonts w:cstheme="minorHAnsi"/>
      <w:b/>
      <w:bCs/>
    </w:rPr>
  </w:style>
  <w:style w:type="paragraph" w:customStyle="1" w:styleId="NHS">
    <w:name w:val="NHS"/>
    <w:basedOn w:val="Normal"/>
    <w:qFormat/>
    <w:rsid w:val="007E0606"/>
    <w:rPr>
      <w:rFonts w:cstheme="minorHAnsi"/>
      <w:b/>
      <w:bCs/>
    </w:rPr>
  </w:style>
  <w:style w:type="paragraph" w:styleId="ListParagraph">
    <w:name w:val="List Paragraph"/>
    <w:basedOn w:val="Normal"/>
    <w:uiPriority w:val="34"/>
    <w:qFormat/>
    <w:rsid w:val="002F6A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A4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7B225B"/>
  </w:style>
  <w:style w:type="character" w:customStyle="1" w:styleId="Form">
    <w:name w:val="Form"/>
    <w:uiPriority w:val="1"/>
    <w:qFormat/>
    <w:rsid w:val="00B27E84"/>
    <w:rPr>
      <w:rFonts w:ascii="Calibri" w:hAnsi="Calibri"/>
      <w:bCs/>
      <w:sz w:val="22"/>
    </w:rPr>
  </w:style>
  <w:style w:type="character" w:customStyle="1" w:styleId="Form2">
    <w:name w:val="Form 2"/>
    <w:basedOn w:val="Form"/>
    <w:uiPriority w:val="1"/>
    <w:rsid w:val="006D677E"/>
    <w:rPr>
      <w:rFonts w:asciiTheme="minorHAnsi" w:hAnsiTheme="minorHAnsi"/>
      <w:bCs/>
      <w:sz w:val="20"/>
    </w:rPr>
  </w:style>
  <w:style w:type="character" w:customStyle="1" w:styleId="Checkingbox1">
    <w:name w:val="Checking box 1"/>
    <w:basedOn w:val="DefaultParagraphFont"/>
    <w:uiPriority w:val="1"/>
    <w:rsid w:val="00042100"/>
    <w:rPr>
      <w:rFonts w:ascii="Wingdings" w:hAnsi="Wingdings"/>
      <w:sz w:val="22"/>
    </w:rPr>
  </w:style>
  <w:style w:type="character" w:customStyle="1" w:styleId="Style1">
    <w:name w:val="Style1"/>
    <w:basedOn w:val="DefaultParagraphFont"/>
    <w:uiPriority w:val="1"/>
    <w:rsid w:val="00C81C3C"/>
    <w:rPr>
      <w:rFonts w:ascii="Wingdings" w:hAnsi="Wingdings"/>
      <w:sz w:val="24"/>
    </w:rPr>
  </w:style>
  <w:style w:type="character" w:customStyle="1" w:styleId="Checkingbox2">
    <w:name w:val="Checking box 2"/>
    <w:basedOn w:val="DefaultParagraphFont"/>
    <w:uiPriority w:val="1"/>
    <w:rsid w:val="007603E2"/>
    <w:rPr>
      <w:rFonts w:ascii="Wingdings" w:hAnsi="Wingdings"/>
      <w:sz w:val="20"/>
    </w:rPr>
  </w:style>
  <w:style w:type="character" w:customStyle="1" w:styleId="Style2">
    <w:name w:val="Style2"/>
    <w:basedOn w:val="DefaultParagraphFont"/>
    <w:uiPriority w:val="1"/>
    <w:rsid w:val="0021684B"/>
    <w:rPr>
      <w:rFonts w:ascii="Calibri" w:hAnsi="Calibri"/>
    </w:rPr>
  </w:style>
  <w:style w:type="character" w:customStyle="1" w:styleId="CheckingBox10">
    <w:name w:val="Checking Box 1"/>
    <w:basedOn w:val="DefaultParagraphFont"/>
    <w:uiPriority w:val="1"/>
    <w:rsid w:val="0021684B"/>
    <w:rPr>
      <w:rFonts w:asciiTheme="minorHAnsi" w:hAnsiTheme="minorHAnsi"/>
      <w:sz w:val="20"/>
    </w:rPr>
  </w:style>
  <w:style w:type="character" w:customStyle="1" w:styleId="Headername">
    <w:name w:val="Header name"/>
    <w:basedOn w:val="DefaultParagraphFont"/>
    <w:uiPriority w:val="1"/>
    <w:rsid w:val="00770AED"/>
  </w:style>
  <w:style w:type="character" w:customStyle="1" w:styleId="HeaderDOB">
    <w:name w:val="Header DOB"/>
    <w:basedOn w:val="DefaultParagraphFont"/>
    <w:uiPriority w:val="1"/>
    <w:rsid w:val="00770AED"/>
  </w:style>
  <w:style w:type="character" w:customStyle="1" w:styleId="HeaderNHS">
    <w:name w:val="Header NHS"/>
    <w:basedOn w:val="DefaultParagraphFont"/>
    <w:uiPriority w:val="1"/>
    <w:rsid w:val="00770AED"/>
  </w:style>
  <w:style w:type="character" w:customStyle="1" w:styleId="CCDate">
    <w:name w:val="CC Date"/>
    <w:basedOn w:val="DefaultParagraphFont"/>
    <w:uiPriority w:val="1"/>
    <w:qFormat/>
    <w:rsid w:val="003D55FC"/>
  </w:style>
  <w:style w:type="character" w:customStyle="1" w:styleId="Style3">
    <w:name w:val="Style3"/>
    <w:basedOn w:val="CCDate"/>
    <w:uiPriority w:val="1"/>
    <w:qFormat/>
    <w:rsid w:val="000D6721"/>
    <w:rPr>
      <w:rFonts w:asciiTheme="minorHAnsi" w:hAnsiTheme="minorHAnsi"/>
      <w:sz w:val="22"/>
    </w:rPr>
  </w:style>
  <w:style w:type="character" w:customStyle="1" w:styleId="CCDate0">
    <w:name w:val="CCDate"/>
    <w:basedOn w:val="DefaultParagraphFont"/>
    <w:uiPriority w:val="1"/>
    <w:qFormat/>
    <w:rsid w:val="00CE293E"/>
  </w:style>
  <w:style w:type="paragraph" w:customStyle="1" w:styleId="Style4">
    <w:name w:val="Style4"/>
    <w:basedOn w:val="Normal"/>
    <w:qFormat/>
    <w:rsid w:val="00F1332F"/>
    <w:pPr>
      <w:spacing w:after="0" w:line="240" w:lineRule="auto"/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ypacp.uk/" TargetMode="External"/><Relationship Id="rId18" Type="http://schemas.openxmlformats.org/officeDocument/2006/relationships/hyperlink" Target="https://www.organdonation.nhs.uk/helping-you-to-decide/about-organ-don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5CE0ED907BE44919B47E2B945C988" ma:contentTypeVersion="14" ma:contentTypeDescription="Create a new document." ma:contentTypeScope="" ma:versionID="c0d456ac08df51190e41e7f3e7601517">
  <xsd:schema xmlns:xsd="http://www.w3.org/2001/XMLSchema" xmlns:xs="http://www.w3.org/2001/XMLSchema" xmlns:p="http://schemas.microsoft.com/office/2006/metadata/properties" xmlns:ns3="4e02f865-27c4-4ea3-91ed-95e173f0de1a" xmlns:ns4="c070ca87-3d1a-4045-aa19-59c42826faa7" targetNamespace="http://schemas.microsoft.com/office/2006/metadata/properties" ma:root="true" ma:fieldsID="c6a904b462ea2376a932a30c13976a30" ns3:_="" ns4:_="">
    <xsd:import namespace="4e02f865-27c4-4ea3-91ed-95e173f0de1a"/>
    <xsd:import namespace="c070ca87-3d1a-4045-aa19-59c42826fa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f865-27c4-4ea3-91ed-95e173f0d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ca87-3d1a-4045-aa19-59c42826f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02f865-27c4-4ea3-91ed-95e173f0de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4B53-7AE6-4DD3-A762-0E8AA498F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f865-27c4-4ea3-91ed-95e173f0de1a"/>
    <ds:schemaRef ds:uri="c070ca87-3d1a-4045-aa19-59c42826f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64A95-5DDA-437A-B791-7E8FB7698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E49DE-9857-40A9-AAF0-B3A14E2CDB18}">
  <ds:schemaRefs>
    <ds:schemaRef ds:uri="http://schemas.microsoft.com/office/2006/metadata/properties"/>
    <ds:schemaRef ds:uri="http://schemas.microsoft.com/office/infopath/2007/PartnerControls"/>
    <ds:schemaRef ds:uri="4e02f865-27c4-4ea3-91ed-95e173f0de1a"/>
  </ds:schemaRefs>
</ds:datastoreItem>
</file>

<file path=customXml/itemProps4.xml><?xml version="1.0" encoding="utf-8"?>
<ds:datastoreItem xmlns:ds="http://schemas.openxmlformats.org/officeDocument/2006/customXml" ds:itemID="{61E32DD4-4446-4B2B-8F30-8A2D13BF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akie</dc:creator>
  <cp:keywords/>
  <dc:description/>
  <cp:lastModifiedBy>Sue Lakie</cp:lastModifiedBy>
  <cp:revision>15</cp:revision>
  <dcterms:created xsi:type="dcterms:W3CDTF">2023-05-17T13:57:00Z</dcterms:created>
  <dcterms:modified xsi:type="dcterms:W3CDTF">2024-04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5CE0ED907BE44919B47E2B945C988</vt:lpwstr>
  </property>
</Properties>
</file>